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9273" w14:textId="77777777" w:rsidR="00321D55" w:rsidRDefault="00321D55" w:rsidP="00EA0347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</w:p>
    <w:p w14:paraId="72577268" w14:textId="15078130" w:rsidR="00E81601" w:rsidRDefault="00E81601" w:rsidP="007456D6">
      <w:pPr>
        <w:spacing w:after="0" w:line="260" w:lineRule="atLeast"/>
        <w:contextualSpacing/>
        <w:rPr>
          <w:rFonts w:eastAsiaTheme="minorEastAsia" w:cs="Arial"/>
          <w:b/>
          <w:noProof/>
          <w:color w:val="000000" w:themeColor="text1"/>
          <w:szCs w:val="20"/>
        </w:rPr>
      </w:pPr>
    </w:p>
    <w:p w14:paraId="4B212F75" w14:textId="77777777" w:rsidR="003B24DE" w:rsidRPr="003B24DE" w:rsidRDefault="007456D6" w:rsidP="003B24DE">
      <w:pPr>
        <w:spacing w:after="0" w:line="260" w:lineRule="atLeast"/>
        <w:contextualSpacing/>
        <w:jc w:val="center"/>
        <w:rPr>
          <w:rFonts w:eastAsiaTheme="minorEastAsia" w:cs="Arial"/>
          <w:b/>
          <w:noProof/>
          <w:color w:val="000000" w:themeColor="text1"/>
          <w:szCs w:val="20"/>
        </w:rPr>
      </w:pPr>
      <w:r>
        <w:rPr>
          <w:rFonts w:eastAsiaTheme="minorEastAsia" w:cs="Arial"/>
          <w:b/>
          <w:noProof/>
          <w:color w:val="000000" w:themeColor="text1"/>
          <w:szCs w:val="20"/>
        </w:rPr>
        <w:t xml:space="preserve">OBRAZEC 8: </w:t>
      </w:r>
      <w:r w:rsidR="003B24DE" w:rsidRPr="003B24DE">
        <w:rPr>
          <w:rFonts w:eastAsiaTheme="minorEastAsia" w:cs="Arial"/>
          <w:b/>
          <w:noProof/>
          <w:color w:val="000000" w:themeColor="text1"/>
          <w:szCs w:val="20"/>
        </w:rPr>
        <w:t>Izjava prijavitelja o ustreznosti in kakovosti programa usposabljanja oziroma</w:t>
      </w:r>
    </w:p>
    <w:p w14:paraId="45B998DD" w14:textId="53268560" w:rsidR="00321D55" w:rsidRPr="00321D55" w:rsidRDefault="003B24DE" w:rsidP="003B24DE">
      <w:pPr>
        <w:spacing w:after="0" w:line="260" w:lineRule="atLeast"/>
        <w:contextualSpacing/>
        <w:jc w:val="center"/>
        <w:rPr>
          <w:rFonts w:eastAsiaTheme="minorEastAsia" w:cs="Arial"/>
          <w:b/>
          <w:noProof/>
          <w:color w:val="000000" w:themeColor="text1"/>
          <w:szCs w:val="20"/>
        </w:rPr>
      </w:pPr>
      <w:r w:rsidRPr="003B24DE">
        <w:rPr>
          <w:rFonts w:eastAsiaTheme="minorEastAsia" w:cs="Arial"/>
          <w:b/>
          <w:noProof/>
          <w:color w:val="000000" w:themeColor="text1"/>
          <w:szCs w:val="20"/>
        </w:rPr>
        <w:t>izobraževalnega programa s področja vrstniške podpore (velja samo za področje A).</w:t>
      </w:r>
    </w:p>
    <w:p w14:paraId="7C2A251B" w14:textId="77777777" w:rsidR="00321D55" w:rsidRPr="00321D55" w:rsidRDefault="00321D55" w:rsidP="00321D55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</w:p>
    <w:p w14:paraId="2DED2826" w14:textId="76B040B0" w:rsidR="00321D55" w:rsidRDefault="00321D55" w:rsidP="00321D55">
      <w:pPr>
        <w:spacing w:after="0" w:line="260" w:lineRule="atLeast"/>
        <w:contextualSpacing/>
        <w:rPr>
          <w:rFonts w:eastAsiaTheme="minorEastAsia" w:cs="Arial"/>
          <w:b/>
          <w:bCs/>
          <w:noProof/>
          <w:color w:val="000000" w:themeColor="text1"/>
          <w:szCs w:val="20"/>
        </w:rPr>
      </w:pPr>
      <w:bookmarkStart w:id="0" w:name="_Hlk196803873"/>
      <w:r w:rsidRPr="00321D55">
        <w:rPr>
          <w:rFonts w:eastAsiaTheme="minorEastAsia" w:cs="Arial"/>
          <w:b/>
          <w:i/>
          <w:noProof/>
          <w:color w:val="000000" w:themeColor="text1"/>
          <w:szCs w:val="20"/>
        </w:rPr>
        <w:t>Izpolni se zgolj v primeru p</w:t>
      </w:r>
      <w:r w:rsidR="001E34FD">
        <w:rPr>
          <w:rFonts w:eastAsiaTheme="minorEastAsia" w:cs="Arial"/>
          <w:b/>
          <w:i/>
          <w:noProof/>
          <w:color w:val="000000" w:themeColor="text1"/>
          <w:szCs w:val="20"/>
        </w:rPr>
        <w:t>r</w:t>
      </w:r>
      <w:r w:rsidRPr="00321D55">
        <w:rPr>
          <w:rFonts w:eastAsiaTheme="minorEastAsia" w:cs="Arial"/>
          <w:b/>
          <w:i/>
          <w:noProof/>
          <w:color w:val="000000" w:themeColor="text1"/>
          <w:szCs w:val="20"/>
        </w:rPr>
        <w:t xml:space="preserve">ijave na področje </w:t>
      </w:r>
      <w:r w:rsidR="001E34FD">
        <w:rPr>
          <w:rFonts w:eastAsiaTheme="minorEastAsia" w:cs="Arial"/>
          <w:b/>
          <w:i/>
          <w:noProof/>
          <w:color w:val="000000" w:themeColor="text1"/>
          <w:szCs w:val="20"/>
        </w:rPr>
        <w:t>A</w:t>
      </w:r>
      <w:r w:rsidRPr="00321D55">
        <w:rPr>
          <w:rFonts w:eastAsiaTheme="minorEastAsia" w:cs="Arial"/>
          <w:b/>
          <w:i/>
          <w:noProof/>
          <w:color w:val="000000" w:themeColor="text1"/>
          <w:szCs w:val="20"/>
        </w:rPr>
        <w:t xml:space="preserve"> -</w:t>
      </w:r>
      <w:r w:rsidRPr="00321D55">
        <w:rPr>
          <w:rFonts w:eastAsiaTheme="minorEastAsia" w:cs="Arial"/>
          <w:b/>
          <w:noProof/>
          <w:color w:val="000000" w:themeColor="text1"/>
          <w:szCs w:val="20"/>
        </w:rPr>
        <w:t xml:space="preserve"> </w:t>
      </w:r>
      <w:bookmarkStart w:id="1" w:name="_Hlk193976384"/>
      <w:r w:rsidR="001E34FD" w:rsidRPr="001E34FD">
        <w:rPr>
          <w:rFonts w:eastAsiaTheme="minorEastAsia" w:cs="Arial"/>
          <w:b/>
          <w:bCs/>
          <w:noProof/>
          <w:color w:val="000000" w:themeColor="text1"/>
          <w:szCs w:val="20"/>
        </w:rPr>
        <w:t>Razvoj in izvajanje vrstniške podpore za osebe s težavami v duševnem zdravju </w:t>
      </w:r>
    </w:p>
    <w:bookmarkEnd w:id="0"/>
    <w:bookmarkEnd w:id="1"/>
    <w:p w14:paraId="3BF26ACE" w14:textId="77777777" w:rsidR="001E34FD" w:rsidRPr="00321D55" w:rsidRDefault="001E34FD" w:rsidP="00321D55">
      <w:pPr>
        <w:spacing w:after="0" w:line="260" w:lineRule="atLeast"/>
        <w:contextualSpacing/>
        <w:rPr>
          <w:rFonts w:eastAsiaTheme="minorEastAsia" w:cs="Arial"/>
          <w:b/>
          <w:noProof/>
          <w:color w:val="000000" w:themeColor="text1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0"/>
        <w:gridCol w:w="4492"/>
      </w:tblGrid>
      <w:tr w:rsidR="00321D55" w:rsidRPr="00321D55" w14:paraId="005C51A1" w14:textId="77777777" w:rsidTr="00167885">
        <w:tc>
          <w:tcPr>
            <w:tcW w:w="4618" w:type="dxa"/>
          </w:tcPr>
          <w:p w14:paraId="7E29FE5C" w14:textId="77777777" w:rsidR="00321D55" w:rsidRPr="00321D55" w:rsidRDefault="00321D55" w:rsidP="00321D55">
            <w:p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 w:rsidRPr="00321D55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 xml:space="preserve">Naziv organizacije </w:t>
            </w:r>
          </w:p>
        </w:tc>
        <w:tc>
          <w:tcPr>
            <w:tcW w:w="4557" w:type="dxa"/>
          </w:tcPr>
          <w:p w14:paraId="2C101758" w14:textId="77777777" w:rsidR="00321D55" w:rsidRPr="00321D55" w:rsidRDefault="00321D55" w:rsidP="00321D55">
            <w:p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</w:p>
        </w:tc>
      </w:tr>
      <w:tr w:rsidR="00321D55" w:rsidRPr="00321D55" w14:paraId="0509C633" w14:textId="77777777" w:rsidTr="00167885">
        <w:tc>
          <w:tcPr>
            <w:tcW w:w="4618" w:type="dxa"/>
          </w:tcPr>
          <w:p w14:paraId="70B44BFA" w14:textId="77777777" w:rsidR="00321D55" w:rsidRPr="00321D55" w:rsidRDefault="00321D55" w:rsidP="00321D55">
            <w:p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 w:rsidRPr="00321D55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 xml:space="preserve">Ime in priimek </w:t>
            </w:r>
            <w:r w:rsidRPr="001A0415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zakonitega zastopnika</w:t>
            </w:r>
            <w:r w:rsidRPr="00321D55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 xml:space="preserve"> organizacije</w:t>
            </w:r>
            <w:r w:rsidRPr="00321D55">
              <w:rPr>
                <w:rFonts w:eastAsiaTheme="minorEastAsia" w:cs="Arial"/>
                <w:b/>
                <w:noProof/>
                <w:color w:val="000000" w:themeColor="text1"/>
                <w:szCs w:val="20"/>
                <w:vertAlign w:val="superscript"/>
              </w:rPr>
              <w:footnoteReference w:id="2"/>
            </w:r>
          </w:p>
        </w:tc>
        <w:tc>
          <w:tcPr>
            <w:tcW w:w="4557" w:type="dxa"/>
          </w:tcPr>
          <w:p w14:paraId="4FD3A264" w14:textId="77777777" w:rsidR="00321D55" w:rsidRPr="00321D55" w:rsidRDefault="00321D55" w:rsidP="00321D55">
            <w:p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</w:p>
        </w:tc>
      </w:tr>
    </w:tbl>
    <w:p w14:paraId="63054D45" w14:textId="77777777" w:rsidR="00321D55" w:rsidRPr="00321D55" w:rsidRDefault="00321D55" w:rsidP="00321D55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</w:p>
    <w:p w14:paraId="5D72397D" w14:textId="77777777" w:rsidR="00321D55" w:rsidRPr="00321D55" w:rsidRDefault="00321D55" w:rsidP="00321D55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  <w:r w:rsidRPr="00321D55">
        <w:rPr>
          <w:rFonts w:eastAsiaTheme="minorEastAsia" w:cs="Arial"/>
          <w:noProof/>
          <w:color w:val="000000" w:themeColor="text1"/>
          <w:szCs w:val="20"/>
        </w:rPr>
        <w:t xml:space="preserve">Spodaj podpisani zastopnik organizacije izjavljam: </w:t>
      </w:r>
    </w:p>
    <w:p w14:paraId="0214600F" w14:textId="77777777" w:rsidR="00321D55" w:rsidRPr="00321D55" w:rsidRDefault="00321D55" w:rsidP="00321D55">
      <w:pPr>
        <w:spacing w:after="0" w:line="260" w:lineRule="atLeast"/>
        <w:contextualSpacing/>
        <w:rPr>
          <w:rFonts w:eastAsiaTheme="minorEastAsia" w:cs="Arial"/>
          <w:b/>
          <w:noProof/>
          <w:color w:val="000000" w:themeColor="text1"/>
          <w:szCs w:val="20"/>
        </w:rPr>
      </w:pPr>
    </w:p>
    <w:p w14:paraId="62B5C549" w14:textId="3BF4CAB1" w:rsidR="00321D55" w:rsidRPr="00321D55" w:rsidRDefault="00321D55" w:rsidP="00321D55">
      <w:pPr>
        <w:numPr>
          <w:ilvl w:val="0"/>
          <w:numId w:val="33"/>
        </w:num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  <w:r w:rsidRPr="00321D55">
        <w:rPr>
          <w:rFonts w:eastAsiaTheme="minorEastAsia" w:cs="Arial"/>
          <w:noProof/>
          <w:color w:val="000000" w:themeColor="text1"/>
          <w:szCs w:val="20"/>
        </w:rPr>
        <w:t xml:space="preserve">da za potrebe izvajanja </w:t>
      </w:r>
      <w:r w:rsidR="00D6091D">
        <w:rPr>
          <w:rFonts w:eastAsiaTheme="minorEastAsia" w:cs="Arial"/>
          <w:noProof/>
          <w:color w:val="000000" w:themeColor="text1"/>
          <w:szCs w:val="20"/>
        </w:rPr>
        <w:t>vsebinskega področja A:</w:t>
      </w:r>
      <w:r w:rsidRPr="00321D55">
        <w:rPr>
          <w:rFonts w:eastAsiaTheme="minorEastAsia" w:cs="Arial"/>
          <w:noProof/>
          <w:color w:val="000000" w:themeColor="text1"/>
          <w:szCs w:val="20"/>
        </w:rPr>
        <w:t xml:space="preserve"> </w:t>
      </w:r>
      <w:r w:rsidR="001E34FD" w:rsidRPr="001E34FD">
        <w:rPr>
          <w:rFonts w:eastAsiaTheme="minorEastAsia" w:cs="Arial"/>
          <w:noProof/>
          <w:color w:val="000000" w:themeColor="text1"/>
          <w:szCs w:val="20"/>
        </w:rPr>
        <w:t xml:space="preserve">Razvoj in izvajanje vrstniške podpore za osebe s težavami v duševnem zdravju </w:t>
      </w:r>
      <w:r w:rsidR="001E34FD">
        <w:rPr>
          <w:rFonts w:eastAsiaTheme="minorEastAsia" w:cs="Arial"/>
          <w:noProof/>
          <w:color w:val="000000" w:themeColor="text1"/>
          <w:szCs w:val="20"/>
        </w:rPr>
        <w:t>predlagam program</w:t>
      </w:r>
      <w:r w:rsidR="009B5E21">
        <w:rPr>
          <w:rStyle w:val="Sprotnaopomba-sklic"/>
          <w:rFonts w:eastAsiaTheme="minorEastAsia" w:cs="Arial"/>
          <w:noProof/>
          <w:color w:val="000000" w:themeColor="text1"/>
          <w:szCs w:val="20"/>
        </w:rPr>
        <w:footnoteReference w:id="3"/>
      </w:r>
      <w:r w:rsidRPr="00321D55">
        <w:rPr>
          <w:rFonts w:eastAsiaTheme="minorEastAsia" w:cs="Arial"/>
          <w:noProof/>
          <w:color w:val="000000" w:themeColor="text1"/>
          <w:szCs w:val="20"/>
        </w:rPr>
        <w:t xml:space="preserve"> (izpolnite spodnjo tabelo);</w:t>
      </w:r>
    </w:p>
    <w:p w14:paraId="725E774E" w14:textId="77777777" w:rsidR="00321D55" w:rsidRPr="00321D55" w:rsidRDefault="00321D55" w:rsidP="00321D55">
      <w:pPr>
        <w:spacing w:after="0" w:line="260" w:lineRule="atLeast"/>
        <w:contextualSpacing/>
        <w:rPr>
          <w:rFonts w:eastAsiaTheme="minorEastAsia" w:cs="Arial"/>
          <w:b/>
          <w:noProof/>
          <w:color w:val="000000" w:themeColor="text1"/>
          <w:szCs w:val="20"/>
        </w:rPr>
      </w:pPr>
    </w:p>
    <w:p w14:paraId="2D13F0DC" w14:textId="274FD03F" w:rsidR="00321D55" w:rsidRPr="00E65632" w:rsidRDefault="00E65632" w:rsidP="00E65632">
      <w:pPr>
        <w:pStyle w:val="Odstavekseznama"/>
        <w:numPr>
          <w:ilvl w:val="0"/>
          <w:numId w:val="34"/>
        </w:numPr>
        <w:spacing w:after="0" w:line="260" w:lineRule="atLeast"/>
        <w:rPr>
          <w:rFonts w:eastAsiaTheme="minorEastAsia" w:cs="Arial"/>
          <w:b/>
          <w:noProof/>
          <w:color w:val="000000" w:themeColor="text1"/>
          <w:szCs w:val="20"/>
        </w:rPr>
      </w:pPr>
      <w:r>
        <w:rPr>
          <w:rFonts w:eastAsiaTheme="minorEastAsia" w:cs="Arial"/>
          <w:b/>
          <w:noProof/>
          <w:color w:val="000000" w:themeColor="text1"/>
          <w:szCs w:val="20"/>
        </w:rPr>
        <w:t>PROGRAM USPOSABLJ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99"/>
      </w:tblGrid>
      <w:tr w:rsidR="001E34FD" w:rsidRPr="00321D55" w14:paraId="59C04C82" w14:textId="77777777" w:rsidTr="001E34FD">
        <w:trPr>
          <w:trHeight w:val="384"/>
        </w:trPr>
        <w:tc>
          <w:tcPr>
            <w:tcW w:w="2263" w:type="dxa"/>
          </w:tcPr>
          <w:p w14:paraId="710BF5C5" w14:textId="516876EC" w:rsidR="001E34FD" w:rsidRPr="00321D55" w:rsidRDefault="001E34FD" w:rsidP="00C33A02">
            <w:pPr>
              <w:spacing w:after="0" w:line="260" w:lineRule="atLeast"/>
              <w:contextualSpacing/>
              <w:jc w:val="lef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Naziv programa usposabljanja</w:t>
            </w:r>
          </w:p>
        </w:tc>
        <w:tc>
          <w:tcPr>
            <w:tcW w:w="6799" w:type="dxa"/>
          </w:tcPr>
          <w:p w14:paraId="74D63BC8" w14:textId="424A72DC" w:rsidR="001E34FD" w:rsidRPr="00321D55" w:rsidRDefault="001E34FD" w:rsidP="00321D55">
            <w:p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</w:p>
        </w:tc>
      </w:tr>
      <w:tr w:rsidR="001E34FD" w:rsidRPr="00321D55" w14:paraId="3157A8FE" w14:textId="77777777" w:rsidTr="001E34FD">
        <w:trPr>
          <w:trHeight w:val="384"/>
        </w:trPr>
        <w:tc>
          <w:tcPr>
            <w:tcW w:w="2263" w:type="dxa"/>
          </w:tcPr>
          <w:p w14:paraId="47368B15" w14:textId="73615DE8" w:rsidR="001E34FD" w:rsidRDefault="001E34FD" w:rsidP="00C33A02">
            <w:pPr>
              <w:spacing w:after="0" w:line="260" w:lineRule="atLeast"/>
              <w:contextualSpacing/>
              <w:jc w:val="lef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Namen programa usposabljanja</w:t>
            </w:r>
          </w:p>
        </w:tc>
        <w:tc>
          <w:tcPr>
            <w:tcW w:w="6799" w:type="dxa"/>
          </w:tcPr>
          <w:p w14:paraId="128271E2" w14:textId="77777777" w:rsidR="001E34FD" w:rsidRPr="00321D55" w:rsidRDefault="001E34FD" w:rsidP="00321D55">
            <w:p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</w:p>
        </w:tc>
      </w:tr>
      <w:tr w:rsidR="001E34FD" w:rsidRPr="00321D55" w14:paraId="63FD84B6" w14:textId="77777777" w:rsidTr="001E34FD">
        <w:trPr>
          <w:trHeight w:val="384"/>
        </w:trPr>
        <w:tc>
          <w:tcPr>
            <w:tcW w:w="2263" w:type="dxa"/>
          </w:tcPr>
          <w:p w14:paraId="4F3661D7" w14:textId="7EAC3844" w:rsidR="001E34FD" w:rsidRDefault="001E34FD" w:rsidP="00C33A02">
            <w:pPr>
              <w:spacing w:after="0" w:line="260" w:lineRule="atLeast"/>
              <w:contextualSpacing/>
              <w:jc w:val="lef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Ciljna skupina</w:t>
            </w:r>
          </w:p>
        </w:tc>
        <w:tc>
          <w:tcPr>
            <w:tcW w:w="6799" w:type="dxa"/>
          </w:tcPr>
          <w:p w14:paraId="74546041" w14:textId="06310DDD" w:rsidR="001E34FD" w:rsidRPr="00321D55" w:rsidRDefault="003C27C7" w:rsidP="00321D55">
            <w:p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Vrstniki podporniki</w:t>
            </w:r>
            <w:r w:rsidR="009D1E48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 xml:space="preserve"> </w:t>
            </w:r>
            <w:r w:rsidR="009D1E48" w:rsidRPr="001A0415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(pripravniki</w:t>
            </w:r>
            <w:r w:rsidR="001A0415" w:rsidRPr="001A0415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 xml:space="preserve"> za vrstnike podpornike</w:t>
            </w:r>
            <w:r w:rsidR="009D1E48" w:rsidRPr="001A0415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)</w:t>
            </w:r>
          </w:p>
        </w:tc>
      </w:tr>
      <w:tr w:rsidR="00C33A02" w:rsidRPr="00321D55" w14:paraId="5B666EC8" w14:textId="77777777" w:rsidTr="001E34FD">
        <w:trPr>
          <w:trHeight w:val="384"/>
        </w:trPr>
        <w:tc>
          <w:tcPr>
            <w:tcW w:w="2263" w:type="dxa"/>
          </w:tcPr>
          <w:p w14:paraId="561AC0AE" w14:textId="151D7C51" w:rsidR="00C33A02" w:rsidRDefault="00C33A02" w:rsidP="00C33A02">
            <w:pPr>
              <w:spacing w:after="0" w:line="260" w:lineRule="atLeast"/>
              <w:contextualSpacing/>
              <w:jc w:val="lef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Cilj programa</w:t>
            </w:r>
          </w:p>
        </w:tc>
        <w:tc>
          <w:tcPr>
            <w:tcW w:w="6799" w:type="dxa"/>
          </w:tcPr>
          <w:p w14:paraId="5B5EB584" w14:textId="77777777" w:rsidR="00C33A02" w:rsidRPr="00321D55" w:rsidRDefault="00C33A02" w:rsidP="00321D55">
            <w:p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</w:p>
        </w:tc>
      </w:tr>
      <w:tr w:rsidR="001E34FD" w:rsidRPr="00321D55" w14:paraId="0DC594C0" w14:textId="77777777" w:rsidTr="001E34FD">
        <w:trPr>
          <w:trHeight w:val="384"/>
        </w:trPr>
        <w:tc>
          <w:tcPr>
            <w:tcW w:w="2263" w:type="dxa"/>
          </w:tcPr>
          <w:p w14:paraId="58EFA65D" w14:textId="54C8038F" w:rsidR="001E34FD" w:rsidRDefault="00A953A0" w:rsidP="00C33A02">
            <w:pPr>
              <w:spacing w:after="0" w:line="260" w:lineRule="atLeast"/>
              <w:contextualSpacing/>
              <w:jc w:val="lef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 xml:space="preserve">Opis vsebin usposabljanja/ posamezne aktivnosti za vrstnike podpornike </w:t>
            </w:r>
            <w:r w:rsidRPr="00A953A0">
              <w:rPr>
                <w:rFonts w:eastAsiaTheme="minorEastAsia" w:cs="Arial"/>
                <w:bCs/>
                <w:noProof/>
                <w:color w:val="000000" w:themeColor="text1"/>
                <w:szCs w:val="20"/>
              </w:rPr>
              <w:t>(opis posameznih vsebinskih modulov usposabljanja in njihovo trajanje</w:t>
            </w:r>
            <w:r>
              <w:rPr>
                <w:rFonts w:eastAsiaTheme="minorEastAsia" w:cs="Arial"/>
                <w:bCs/>
                <w:noProof/>
                <w:color w:val="000000" w:themeColor="text1"/>
                <w:szCs w:val="20"/>
              </w:rPr>
              <w:t xml:space="preserve"> ter število ponovitev v celotnem obdobju izvajanja</w:t>
            </w:r>
            <w:r w:rsidRPr="00A953A0">
              <w:rPr>
                <w:rFonts w:eastAsiaTheme="minorEastAsia" w:cs="Arial"/>
                <w:bCs/>
                <w:noProof/>
                <w:color w:val="000000" w:themeColor="text1"/>
                <w:szCs w:val="20"/>
              </w:rPr>
              <w:t>)</w:t>
            </w:r>
          </w:p>
        </w:tc>
        <w:tc>
          <w:tcPr>
            <w:tcW w:w="6799" w:type="dxa"/>
          </w:tcPr>
          <w:p w14:paraId="0F0CDA36" w14:textId="7310EC73" w:rsidR="00AE0324" w:rsidRDefault="007A028D" w:rsidP="00607F5A">
            <w:p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Najmanj</w:t>
            </w:r>
            <w:r w:rsidR="003C27C7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 xml:space="preserve"> </w:t>
            </w:r>
            <w:r w:rsidR="00B10203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3</w:t>
            </w:r>
            <w:r w:rsidR="003C27C7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0 ur</w:t>
            </w:r>
            <w:r w:rsidR="00607F5A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, v okviru katerih so naslovljene naslednje osnovne vsebine</w:t>
            </w:r>
            <w:r w:rsidR="00AE0324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:</w:t>
            </w:r>
          </w:p>
          <w:p w14:paraId="007FF304" w14:textId="1E9B25CB" w:rsidR="00607F5A" w:rsidRPr="00BD452B" w:rsidRDefault="00607F5A" w:rsidP="00607F5A">
            <w:pPr>
              <w:pStyle w:val="Odstavekseznama"/>
              <w:numPr>
                <w:ilvl w:val="0"/>
                <w:numId w:val="39"/>
              </w:numPr>
              <w:spacing w:after="0" w:line="260" w:lineRule="atLeast"/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</w:pPr>
            <w:r w:rsidRPr="00BD452B"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  <w:t>Zgodovina vrstniške podpore</w:t>
            </w:r>
          </w:p>
          <w:p w14:paraId="7A2041F9" w14:textId="0DE227BA" w:rsidR="00AE0324" w:rsidRPr="00BD452B" w:rsidRDefault="00607F5A" w:rsidP="00AE0324">
            <w:pPr>
              <w:pStyle w:val="Odstavekseznama"/>
              <w:numPr>
                <w:ilvl w:val="0"/>
                <w:numId w:val="39"/>
              </w:numPr>
              <w:spacing w:after="0" w:line="260" w:lineRule="atLeast"/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</w:pPr>
            <w:r w:rsidRPr="00BD452B"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  <w:t xml:space="preserve">Vloga vrstnika podpornika in </w:t>
            </w:r>
            <w:r w:rsidR="00AE0324" w:rsidRPr="00BD452B"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  <w:t>Koncept okrevanja</w:t>
            </w:r>
          </w:p>
          <w:p w14:paraId="75ABDC03" w14:textId="344F1D12" w:rsidR="00607F5A" w:rsidRPr="00BD452B" w:rsidRDefault="00607F5A" w:rsidP="00AE0324">
            <w:pPr>
              <w:pStyle w:val="Odstavekseznama"/>
              <w:numPr>
                <w:ilvl w:val="0"/>
                <w:numId w:val="39"/>
              </w:numPr>
              <w:spacing w:after="0" w:line="260" w:lineRule="atLeast"/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</w:pPr>
            <w:r w:rsidRPr="00BD452B"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  <w:t>Kompetence in veščine vrstnika podpornika ter delovne spretnosti</w:t>
            </w:r>
          </w:p>
          <w:p w14:paraId="0F135EB5" w14:textId="613F56E8" w:rsidR="00AE0324" w:rsidRPr="00BD452B" w:rsidRDefault="00AE0324" w:rsidP="00AE0324">
            <w:pPr>
              <w:pStyle w:val="Odstavekseznama"/>
              <w:numPr>
                <w:ilvl w:val="0"/>
                <w:numId w:val="39"/>
              </w:numPr>
              <w:spacing w:after="0" w:line="260" w:lineRule="atLeast"/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</w:pPr>
            <w:r w:rsidRPr="00BD452B"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  <w:t>Pristopi, okviri in modeli, ki se uporabljajo pri vrstniški podpori</w:t>
            </w:r>
          </w:p>
          <w:p w14:paraId="138B65FE" w14:textId="4441787C" w:rsidR="00607F5A" w:rsidRPr="00BD452B" w:rsidRDefault="00607F5A" w:rsidP="00AE0324">
            <w:pPr>
              <w:pStyle w:val="Odstavekseznama"/>
              <w:numPr>
                <w:ilvl w:val="0"/>
                <w:numId w:val="39"/>
              </w:numPr>
              <w:spacing w:after="0" w:line="260" w:lineRule="atLeast"/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</w:pPr>
            <w:r w:rsidRPr="00BD452B"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  <w:t>Supervizija in intervizija</w:t>
            </w:r>
          </w:p>
          <w:p w14:paraId="563809D8" w14:textId="02C41FDC" w:rsidR="00AE0324" w:rsidRPr="00BD452B" w:rsidRDefault="00AE0324" w:rsidP="00AE0324">
            <w:pPr>
              <w:pStyle w:val="Odstavekseznama"/>
              <w:numPr>
                <w:ilvl w:val="0"/>
                <w:numId w:val="39"/>
              </w:numPr>
              <w:spacing w:after="0" w:line="260" w:lineRule="atLeast"/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</w:pPr>
            <w:r w:rsidRPr="00BD452B"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  <w:t>Duševno zdravje</w:t>
            </w:r>
            <w:r w:rsidR="00607F5A" w:rsidRPr="00BD452B"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  <w:t xml:space="preserve">, </w:t>
            </w:r>
            <w:r w:rsidR="00AF577C" w:rsidRPr="00BD452B"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  <w:t>dobro počutje</w:t>
            </w:r>
            <w:r w:rsidR="00607F5A" w:rsidRPr="00BD452B"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  <w:t xml:space="preserve"> in</w:t>
            </w:r>
            <w:r w:rsidRPr="00BD452B"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  <w:t xml:space="preserve"> duševne motnje</w:t>
            </w:r>
          </w:p>
          <w:p w14:paraId="3DCC0247" w14:textId="19DA8EC6" w:rsidR="00AE0324" w:rsidRPr="00BD452B" w:rsidRDefault="00AE0324" w:rsidP="00AE0324">
            <w:pPr>
              <w:pStyle w:val="Odstavekseznama"/>
              <w:numPr>
                <w:ilvl w:val="0"/>
                <w:numId w:val="39"/>
              </w:numPr>
              <w:spacing w:after="0" w:line="260" w:lineRule="atLeast"/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</w:pPr>
            <w:r w:rsidRPr="00BD452B"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  <w:t>Človekove pravice in zakonodaja s področja oseb z oviranostmi</w:t>
            </w:r>
          </w:p>
          <w:p w14:paraId="6180EF9A" w14:textId="792A2C47" w:rsidR="00AF577C" w:rsidRPr="00BD452B" w:rsidRDefault="00AF577C" w:rsidP="00AE0324">
            <w:pPr>
              <w:pStyle w:val="Odstavekseznama"/>
              <w:numPr>
                <w:ilvl w:val="0"/>
                <w:numId w:val="39"/>
              </w:numPr>
              <w:spacing w:after="0" w:line="260" w:lineRule="atLeast"/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</w:pPr>
            <w:r w:rsidRPr="00BD452B"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  <w:t>Zakonodaja s področja duševnega zdravja</w:t>
            </w:r>
          </w:p>
          <w:p w14:paraId="5222A6D4" w14:textId="35696229" w:rsidR="00BC591E" w:rsidRPr="00BD452B" w:rsidRDefault="00BC591E" w:rsidP="00AE0324">
            <w:pPr>
              <w:pStyle w:val="Odstavekseznama"/>
              <w:numPr>
                <w:ilvl w:val="0"/>
                <w:numId w:val="39"/>
              </w:numPr>
              <w:spacing w:after="0" w:line="260" w:lineRule="atLeast"/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</w:pPr>
            <w:r w:rsidRPr="00BD452B"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  <w:t>Mreža virov pomoči na področju duševnega zdravja in skupnostna obravnava</w:t>
            </w:r>
          </w:p>
          <w:p w14:paraId="6FB74D9D" w14:textId="6ADB7EEC" w:rsidR="00AF577C" w:rsidRPr="00BD452B" w:rsidRDefault="00AF577C" w:rsidP="00AE0324">
            <w:pPr>
              <w:pStyle w:val="Odstavekseznama"/>
              <w:numPr>
                <w:ilvl w:val="0"/>
                <w:numId w:val="39"/>
              </w:numPr>
              <w:spacing w:after="0" w:line="260" w:lineRule="atLeast"/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</w:pPr>
            <w:r w:rsidRPr="00BD452B"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  <w:t>Interdisciplinarno</w:t>
            </w:r>
            <w:r w:rsidR="00607F5A" w:rsidRPr="00BD452B"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  <w:t xml:space="preserve">, </w:t>
            </w:r>
            <w:r w:rsidRPr="00BD452B"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  <w:t xml:space="preserve">medinstitucinalno </w:t>
            </w:r>
            <w:r w:rsidR="00607F5A" w:rsidRPr="00BD452B"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  <w:t xml:space="preserve">in timsko </w:t>
            </w:r>
            <w:r w:rsidRPr="00BD452B"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  <w:t>sodelovanje</w:t>
            </w:r>
          </w:p>
          <w:p w14:paraId="3048F80C" w14:textId="51417064" w:rsidR="00AF577C" w:rsidRPr="00BD452B" w:rsidRDefault="00AF577C" w:rsidP="00AF577C">
            <w:pPr>
              <w:pStyle w:val="Odstavekseznama"/>
              <w:numPr>
                <w:ilvl w:val="0"/>
                <w:numId w:val="39"/>
              </w:numPr>
              <w:spacing w:after="0" w:line="260" w:lineRule="atLeast"/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</w:pPr>
            <w:r w:rsidRPr="00BD452B"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  <w:t xml:space="preserve">Komunikacija </w:t>
            </w:r>
          </w:p>
          <w:p w14:paraId="454F2B67" w14:textId="7C5A580A" w:rsidR="00AF577C" w:rsidRDefault="00BC591E" w:rsidP="00607F5A">
            <w:pPr>
              <w:pStyle w:val="Odstavekseznama"/>
              <w:numPr>
                <w:ilvl w:val="0"/>
                <w:numId w:val="39"/>
              </w:numPr>
              <w:spacing w:after="0" w:line="260" w:lineRule="atLeast"/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</w:pPr>
            <w:r w:rsidRPr="00BD452B"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  <w:t>Etika</w:t>
            </w:r>
            <w:r w:rsidR="00607F5A" w:rsidRPr="00BD452B"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  <w:t xml:space="preserve"> in </w:t>
            </w:r>
            <w:r w:rsidR="00AF577C" w:rsidRPr="00BD452B"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  <w:t>Varstvo podatkov</w:t>
            </w:r>
          </w:p>
          <w:p w14:paraId="24662925" w14:textId="1A108139" w:rsidR="00DF568B" w:rsidRPr="00BD452B" w:rsidRDefault="00DF568B" w:rsidP="00607F5A">
            <w:pPr>
              <w:pStyle w:val="Odstavekseznama"/>
              <w:numPr>
                <w:ilvl w:val="0"/>
                <w:numId w:val="39"/>
              </w:numPr>
              <w:spacing w:after="0" w:line="260" w:lineRule="atLeast"/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i/>
                <w:iCs/>
                <w:noProof/>
                <w:color w:val="000000" w:themeColor="text1"/>
                <w:szCs w:val="20"/>
              </w:rPr>
              <w:t>DOPOLNITE PO POTREBI</w:t>
            </w:r>
          </w:p>
          <w:p w14:paraId="7CCE349E" w14:textId="317D9077" w:rsidR="003C27C7" w:rsidRPr="00321D55" w:rsidRDefault="003C27C7" w:rsidP="00321D55">
            <w:p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</w:p>
        </w:tc>
      </w:tr>
      <w:tr w:rsidR="00C33A02" w:rsidRPr="00321D55" w14:paraId="6AF84AB0" w14:textId="77777777" w:rsidTr="001E34FD">
        <w:trPr>
          <w:trHeight w:val="384"/>
        </w:trPr>
        <w:tc>
          <w:tcPr>
            <w:tcW w:w="2263" w:type="dxa"/>
          </w:tcPr>
          <w:p w14:paraId="2CF188B3" w14:textId="11453C46" w:rsidR="00C33A02" w:rsidRDefault="00C33A02" w:rsidP="00C33A02">
            <w:pPr>
              <w:spacing w:after="0" w:line="260" w:lineRule="atLeast"/>
              <w:contextualSpacing/>
              <w:jc w:val="lef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Način preverjanja znanja</w:t>
            </w:r>
          </w:p>
        </w:tc>
        <w:tc>
          <w:tcPr>
            <w:tcW w:w="6799" w:type="dxa"/>
          </w:tcPr>
          <w:p w14:paraId="4915F8D8" w14:textId="7DE6948E" w:rsidR="00AE0324" w:rsidRPr="00321D55" w:rsidRDefault="00AF577C" w:rsidP="00321D55">
            <w:p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Teoretično</w:t>
            </w:r>
            <w:r w:rsidR="003C27C7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 xml:space="preserve"> in praktično preverjanje znanja</w:t>
            </w:r>
          </w:p>
        </w:tc>
      </w:tr>
      <w:tr w:rsidR="00A953A0" w:rsidRPr="00321D55" w14:paraId="23AB4A76" w14:textId="77777777" w:rsidTr="001E34FD">
        <w:trPr>
          <w:trHeight w:val="384"/>
        </w:trPr>
        <w:tc>
          <w:tcPr>
            <w:tcW w:w="2263" w:type="dxa"/>
          </w:tcPr>
          <w:p w14:paraId="38564135" w14:textId="3414F137" w:rsidR="00A953A0" w:rsidRPr="00885E29" w:rsidRDefault="00A953A0" w:rsidP="00C33A02">
            <w:pPr>
              <w:contextualSpacing/>
              <w:jc w:val="left"/>
              <w:rPr>
                <w:rFonts w:cs="Arial"/>
                <w:b/>
                <w:bCs/>
                <w:noProof/>
                <w:szCs w:val="20"/>
              </w:rPr>
            </w:pPr>
            <w:r w:rsidRPr="00885E29">
              <w:rPr>
                <w:rFonts w:cs="Arial"/>
                <w:b/>
                <w:bCs/>
                <w:noProof/>
                <w:szCs w:val="20"/>
              </w:rPr>
              <w:lastRenderedPageBreak/>
              <w:t>Načrt strokovne podpore udeležencem usposabljanja</w:t>
            </w:r>
          </w:p>
          <w:p w14:paraId="0902583D" w14:textId="653C973B" w:rsidR="00A953A0" w:rsidRDefault="00A953A0" w:rsidP="00C33A02">
            <w:pPr>
              <w:spacing w:after="0" w:line="260" w:lineRule="atLeast"/>
              <w:contextualSpacing/>
              <w:jc w:val="lef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cs="Arial"/>
                <w:noProof/>
                <w:szCs w:val="20"/>
              </w:rPr>
              <w:t>(n</w:t>
            </w:r>
            <w:r w:rsidRPr="00885E29">
              <w:rPr>
                <w:rFonts w:cs="Arial"/>
                <w:noProof/>
                <w:szCs w:val="20"/>
              </w:rPr>
              <w:t>atančn</w:t>
            </w:r>
            <w:r>
              <w:rPr>
                <w:rFonts w:cs="Arial"/>
                <w:noProof/>
                <w:szCs w:val="20"/>
              </w:rPr>
              <w:t>a</w:t>
            </w:r>
            <w:r w:rsidRPr="00885E29">
              <w:rPr>
                <w:rFonts w:cs="Arial"/>
                <w:noProof/>
                <w:szCs w:val="20"/>
              </w:rPr>
              <w:t xml:space="preserve"> opredel</w:t>
            </w:r>
            <w:r>
              <w:rPr>
                <w:rFonts w:cs="Arial"/>
                <w:noProof/>
                <w:szCs w:val="20"/>
              </w:rPr>
              <w:t>itev</w:t>
            </w:r>
            <w:r w:rsidRPr="00885E29">
              <w:rPr>
                <w:rFonts w:cs="Arial"/>
                <w:noProof/>
                <w:szCs w:val="20"/>
              </w:rPr>
              <w:t xml:space="preserve"> načrt</w:t>
            </w:r>
            <w:r>
              <w:rPr>
                <w:rFonts w:cs="Arial"/>
                <w:noProof/>
                <w:szCs w:val="20"/>
              </w:rPr>
              <w:t>a</w:t>
            </w:r>
            <w:r w:rsidRPr="00885E29">
              <w:rPr>
                <w:rFonts w:cs="Arial"/>
                <w:noProof/>
                <w:szCs w:val="20"/>
              </w:rPr>
              <w:t xml:space="preserve"> strokovne podpore udeležencem tekom usposabljanja, njihovo vključevanje v strokovno podporo pri prenosu znanja v prakso.</w:t>
            </w:r>
            <w:r>
              <w:rPr>
                <w:rFonts w:cs="Arial"/>
                <w:noProof/>
                <w:szCs w:val="20"/>
              </w:rPr>
              <w:t xml:space="preserve"> Predvidene so evidence in sledljivost.)</w:t>
            </w:r>
          </w:p>
        </w:tc>
        <w:tc>
          <w:tcPr>
            <w:tcW w:w="6799" w:type="dxa"/>
          </w:tcPr>
          <w:p w14:paraId="39FFC166" w14:textId="77777777" w:rsidR="00A953A0" w:rsidRPr="00321D55" w:rsidRDefault="00A953A0" w:rsidP="00321D55">
            <w:p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</w:p>
        </w:tc>
      </w:tr>
      <w:tr w:rsidR="001E34FD" w:rsidRPr="00321D55" w14:paraId="4F3FFE7A" w14:textId="77777777" w:rsidTr="001E34FD">
        <w:trPr>
          <w:trHeight w:val="384"/>
        </w:trPr>
        <w:tc>
          <w:tcPr>
            <w:tcW w:w="2263" w:type="dxa"/>
          </w:tcPr>
          <w:p w14:paraId="4A5EDCF1" w14:textId="4E94442F" w:rsidR="001E34FD" w:rsidRDefault="00A953A0" w:rsidP="00C33A02">
            <w:pPr>
              <w:spacing w:after="0" w:line="260" w:lineRule="atLeast"/>
              <w:contextualSpacing/>
              <w:jc w:val="lef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Pogoji za vključitev v usposabljanje</w:t>
            </w:r>
          </w:p>
        </w:tc>
        <w:tc>
          <w:tcPr>
            <w:tcW w:w="6799" w:type="dxa"/>
          </w:tcPr>
          <w:p w14:paraId="2EEB593A" w14:textId="101633D0" w:rsidR="003C27C7" w:rsidRPr="003C27C7" w:rsidRDefault="003C27C7" w:rsidP="003C27C7">
            <w:pPr>
              <w:numPr>
                <w:ilvl w:val="0"/>
                <w:numId w:val="35"/>
              </w:num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 w:rsidRPr="003C27C7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 xml:space="preserve">zaključena vsaj </w:t>
            </w:r>
            <w:r w:rsidR="001A0415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5</w:t>
            </w:r>
            <w:r w:rsidR="000D017D">
              <w:rPr>
                <w:rStyle w:val="Sprotnaopomba-sklic"/>
                <w:rFonts w:eastAsiaTheme="minorEastAsia" w:cs="Arial"/>
                <w:b/>
                <w:noProof/>
                <w:color w:val="000000" w:themeColor="text1"/>
                <w:szCs w:val="20"/>
              </w:rPr>
              <w:footnoteReference w:id="4"/>
            </w:r>
            <w:r w:rsidRPr="003C27C7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. stopnje izobrazbe</w:t>
            </w:r>
          </w:p>
          <w:p w14:paraId="15CADF17" w14:textId="52BEBC42" w:rsidR="003C27C7" w:rsidRPr="003C27C7" w:rsidRDefault="007A1FE3" w:rsidP="003C27C7">
            <w:pPr>
              <w:numPr>
                <w:ilvl w:val="0"/>
                <w:numId w:val="36"/>
              </w:num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eno leto</w:t>
            </w:r>
            <w:r w:rsidR="00642520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 xml:space="preserve"> in pol</w:t>
            </w: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 xml:space="preserve"> delovnih izkušenj ali</w:t>
            </w:r>
            <w:r w:rsidR="00AA2E9A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 xml:space="preserve"> </w:t>
            </w: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 xml:space="preserve">dve leti </w:t>
            </w:r>
            <w:r w:rsidR="00AA2E9A" w:rsidRPr="007A1FE3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prostovoljskih</w:t>
            </w:r>
            <w:r w:rsidR="00AA2E9A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 xml:space="preserve"> </w:t>
            </w:r>
            <w:r w:rsidR="003C27C7" w:rsidRPr="003C27C7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izkušenj na področju duševnega zdravja, socialnega varstva, zdravstva ali v nevladnih organizacijah, ki izvajajo programe duševnega zdravja</w:t>
            </w:r>
          </w:p>
          <w:p w14:paraId="344ED4A1" w14:textId="77777777" w:rsidR="001E34FD" w:rsidRPr="00321D55" w:rsidRDefault="001E34FD" w:rsidP="00321D55">
            <w:p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</w:p>
        </w:tc>
      </w:tr>
      <w:tr w:rsidR="001E34FD" w:rsidRPr="00321D55" w14:paraId="6B791D59" w14:textId="77777777" w:rsidTr="001E34FD">
        <w:trPr>
          <w:trHeight w:val="384"/>
        </w:trPr>
        <w:tc>
          <w:tcPr>
            <w:tcW w:w="2263" w:type="dxa"/>
          </w:tcPr>
          <w:p w14:paraId="0940DED6" w14:textId="75E5FCCF" w:rsidR="001E34FD" w:rsidRDefault="00A953A0" w:rsidP="00C33A02">
            <w:pPr>
              <w:spacing w:after="0" w:line="260" w:lineRule="atLeast"/>
              <w:contextualSpacing/>
              <w:jc w:val="lef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Pogoji za zaključek programa usposabljanja</w:t>
            </w:r>
          </w:p>
        </w:tc>
        <w:tc>
          <w:tcPr>
            <w:tcW w:w="6799" w:type="dxa"/>
          </w:tcPr>
          <w:p w14:paraId="18B178EF" w14:textId="1EA4B567" w:rsidR="001E34FD" w:rsidRPr="00321D55" w:rsidRDefault="00E81601" w:rsidP="00321D55">
            <w:p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Strokovna naloga</w:t>
            </w:r>
          </w:p>
        </w:tc>
      </w:tr>
      <w:tr w:rsidR="00C33A02" w:rsidRPr="00321D55" w14:paraId="7319CF94" w14:textId="77777777" w:rsidTr="001E34FD">
        <w:trPr>
          <w:trHeight w:val="384"/>
        </w:trPr>
        <w:tc>
          <w:tcPr>
            <w:tcW w:w="2263" w:type="dxa"/>
          </w:tcPr>
          <w:p w14:paraId="67006825" w14:textId="5DC25292" w:rsidR="00C75B51" w:rsidRDefault="00C33A02" w:rsidP="00C33A02">
            <w:pPr>
              <w:spacing w:after="0" w:line="260" w:lineRule="atLeast"/>
              <w:contextualSpacing/>
              <w:jc w:val="lef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Kompetence, ki jih udeleženci pridobijo</w:t>
            </w:r>
            <w:r w:rsidR="00C75B51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 xml:space="preserve"> s programom</w:t>
            </w:r>
          </w:p>
        </w:tc>
        <w:tc>
          <w:tcPr>
            <w:tcW w:w="6799" w:type="dxa"/>
          </w:tcPr>
          <w:p w14:paraId="15A842DD" w14:textId="77777777" w:rsidR="00C33A02" w:rsidRPr="00321D55" w:rsidRDefault="00C33A02" w:rsidP="00321D55">
            <w:p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</w:p>
        </w:tc>
      </w:tr>
      <w:tr w:rsidR="00A953A0" w:rsidRPr="00321D55" w14:paraId="7958B2D0" w14:textId="77777777" w:rsidTr="00C33A02">
        <w:trPr>
          <w:trHeight w:val="70"/>
        </w:trPr>
        <w:tc>
          <w:tcPr>
            <w:tcW w:w="2263" w:type="dxa"/>
          </w:tcPr>
          <w:p w14:paraId="304D5641" w14:textId="183D5E0B" w:rsidR="00A953A0" w:rsidRDefault="00A953A0" w:rsidP="00C33A02">
            <w:pPr>
              <w:spacing w:after="0" w:line="260" w:lineRule="atLeast"/>
              <w:contextualSpacing/>
              <w:jc w:val="lef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Organizacija usposabljanja (lokacija)</w:t>
            </w:r>
          </w:p>
        </w:tc>
        <w:tc>
          <w:tcPr>
            <w:tcW w:w="6799" w:type="dxa"/>
          </w:tcPr>
          <w:p w14:paraId="21F2C412" w14:textId="77777777" w:rsidR="00A953A0" w:rsidRPr="00321D55" w:rsidRDefault="00A953A0" w:rsidP="00321D55">
            <w:p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</w:p>
        </w:tc>
      </w:tr>
      <w:tr w:rsidR="00C75B51" w:rsidRPr="00321D55" w14:paraId="53DF9107" w14:textId="77777777" w:rsidTr="00C33A02">
        <w:trPr>
          <w:trHeight w:val="70"/>
        </w:trPr>
        <w:tc>
          <w:tcPr>
            <w:tcW w:w="2263" w:type="dxa"/>
          </w:tcPr>
          <w:p w14:paraId="5A378B13" w14:textId="154E3E06" w:rsidR="00C75B51" w:rsidRDefault="00CD5AFA" w:rsidP="00C33A02">
            <w:pPr>
              <w:spacing w:after="0" w:line="260" w:lineRule="atLeast"/>
              <w:contextualSpacing/>
              <w:jc w:val="lef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Reference</w:t>
            </w:r>
            <w:r w:rsidR="00C75B51" w:rsidRPr="00C75B51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 xml:space="preserve"> izobraževalce</w:t>
            </w:r>
            <w:r w:rsidR="00C75B51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v</w:t>
            </w:r>
            <w:r w:rsidR="009860AC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 xml:space="preserve"> oziroma izvajalcev programa usposabljanja / programa izobraževanja</w:t>
            </w:r>
          </w:p>
        </w:tc>
        <w:tc>
          <w:tcPr>
            <w:tcW w:w="6799" w:type="dxa"/>
          </w:tcPr>
          <w:p w14:paraId="1FDF4826" w14:textId="77777777" w:rsidR="00C75B51" w:rsidRPr="00321D55" w:rsidRDefault="00C75B51" w:rsidP="00321D55">
            <w:p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</w:p>
        </w:tc>
      </w:tr>
    </w:tbl>
    <w:p w14:paraId="22949B69" w14:textId="77777777" w:rsidR="00321D55" w:rsidRPr="00321D55" w:rsidRDefault="00321D55" w:rsidP="00321D55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  <w:r w:rsidRPr="00321D55">
        <w:rPr>
          <w:rFonts w:eastAsiaTheme="minorEastAsia" w:cs="Arial"/>
          <w:noProof/>
          <w:color w:val="000000" w:themeColor="text1"/>
          <w:szCs w:val="20"/>
        </w:rPr>
        <w:t xml:space="preserve"> (</w:t>
      </w:r>
      <w:r w:rsidRPr="00321D55">
        <w:rPr>
          <w:rFonts w:eastAsiaTheme="minorEastAsia" w:cs="Arial"/>
          <w:i/>
          <w:noProof/>
          <w:color w:val="000000" w:themeColor="text1"/>
          <w:szCs w:val="20"/>
        </w:rPr>
        <w:t>po potrebi dodajte polja)</w:t>
      </w:r>
      <w:r w:rsidRPr="00321D55">
        <w:rPr>
          <w:rFonts w:eastAsiaTheme="minorEastAsia" w:cs="Arial"/>
          <w:noProof/>
          <w:color w:val="000000" w:themeColor="text1"/>
          <w:szCs w:val="20"/>
        </w:rPr>
        <w:t xml:space="preserve"> </w:t>
      </w:r>
    </w:p>
    <w:p w14:paraId="3A1ABDB9" w14:textId="77777777" w:rsidR="00321D55" w:rsidRPr="00321D55" w:rsidRDefault="00321D55" w:rsidP="00321D55">
      <w:pPr>
        <w:numPr>
          <w:ilvl w:val="0"/>
          <w:numId w:val="33"/>
        </w:num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  <w:r w:rsidRPr="00321D55">
        <w:rPr>
          <w:rFonts w:eastAsiaTheme="minorEastAsia" w:cs="Arial"/>
          <w:noProof/>
          <w:color w:val="000000" w:themeColor="text1"/>
          <w:szCs w:val="20"/>
        </w:rPr>
        <w:t xml:space="preserve">da so vsi podatki v tabeli resnični, točni in preverljivi. </w:t>
      </w:r>
    </w:p>
    <w:p w14:paraId="2EED2CFD" w14:textId="77777777" w:rsidR="00321D55" w:rsidRPr="00321D55" w:rsidRDefault="00321D55" w:rsidP="00321D55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</w:p>
    <w:p w14:paraId="5BE3A406" w14:textId="77777777" w:rsidR="00321D55" w:rsidRPr="00321D55" w:rsidRDefault="00321D55" w:rsidP="00321D55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  <w:r w:rsidRPr="00321D55">
        <w:rPr>
          <w:rFonts w:eastAsiaTheme="minorEastAsia" w:cs="Arial"/>
          <w:noProof/>
          <w:color w:val="000000" w:themeColor="text1"/>
          <w:szCs w:val="20"/>
        </w:rPr>
        <w:t>Kraj in datum:____________________________________</w:t>
      </w:r>
    </w:p>
    <w:p w14:paraId="47186A46" w14:textId="77777777" w:rsidR="00321D55" w:rsidRPr="00321D55" w:rsidRDefault="00321D55" w:rsidP="00321D55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</w:p>
    <w:p w14:paraId="0EB1CF15" w14:textId="77777777" w:rsidR="00321D55" w:rsidRPr="00321D55" w:rsidRDefault="00321D55" w:rsidP="00321D55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  <w:r w:rsidRPr="00321D55">
        <w:rPr>
          <w:rFonts w:eastAsiaTheme="minorEastAsia" w:cs="Arial"/>
          <w:noProof/>
          <w:color w:val="000000" w:themeColor="text1"/>
          <w:szCs w:val="20"/>
        </w:rPr>
        <w:t>Podpis zakonitega zastopnika organizacije:________________________________</w:t>
      </w:r>
    </w:p>
    <w:p w14:paraId="56620F53" w14:textId="77777777" w:rsidR="00321D55" w:rsidRPr="00321D55" w:rsidRDefault="00321D55" w:rsidP="00321D55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</w:p>
    <w:p w14:paraId="53F20737" w14:textId="0AF2D3EC" w:rsidR="00321D55" w:rsidRDefault="00321D55" w:rsidP="00321D55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  <w:r w:rsidRPr="00321D55">
        <w:rPr>
          <w:rFonts w:eastAsiaTheme="minorEastAsia" w:cs="Arial"/>
          <w:noProof/>
          <w:color w:val="000000" w:themeColor="text1"/>
          <w:szCs w:val="20"/>
        </w:rPr>
        <w:t>Žig:</w:t>
      </w:r>
    </w:p>
    <w:p w14:paraId="6491C289" w14:textId="77777777" w:rsidR="00321D55" w:rsidRDefault="00321D55" w:rsidP="00EA0347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</w:p>
    <w:p w14:paraId="128D8561" w14:textId="77777777" w:rsidR="00321D55" w:rsidRDefault="00321D55" w:rsidP="00EA0347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</w:p>
    <w:p w14:paraId="2F626569" w14:textId="77777777" w:rsidR="00321D55" w:rsidRDefault="00321D55" w:rsidP="00EA0347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</w:p>
    <w:p w14:paraId="18D6A774" w14:textId="77777777" w:rsidR="00321D55" w:rsidRDefault="00321D55" w:rsidP="00EA0347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</w:p>
    <w:p w14:paraId="0C6AFB26" w14:textId="77777777" w:rsidR="000D017D" w:rsidRDefault="000D017D" w:rsidP="00EA0347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</w:p>
    <w:p w14:paraId="6823ACA4" w14:textId="77777777" w:rsidR="00321D55" w:rsidRDefault="00321D55" w:rsidP="00EA0347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</w:p>
    <w:p w14:paraId="442F59FB" w14:textId="7C542660" w:rsidR="00321D55" w:rsidRPr="00E65632" w:rsidRDefault="00E65632" w:rsidP="00E65632">
      <w:pPr>
        <w:pStyle w:val="Odstavekseznama"/>
        <w:numPr>
          <w:ilvl w:val="0"/>
          <w:numId w:val="34"/>
        </w:numPr>
        <w:spacing w:after="0" w:line="260" w:lineRule="atLeast"/>
        <w:rPr>
          <w:rFonts w:eastAsiaTheme="minorEastAsia" w:cs="Arial"/>
          <w:b/>
          <w:bCs/>
          <w:noProof/>
          <w:color w:val="000000" w:themeColor="text1"/>
          <w:szCs w:val="20"/>
        </w:rPr>
      </w:pPr>
      <w:r w:rsidRPr="00E65632">
        <w:rPr>
          <w:rFonts w:eastAsiaTheme="minorEastAsia" w:cs="Arial"/>
          <w:b/>
          <w:bCs/>
          <w:noProof/>
          <w:color w:val="000000" w:themeColor="text1"/>
          <w:szCs w:val="20"/>
        </w:rPr>
        <w:lastRenderedPageBreak/>
        <w:t>PROGRAM IZOBRAŽEV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99"/>
      </w:tblGrid>
      <w:tr w:rsidR="00C33A02" w:rsidRPr="00321D55" w14:paraId="6A156A27" w14:textId="77777777" w:rsidTr="00CD73E5">
        <w:trPr>
          <w:trHeight w:val="384"/>
        </w:trPr>
        <w:tc>
          <w:tcPr>
            <w:tcW w:w="2263" w:type="dxa"/>
          </w:tcPr>
          <w:p w14:paraId="202F7C4E" w14:textId="6C1295F1" w:rsidR="00C33A02" w:rsidRPr="00321D55" w:rsidRDefault="00C33A02" w:rsidP="00C33A02">
            <w:pPr>
              <w:spacing w:after="0" w:line="260" w:lineRule="atLeast"/>
              <w:contextualSpacing/>
              <w:jc w:val="lef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Naziv programa izobraževanja</w:t>
            </w:r>
          </w:p>
        </w:tc>
        <w:tc>
          <w:tcPr>
            <w:tcW w:w="6799" w:type="dxa"/>
          </w:tcPr>
          <w:p w14:paraId="58C07355" w14:textId="77777777" w:rsidR="00C33A02" w:rsidRPr="00321D55" w:rsidRDefault="00C33A02" w:rsidP="003A2CF1">
            <w:p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</w:p>
        </w:tc>
      </w:tr>
      <w:tr w:rsidR="00C33A02" w:rsidRPr="00321D55" w14:paraId="1BF3D1DB" w14:textId="77777777" w:rsidTr="00CD73E5">
        <w:trPr>
          <w:trHeight w:val="384"/>
        </w:trPr>
        <w:tc>
          <w:tcPr>
            <w:tcW w:w="2263" w:type="dxa"/>
          </w:tcPr>
          <w:p w14:paraId="5296580C" w14:textId="6BD0FC45" w:rsidR="00C33A02" w:rsidRDefault="00C33A02" w:rsidP="00C33A02">
            <w:pPr>
              <w:spacing w:after="0" w:line="260" w:lineRule="atLeast"/>
              <w:contextualSpacing/>
              <w:jc w:val="lef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Namen programa izobraževanja</w:t>
            </w:r>
          </w:p>
        </w:tc>
        <w:tc>
          <w:tcPr>
            <w:tcW w:w="6799" w:type="dxa"/>
          </w:tcPr>
          <w:p w14:paraId="6CBCA431" w14:textId="77777777" w:rsidR="00C33A02" w:rsidRPr="00321D55" w:rsidRDefault="00C33A02" w:rsidP="003A2CF1">
            <w:p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</w:p>
        </w:tc>
      </w:tr>
      <w:tr w:rsidR="00C33A02" w:rsidRPr="00321D55" w14:paraId="60A81CC9" w14:textId="77777777" w:rsidTr="00CD73E5">
        <w:trPr>
          <w:trHeight w:val="384"/>
        </w:trPr>
        <w:tc>
          <w:tcPr>
            <w:tcW w:w="2263" w:type="dxa"/>
          </w:tcPr>
          <w:p w14:paraId="73C68151" w14:textId="77777777" w:rsidR="00C33A02" w:rsidRDefault="00C33A02" w:rsidP="00C33A02">
            <w:pPr>
              <w:spacing w:after="0" w:line="260" w:lineRule="atLeast"/>
              <w:contextualSpacing/>
              <w:jc w:val="lef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Ciljna skupina</w:t>
            </w:r>
          </w:p>
        </w:tc>
        <w:tc>
          <w:tcPr>
            <w:tcW w:w="6799" w:type="dxa"/>
          </w:tcPr>
          <w:p w14:paraId="215BFA90" w14:textId="24F9326B" w:rsidR="00C33A02" w:rsidRPr="00321D55" w:rsidRDefault="00E81601" w:rsidP="003A2CF1">
            <w:p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Vrstniki podporniki</w:t>
            </w:r>
          </w:p>
        </w:tc>
      </w:tr>
      <w:tr w:rsidR="00C33A02" w:rsidRPr="00321D55" w14:paraId="4B0614A8" w14:textId="77777777" w:rsidTr="00CD73E5">
        <w:trPr>
          <w:trHeight w:val="384"/>
        </w:trPr>
        <w:tc>
          <w:tcPr>
            <w:tcW w:w="2263" w:type="dxa"/>
          </w:tcPr>
          <w:p w14:paraId="2C6526E2" w14:textId="77777777" w:rsidR="00C33A02" w:rsidRDefault="00C33A02" w:rsidP="00C33A02">
            <w:pPr>
              <w:spacing w:after="0" w:line="260" w:lineRule="atLeast"/>
              <w:contextualSpacing/>
              <w:jc w:val="lef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Cilj programa</w:t>
            </w:r>
          </w:p>
        </w:tc>
        <w:tc>
          <w:tcPr>
            <w:tcW w:w="6799" w:type="dxa"/>
          </w:tcPr>
          <w:p w14:paraId="3F917A1A" w14:textId="77777777" w:rsidR="00C33A02" w:rsidRPr="00321D55" w:rsidRDefault="00C33A02" w:rsidP="003A2CF1">
            <w:p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</w:p>
        </w:tc>
      </w:tr>
      <w:tr w:rsidR="00C33A02" w:rsidRPr="00321D55" w14:paraId="4A61B326" w14:textId="77777777" w:rsidTr="00CD73E5">
        <w:trPr>
          <w:trHeight w:val="384"/>
        </w:trPr>
        <w:tc>
          <w:tcPr>
            <w:tcW w:w="2263" w:type="dxa"/>
          </w:tcPr>
          <w:p w14:paraId="4353495F" w14:textId="09718EB7" w:rsidR="00C33A02" w:rsidRDefault="00C33A02" w:rsidP="00C33A02">
            <w:pPr>
              <w:spacing w:after="0" w:line="260" w:lineRule="atLeast"/>
              <w:contextualSpacing/>
              <w:jc w:val="lef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 xml:space="preserve">Opis vsebin izobraževanja / posamezne aktivnosti za vrstnike podpornike </w:t>
            </w:r>
            <w:r w:rsidRPr="00A953A0">
              <w:rPr>
                <w:rFonts w:eastAsiaTheme="minorEastAsia" w:cs="Arial"/>
                <w:bCs/>
                <w:noProof/>
                <w:color w:val="000000" w:themeColor="text1"/>
                <w:szCs w:val="20"/>
              </w:rPr>
              <w:t xml:space="preserve">(opis posameznih vsebinskih modulov </w:t>
            </w:r>
            <w:r w:rsidRPr="00C33A02">
              <w:rPr>
                <w:rFonts w:eastAsiaTheme="minorEastAsia" w:cs="Arial"/>
                <w:bCs/>
                <w:noProof/>
                <w:color w:val="000000" w:themeColor="text1"/>
                <w:szCs w:val="20"/>
              </w:rPr>
              <w:t>izobraževanja</w:t>
            </w:r>
            <w:r>
              <w:rPr>
                <w:rFonts w:eastAsiaTheme="minorEastAsia" w:cs="Arial"/>
                <w:bCs/>
                <w:noProof/>
                <w:color w:val="000000" w:themeColor="text1"/>
                <w:szCs w:val="20"/>
              </w:rPr>
              <w:t xml:space="preserve"> </w:t>
            </w:r>
            <w:r w:rsidRPr="00A953A0">
              <w:rPr>
                <w:rFonts w:eastAsiaTheme="minorEastAsia" w:cs="Arial"/>
                <w:bCs/>
                <w:noProof/>
                <w:color w:val="000000" w:themeColor="text1"/>
                <w:szCs w:val="20"/>
              </w:rPr>
              <w:t>in njihovo trajanje</w:t>
            </w:r>
            <w:r>
              <w:rPr>
                <w:rFonts w:eastAsiaTheme="minorEastAsia" w:cs="Arial"/>
                <w:bCs/>
                <w:noProof/>
                <w:color w:val="000000" w:themeColor="text1"/>
                <w:szCs w:val="20"/>
              </w:rPr>
              <w:t xml:space="preserve"> ter število ponovitev v celotnem obdobju izvajanja</w:t>
            </w:r>
            <w:r w:rsidRPr="00A953A0">
              <w:rPr>
                <w:rFonts w:eastAsiaTheme="minorEastAsia" w:cs="Arial"/>
                <w:bCs/>
                <w:noProof/>
                <w:color w:val="000000" w:themeColor="text1"/>
                <w:szCs w:val="20"/>
              </w:rPr>
              <w:t>)</w:t>
            </w:r>
          </w:p>
        </w:tc>
        <w:tc>
          <w:tcPr>
            <w:tcW w:w="6799" w:type="dxa"/>
          </w:tcPr>
          <w:p w14:paraId="02991268" w14:textId="6B0B2E7B" w:rsidR="00C33A02" w:rsidRDefault="007A028D" w:rsidP="003A2CF1">
            <w:p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Najmanj</w:t>
            </w:r>
            <w:r w:rsidR="003C27C7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 xml:space="preserve"> 20 ur</w:t>
            </w:r>
            <w:r w:rsidR="00607F5A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, v okviru katerih so naslovljene naslednje osnovne vsebine:</w:t>
            </w:r>
          </w:p>
          <w:p w14:paraId="4563C219" w14:textId="2B4D2929" w:rsidR="00607F5A" w:rsidRDefault="00607F5A" w:rsidP="00607F5A">
            <w:pPr>
              <w:pStyle w:val="Odstavekseznama"/>
              <w:numPr>
                <w:ilvl w:val="0"/>
                <w:numId w:val="39"/>
              </w:numPr>
              <w:spacing w:after="0" w:line="260" w:lineRule="atLeas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Vloga vrstnika podpornika in Koncept okrevanja</w:t>
            </w:r>
          </w:p>
          <w:p w14:paraId="1F1A1A45" w14:textId="77777777" w:rsidR="00607F5A" w:rsidRDefault="00607F5A" w:rsidP="00607F5A">
            <w:pPr>
              <w:pStyle w:val="Odstavekseznama"/>
              <w:numPr>
                <w:ilvl w:val="0"/>
                <w:numId w:val="39"/>
              </w:numPr>
              <w:spacing w:after="0" w:line="260" w:lineRule="atLeas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Pristopi, okviri in modeli, ki se uporabljajo pri vrstniški podpori</w:t>
            </w:r>
          </w:p>
          <w:p w14:paraId="476E83BC" w14:textId="77777777" w:rsidR="00607F5A" w:rsidRDefault="00607F5A" w:rsidP="00607F5A">
            <w:pPr>
              <w:pStyle w:val="Odstavekseznama"/>
              <w:numPr>
                <w:ilvl w:val="0"/>
                <w:numId w:val="39"/>
              </w:numPr>
              <w:spacing w:after="0" w:line="260" w:lineRule="atLeas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Duševno zdravje, dobro počutje in duševne motnje</w:t>
            </w:r>
          </w:p>
          <w:p w14:paraId="75C0A5C0" w14:textId="77777777" w:rsidR="00607F5A" w:rsidRDefault="00607F5A" w:rsidP="00607F5A">
            <w:pPr>
              <w:pStyle w:val="Odstavekseznama"/>
              <w:numPr>
                <w:ilvl w:val="0"/>
                <w:numId w:val="39"/>
              </w:numPr>
              <w:spacing w:after="0" w:line="260" w:lineRule="atLeas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Človekove pravice in zakonodaja s področja oseb z oviranostmi</w:t>
            </w:r>
          </w:p>
          <w:p w14:paraId="7AA3AA83" w14:textId="77777777" w:rsidR="00607F5A" w:rsidRDefault="00607F5A" w:rsidP="00607F5A">
            <w:pPr>
              <w:pStyle w:val="Odstavekseznama"/>
              <w:numPr>
                <w:ilvl w:val="0"/>
                <w:numId w:val="39"/>
              </w:numPr>
              <w:spacing w:after="0" w:line="260" w:lineRule="atLeas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Zakonodaja s področja duševnega zdravja</w:t>
            </w:r>
          </w:p>
          <w:p w14:paraId="73D155DA" w14:textId="77777777" w:rsidR="00607F5A" w:rsidRDefault="00607F5A" w:rsidP="00607F5A">
            <w:pPr>
              <w:pStyle w:val="Odstavekseznama"/>
              <w:numPr>
                <w:ilvl w:val="0"/>
                <w:numId w:val="39"/>
              </w:numPr>
              <w:spacing w:after="0" w:line="260" w:lineRule="atLeas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Mreža virov pomoči na področju duševnega zdravja in skupnostna obravnava</w:t>
            </w:r>
          </w:p>
          <w:p w14:paraId="40D78C8C" w14:textId="77777777" w:rsidR="00607F5A" w:rsidRDefault="00607F5A" w:rsidP="00607F5A">
            <w:pPr>
              <w:pStyle w:val="Odstavekseznama"/>
              <w:numPr>
                <w:ilvl w:val="0"/>
                <w:numId w:val="39"/>
              </w:numPr>
              <w:spacing w:after="0" w:line="260" w:lineRule="atLeas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Interdisciplinarno, medinstitucinalno in timsko sodelovanje</w:t>
            </w:r>
          </w:p>
          <w:p w14:paraId="2837B68B" w14:textId="77777777" w:rsidR="00607F5A" w:rsidRDefault="00607F5A" w:rsidP="00607F5A">
            <w:pPr>
              <w:pStyle w:val="Odstavekseznama"/>
              <w:numPr>
                <w:ilvl w:val="0"/>
                <w:numId w:val="39"/>
              </w:numPr>
              <w:spacing w:after="0" w:line="260" w:lineRule="atLeas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 xml:space="preserve">Komunikacija </w:t>
            </w:r>
          </w:p>
          <w:p w14:paraId="7503B3E3" w14:textId="5BA6671F" w:rsidR="00607F5A" w:rsidRPr="004E45ED" w:rsidRDefault="00607F5A" w:rsidP="004E45ED">
            <w:pPr>
              <w:pStyle w:val="Odstavekseznama"/>
              <w:numPr>
                <w:ilvl w:val="0"/>
                <w:numId w:val="39"/>
              </w:numPr>
              <w:spacing w:after="0" w:line="260" w:lineRule="atLeas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Etika</w:t>
            </w:r>
            <w:r w:rsidR="004E45ED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 xml:space="preserve"> in </w:t>
            </w:r>
            <w:r w:rsidRPr="004E45ED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Varstvo podatkov</w:t>
            </w:r>
          </w:p>
          <w:p w14:paraId="01380370" w14:textId="37244B1F" w:rsidR="00D60CD4" w:rsidRPr="00AF577C" w:rsidRDefault="00D60CD4" w:rsidP="00607F5A">
            <w:pPr>
              <w:pStyle w:val="Odstavekseznama"/>
              <w:numPr>
                <w:ilvl w:val="0"/>
                <w:numId w:val="39"/>
              </w:numPr>
              <w:spacing w:after="0" w:line="260" w:lineRule="atLeas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DOPOLNITE PO POTREBI</w:t>
            </w:r>
          </w:p>
          <w:p w14:paraId="6D32A145" w14:textId="78F1C25B" w:rsidR="00607F5A" w:rsidRPr="00607F5A" w:rsidRDefault="00607F5A" w:rsidP="00607F5A">
            <w:pPr>
              <w:rPr>
                <w:rFonts w:eastAsiaTheme="minorEastAsia" w:cs="Arial"/>
                <w:szCs w:val="20"/>
              </w:rPr>
            </w:pPr>
          </w:p>
        </w:tc>
      </w:tr>
      <w:tr w:rsidR="00C33A02" w:rsidRPr="00321D55" w14:paraId="254F3938" w14:textId="77777777" w:rsidTr="00CD73E5">
        <w:trPr>
          <w:trHeight w:val="384"/>
        </w:trPr>
        <w:tc>
          <w:tcPr>
            <w:tcW w:w="2263" w:type="dxa"/>
          </w:tcPr>
          <w:p w14:paraId="2122A5FA" w14:textId="77777777" w:rsidR="00C33A02" w:rsidRDefault="00C33A02" w:rsidP="00C33A02">
            <w:pPr>
              <w:spacing w:after="0" w:line="260" w:lineRule="atLeast"/>
              <w:contextualSpacing/>
              <w:jc w:val="lef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Način preverjanja znanja</w:t>
            </w:r>
          </w:p>
        </w:tc>
        <w:tc>
          <w:tcPr>
            <w:tcW w:w="6799" w:type="dxa"/>
          </w:tcPr>
          <w:p w14:paraId="4946343F" w14:textId="0EDB6D2D" w:rsidR="00C33A02" w:rsidRPr="00321D55" w:rsidRDefault="00AF577C" w:rsidP="003C27C7">
            <w:p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Teoretično</w:t>
            </w:r>
            <w:r w:rsidR="003C27C7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 xml:space="preserve"> in praktično preverjanje znanja</w:t>
            </w:r>
          </w:p>
        </w:tc>
      </w:tr>
      <w:tr w:rsidR="00C33A02" w:rsidRPr="00321D55" w14:paraId="35FEF215" w14:textId="77777777" w:rsidTr="00CD73E5">
        <w:trPr>
          <w:trHeight w:val="384"/>
        </w:trPr>
        <w:tc>
          <w:tcPr>
            <w:tcW w:w="2263" w:type="dxa"/>
          </w:tcPr>
          <w:p w14:paraId="6B52D522" w14:textId="596E60FA" w:rsidR="00C33A02" w:rsidRPr="00885E29" w:rsidRDefault="00C33A02" w:rsidP="00C33A02">
            <w:pPr>
              <w:contextualSpacing/>
              <w:jc w:val="left"/>
              <w:rPr>
                <w:rFonts w:cs="Arial"/>
                <w:b/>
                <w:bCs/>
                <w:noProof/>
                <w:szCs w:val="20"/>
              </w:rPr>
            </w:pPr>
            <w:r w:rsidRPr="00885E29">
              <w:rPr>
                <w:rFonts w:cs="Arial"/>
                <w:b/>
                <w:bCs/>
                <w:noProof/>
                <w:szCs w:val="20"/>
              </w:rPr>
              <w:t xml:space="preserve">Načrt strokovne podpore udeležencem </w:t>
            </w: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izobraževanja</w:t>
            </w:r>
          </w:p>
          <w:p w14:paraId="63C7779B" w14:textId="4277CB7F" w:rsidR="00C33A02" w:rsidRDefault="00C33A02" w:rsidP="00C33A02">
            <w:pPr>
              <w:spacing w:after="0" w:line="260" w:lineRule="atLeast"/>
              <w:contextualSpacing/>
              <w:jc w:val="lef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cs="Arial"/>
                <w:noProof/>
                <w:szCs w:val="20"/>
              </w:rPr>
              <w:t>(n</w:t>
            </w:r>
            <w:r w:rsidRPr="00885E29">
              <w:rPr>
                <w:rFonts w:cs="Arial"/>
                <w:noProof/>
                <w:szCs w:val="20"/>
              </w:rPr>
              <w:t>atančn</w:t>
            </w:r>
            <w:r>
              <w:rPr>
                <w:rFonts w:cs="Arial"/>
                <w:noProof/>
                <w:szCs w:val="20"/>
              </w:rPr>
              <w:t>a</w:t>
            </w:r>
            <w:r w:rsidRPr="00885E29">
              <w:rPr>
                <w:rFonts w:cs="Arial"/>
                <w:noProof/>
                <w:szCs w:val="20"/>
              </w:rPr>
              <w:t xml:space="preserve"> opredel</w:t>
            </w:r>
            <w:r>
              <w:rPr>
                <w:rFonts w:cs="Arial"/>
                <w:noProof/>
                <w:szCs w:val="20"/>
              </w:rPr>
              <w:t>itev</w:t>
            </w:r>
            <w:r w:rsidRPr="00885E29">
              <w:rPr>
                <w:rFonts w:cs="Arial"/>
                <w:noProof/>
                <w:szCs w:val="20"/>
              </w:rPr>
              <w:t xml:space="preserve"> načrt</w:t>
            </w:r>
            <w:r>
              <w:rPr>
                <w:rFonts w:cs="Arial"/>
                <w:noProof/>
                <w:szCs w:val="20"/>
              </w:rPr>
              <w:t>a</w:t>
            </w:r>
            <w:r w:rsidRPr="00885E29">
              <w:rPr>
                <w:rFonts w:cs="Arial"/>
                <w:noProof/>
                <w:szCs w:val="20"/>
              </w:rPr>
              <w:t xml:space="preserve"> strokovne podpore udeležencem tekom </w:t>
            </w:r>
            <w:r w:rsidRPr="00C33A02">
              <w:rPr>
                <w:rFonts w:eastAsiaTheme="minorEastAsia" w:cs="Arial"/>
                <w:bCs/>
                <w:noProof/>
                <w:color w:val="000000" w:themeColor="text1"/>
                <w:szCs w:val="20"/>
              </w:rPr>
              <w:t>izobraževanja</w:t>
            </w:r>
            <w:r w:rsidRPr="00885E29">
              <w:rPr>
                <w:rFonts w:cs="Arial"/>
                <w:noProof/>
                <w:szCs w:val="20"/>
              </w:rPr>
              <w:t>, njihovo vključevanje v strokovno podporo pri prenosu znanja v prakso.</w:t>
            </w:r>
            <w:r>
              <w:rPr>
                <w:rFonts w:cs="Arial"/>
                <w:noProof/>
                <w:szCs w:val="20"/>
              </w:rPr>
              <w:t xml:space="preserve"> Predvidene so evidence in sledljivost.)</w:t>
            </w:r>
          </w:p>
        </w:tc>
        <w:tc>
          <w:tcPr>
            <w:tcW w:w="6799" w:type="dxa"/>
          </w:tcPr>
          <w:p w14:paraId="764451B1" w14:textId="77777777" w:rsidR="00C33A02" w:rsidRPr="00321D55" w:rsidRDefault="00C33A02" w:rsidP="003A2CF1">
            <w:p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</w:p>
        </w:tc>
      </w:tr>
      <w:tr w:rsidR="00C33A02" w:rsidRPr="00321D55" w14:paraId="130DD145" w14:textId="77777777" w:rsidTr="00CD73E5">
        <w:trPr>
          <w:trHeight w:val="384"/>
        </w:trPr>
        <w:tc>
          <w:tcPr>
            <w:tcW w:w="2263" w:type="dxa"/>
          </w:tcPr>
          <w:p w14:paraId="1099CFFF" w14:textId="21FD548B" w:rsidR="00C33A02" w:rsidRDefault="00C33A02" w:rsidP="00C33A02">
            <w:pPr>
              <w:spacing w:after="0" w:line="260" w:lineRule="atLeast"/>
              <w:contextualSpacing/>
              <w:jc w:val="lef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Pogoji za vključitev v izobraževanja</w:t>
            </w:r>
          </w:p>
        </w:tc>
        <w:tc>
          <w:tcPr>
            <w:tcW w:w="6799" w:type="dxa"/>
          </w:tcPr>
          <w:p w14:paraId="3C71F187" w14:textId="11E22024" w:rsidR="003C27C7" w:rsidRPr="003C27C7" w:rsidRDefault="003C27C7" w:rsidP="003C27C7">
            <w:pPr>
              <w:numPr>
                <w:ilvl w:val="0"/>
                <w:numId w:val="37"/>
              </w:num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 w:rsidRPr="003C27C7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 xml:space="preserve">zaključena vsaj </w:t>
            </w:r>
            <w:r w:rsidR="001A0415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5</w:t>
            </w:r>
            <w:r w:rsidRPr="003C27C7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. stopnje izobrazbe</w:t>
            </w:r>
          </w:p>
          <w:p w14:paraId="7A4BAD6B" w14:textId="0237C148" w:rsidR="003C27C7" w:rsidRPr="003C27C7" w:rsidRDefault="003C27C7" w:rsidP="003C27C7">
            <w:pPr>
              <w:numPr>
                <w:ilvl w:val="0"/>
                <w:numId w:val="38"/>
              </w:num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 xml:space="preserve">tri </w:t>
            </w:r>
            <w:r w:rsidRPr="003C27C7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let</w:t>
            </w: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a</w:t>
            </w:r>
            <w:r w:rsidRPr="003C27C7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 xml:space="preserve"> delovnih izkušenj na področju duševnega zdravja, socialnega varstva, zdravstva ali v nevladnih organizacijah, ki izvajajo programe duševnega zdravja</w:t>
            </w:r>
          </w:p>
          <w:p w14:paraId="77CD1E3C" w14:textId="77777777" w:rsidR="00C33A02" w:rsidRPr="00321D55" w:rsidRDefault="00C33A02" w:rsidP="003A2CF1">
            <w:p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</w:p>
        </w:tc>
      </w:tr>
      <w:tr w:rsidR="00C33A02" w:rsidRPr="00321D55" w14:paraId="3152C6CD" w14:textId="77777777" w:rsidTr="00CD73E5">
        <w:trPr>
          <w:trHeight w:val="384"/>
        </w:trPr>
        <w:tc>
          <w:tcPr>
            <w:tcW w:w="2263" w:type="dxa"/>
          </w:tcPr>
          <w:p w14:paraId="14220615" w14:textId="59E32438" w:rsidR="00C33A02" w:rsidRDefault="00C33A02" w:rsidP="00C33A02">
            <w:pPr>
              <w:spacing w:after="0" w:line="260" w:lineRule="atLeast"/>
              <w:contextualSpacing/>
              <w:jc w:val="lef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Pogoji za zaključek programa izobraževanja</w:t>
            </w:r>
          </w:p>
        </w:tc>
        <w:tc>
          <w:tcPr>
            <w:tcW w:w="6799" w:type="dxa"/>
          </w:tcPr>
          <w:p w14:paraId="78500813" w14:textId="70C91BD4" w:rsidR="00C33A02" w:rsidRPr="00321D55" w:rsidRDefault="00C33A02" w:rsidP="003A2CF1">
            <w:p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</w:p>
        </w:tc>
      </w:tr>
      <w:tr w:rsidR="00C33A02" w:rsidRPr="00321D55" w14:paraId="49D7526E" w14:textId="77777777" w:rsidTr="00CD73E5">
        <w:trPr>
          <w:trHeight w:val="384"/>
        </w:trPr>
        <w:tc>
          <w:tcPr>
            <w:tcW w:w="2263" w:type="dxa"/>
          </w:tcPr>
          <w:p w14:paraId="4FA170BA" w14:textId="77777777" w:rsidR="00C33A02" w:rsidRDefault="00C33A02" w:rsidP="00C33A02">
            <w:pPr>
              <w:spacing w:after="0" w:line="260" w:lineRule="atLeast"/>
              <w:contextualSpacing/>
              <w:jc w:val="lef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Kompetence, ki jih udeleženci pridobijo</w:t>
            </w:r>
          </w:p>
        </w:tc>
        <w:tc>
          <w:tcPr>
            <w:tcW w:w="6799" w:type="dxa"/>
          </w:tcPr>
          <w:p w14:paraId="7F6E69A1" w14:textId="77777777" w:rsidR="00C33A02" w:rsidRPr="00321D55" w:rsidRDefault="00C33A02" w:rsidP="003A2CF1">
            <w:p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</w:p>
        </w:tc>
      </w:tr>
      <w:tr w:rsidR="00C33A02" w:rsidRPr="00321D55" w14:paraId="51AA8C6B" w14:textId="77777777" w:rsidTr="00CD73E5">
        <w:trPr>
          <w:trHeight w:val="384"/>
        </w:trPr>
        <w:tc>
          <w:tcPr>
            <w:tcW w:w="2263" w:type="dxa"/>
          </w:tcPr>
          <w:p w14:paraId="6482130F" w14:textId="62EE7977" w:rsidR="00C33A02" w:rsidRDefault="00C33A02" w:rsidP="00C33A02">
            <w:pPr>
              <w:spacing w:after="0" w:line="260" w:lineRule="atLeast"/>
              <w:contextualSpacing/>
              <w:jc w:val="lef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lastRenderedPageBreak/>
              <w:t>Organizacija izobraževanja (lokacija)</w:t>
            </w:r>
          </w:p>
        </w:tc>
        <w:tc>
          <w:tcPr>
            <w:tcW w:w="6799" w:type="dxa"/>
          </w:tcPr>
          <w:p w14:paraId="6D222321" w14:textId="77777777" w:rsidR="00C33A02" w:rsidRPr="00321D55" w:rsidRDefault="00C33A02" w:rsidP="003A2CF1">
            <w:p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</w:p>
        </w:tc>
      </w:tr>
      <w:tr w:rsidR="00AC2A4F" w:rsidRPr="00321D55" w14:paraId="0F51A6A5" w14:textId="77777777" w:rsidTr="00CD73E5">
        <w:trPr>
          <w:trHeight w:val="384"/>
        </w:trPr>
        <w:tc>
          <w:tcPr>
            <w:tcW w:w="2263" w:type="dxa"/>
          </w:tcPr>
          <w:p w14:paraId="1C0F8DE0" w14:textId="5791DCDE" w:rsidR="00AC2A4F" w:rsidRDefault="00AC2A4F" w:rsidP="00C33A02">
            <w:pPr>
              <w:spacing w:after="0" w:line="260" w:lineRule="atLeast"/>
              <w:contextualSpacing/>
              <w:jc w:val="left"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Reference</w:t>
            </w:r>
            <w:r w:rsidRPr="00C75B51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 xml:space="preserve"> izobraževalce</w:t>
            </w:r>
            <w:r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>v</w:t>
            </w:r>
            <w:r w:rsidR="009860AC"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  <w:t xml:space="preserve"> oziroma izvajalcev programa usposabljanja / programa izobraževanja</w:t>
            </w:r>
          </w:p>
        </w:tc>
        <w:tc>
          <w:tcPr>
            <w:tcW w:w="6799" w:type="dxa"/>
          </w:tcPr>
          <w:p w14:paraId="1BC27D67" w14:textId="77777777" w:rsidR="00AC2A4F" w:rsidRPr="00321D55" w:rsidRDefault="00AC2A4F" w:rsidP="003A2CF1">
            <w:pPr>
              <w:spacing w:after="0" w:line="260" w:lineRule="atLeast"/>
              <w:contextualSpacing/>
              <w:rPr>
                <w:rFonts w:eastAsiaTheme="minorEastAsia" w:cs="Arial"/>
                <w:b/>
                <w:noProof/>
                <w:color w:val="000000" w:themeColor="text1"/>
                <w:szCs w:val="20"/>
              </w:rPr>
            </w:pPr>
          </w:p>
        </w:tc>
      </w:tr>
    </w:tbl>
    <w:p w14:paraId="16D9C036" w14:textId="77777777" w:rsidR="00C33A02" w:rsidRPr="00321D55" w:rsidRDefault="00C33A02" w:rsidP="00C33A02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  <w:r w:rsidRPr="00321D55">
        <w:rPr>
          <w:rFonts w:eastAsiaTheme="minorEastAsia" w:cs="Arial"/>
          <w:noProof/>
          <w:color w:val="000000" w:themeColor="text1"/>
          <w:szCs w:val="20"/>
        </w:rPr>
        <w:t xml:space="preserve"> (</w:t>
      </w:r>
      <w:r w:rsidRPr="00321D55">
        <w:rPr>
          <w:rFonts w:eastAsiaTheme="minorEastAsia" w:cs="Arial"/>
          <w:i/>
          <w:noProof/>
          <w:color w:val="000000" w:themeColor="text1"/>
          <w:szCs w:val="20"/>
        </w:rPr>
        <w:t>po potrebi dodajte polja)</w:t>
      </w:r>
      <w:r w:rsidRPr="00321D55">
        <w:rPr>
          <w:rFonts w:eastAsiaTheme="minorEastAsia" w:cs="Arial"/>
          <w:noProof/>
          <w:color w:val="000000" w:themeColor="text1"/>
          <w:szCs w:val="20"/>
        </w:rPr>
        <w:t xml:space="preserve"> </w:t>
      </w:r>
    </w:p>
    <w:p w14:paraId="3AAF9B34" w14:textId="77777777" w:rsidR="00C33A02" w:rsidRPr="00321D55" w:rsidRDefault="00C33A02" w:rsidP="00C33A02">
      <w:pPr>
        <w:numPr>
          <w:ilvl w:val="0"/>
          <w:numId w:val="33"/>
        </w:num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  <w:r w:rsidRPr="00321D55">
        <w:rPr>
          <w:rFonts w:eastAsiaTheme="minorEastAsia" w:cs="Arial"/>
          <w:noProof/>
          <w:color w:val="000000" w:themeColor="text1"/>
          <w:szCs w:val="20"/>
        </w:rPr>
        <w:t xml:space="preserve">da so vsi podatki v tabeli resnični, točni in preverljivi. </w:t>
      </w:r>
    </w:p>
    <w:p w14:paraId="7DE1ED95" w14:textId="77777777" w:rsidR="00C33A02" w:rsidRPr="00321D55" w:rsidRDefault="00C33A02" w:rsidP="00C33A02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</w:p>
    <w:p w14:paraId="5F646935" w14:textId="77777777" w:rsidR="00C33A02" w:rsidRPr="00321D55" w:rsidRDefault="00C33A02" w:rsidP="00C33A02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  <w:r w:rsidRPr="00321D55">
        <w:rPr>
          <w:rFonts w:eastAsiaTheme="minorEastAsia" w:cs="Arial"/>
          <w:noProof/>
          <w:color w:val="000000" w:themeColor="text1"/>
          <w:szCs w:val="20"/>
        </w:rPr>
        <w:t>Kraj in datum:____________________________________</w:t>
      </w:r>
    </w:p>
    <w:p w14:paraId="2A250EAA" w14:textId="77777777" w:rsidR="00C33A02" w:rsidRPr="00321D55" w:rsidRDefault="00C33A02" w:rsidP="00C33A02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</w:p>
    <w:p w14:paraId="6AB065A0" w14:textId="77777777" w:rsidR="00C33A02" w:rsidRPr="00321D55" w:rsidRDefault="00C33A02" w:rsidP="00C33A02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  <w:r w:rsidRPr="00321D55">
        <w:rPr>
          <w:rFonts w:eastAsiaTheme="minorEastAsia" w:cs="Arial"/>
          <w:noProof/>
          <w:color w:val="000000" w:themeColor="text1"/>
          <w:szCs w:val="20"/>
        </w:rPr>
        <w:t>Podpis zakonitega zastopnika organizacije:________________________________</w:t>
      </w:r>
    </w:p>
    <w:p w14:paraId="0C378B1D" w14:textId="77777777" w:rsidR="00C33A02" w:rsidRPr="00321D55" w:rsidRDefault="00C33A02" w:rsidP="00C33A02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</w:p>
    <w:p w14:paraId="49E07ECC" w14:textId="77777777" w:rsidR="00C33A02" w:rsidRDefault="00C33A02" w:rsidP="00C33A02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  <w:r w:rsidRPr="00321D55">
        <w:rPr>
          <w:rFonts w:eastAsiaTheme="minorEastAsia" w:cs="Arial"/>
          <w:noProof/>
          <w:color w:val="000000" w:themeColor="text1"/>
          <w:szCs w:val="20"/>
        </w:rPr>
        <w:t>Žig:</w:t>
      </w:r>
    </w:p>
    <w:p w14:paraId="4A7D1518" w14:textId="77777777" w:rsidR="00321D55" w:rsidRDefault="00321D55" w:rsidP="00EA0347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</w:p>
    <w:p w14:paraId="7494B0E0" w14:textId="77777777" w:rsidR="00321D55" w:rsidRDefault="00321D55" w:rsidP="00EA0347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</w:p>
    <w:p w14:paraId="02FADE86" w14:textId="77777777" w:rsidR="00321D55" w:rsidRDefault="00321D55" w:rsidP="00EA0347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</w:p>
    <w:p w14:paraId="5DA97512" w14:textId="77777777" w:rsidR="00321D55" w:rsidRDefault="00321D55" w:rsidP="00EA0347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</w:p>
    <w:p w14:paraId="0625973E" w14:textId="77777777" w:rsidR="000D017D" w:rsidRDefault="000D017D" w:rsidP="00EA0347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</w:p>
    <w:p w14:paraId="7D028AA9" w14:textId="77777777" w:rsidR="001A0415" w:rsidRDefault="001A0415" w:rsidP="00EA0347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</w:p>
    <w:p w14:paraId="75298ABC" w14:textId="77777777" w:rsidR="000D017D" w:rsidRDefault="000D017D" w:rsidP="00EA0347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</w:p>
    <w:p w14:paraId="2270C0B7" w14:textId="77777777" w:rsidR="001A0415" w:rsidRDefault="001A0415" w:rsidP="00EA0347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</w:p>
    <w:p w14:paraId="175F5C34" w14:textId="77777777" w:rsidR="000D017D" w:rsidRDefault="000D017D" w:rsidP="00EA0347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</w:p>
    <w:p w14:paraId="082D20F4" w14:textId="502BF5BC" w:rsidR="00D6091D" w:rsidRPr="00723B36" w:rsidRDefault="00D6091D" w:rsidP="00D6091D">
      <w:pPr>
        <w:spacing w:after="0" w:line="260" w:lineRule="atLeast"/>
        <w:contextualSpacing/>
        <w:rPr>
          <w:rFonts w:eastAsiaTheme="minorEastAsia" w:cs="Arial"/>
          <w:b/>
          <w:bCs/>
          <w:noProof/>
          <w:color w:val="000000" w:themeColor="text1"/>
          <w:szCs w:val="20"/>
        </w:rPr>
      </w:pPr>
      <w:r w:rsidRPr="00D6091D">
        <w:rPr>
          <w:rFonts w:eastAsiaTheme="minorEastAsia" w:cs="Arial"/>
          <w:b/>
          <w:bCs/>
          <w:noProof/>
          <w:color w:val="000000" w:themeColor="text1"/>
          <w:szCs w:val="20"/>
        </w:rPr>
        <w:t xml:space="preserve">IZJAVA O </w:t>
      </w:r>
      <w:r w:rsidR="00CE2175" w:rsidRPr="00F72F79">
        <w:rPr>
          <w:rFonts w:eastAsiaTheme="minorEastAsia" w:cs="Arial"/>
          <w:b/>
          <w:bCs/>
          <w:noProof/>
          <w:color w:val="000000" w:themeColor="text1"/>
          <w:szCs w:val="20"/>
        </w:rPr>
        <w:t xml:space="preserve">IZVEDLJIVOSTI </w:t>
      </w:r>
      <w:r w:rsidR="0009507D">
        <w:rPr>
          <w:rFonts w:eastAsiaTheme="minorEastAsia" w:cs="Arial"/>
          <w:b/>
          <w:bCs/>
          <w:noProof/>
          <w:color w:val="000000" w:themeColor="text1"/>
          <w:szCs w:val="20"/>
        </w:rPr>
        <w:t>V ZVEZI S</w:t>
      </w:r>
      <w:r w:rsidR="00F75605">
        <w:rPr>
          <w:rFonts w:eastAsiaTheme="minorEastAsia" w:cs="Arial"/>
          <w:b/>
          <w:bCs/>
          <w:noProof/>
          <w:color w:val="000000" w:themeColor="text1"/>
          <w:szCs w:val="20"/>
        </w:rPr>
        <w:t xml:space="preserve"> </w:t>
      </w:r>
      <w:r w:rsidRPr="00723B36">
        <w:rPr>
          <w:rFonts w:eastAsiaTheme="minorEastAsia" w:cs="Arial"/>
          <w:b/>
          <w:bCs/>
          <w:noProof/>
          <w:color w:val="000000" w:themeColor="text1"/>
          <w:szCs w:val="20"/>
        </w:rPr>
        <w:t>PROGRAM</w:t>
      </w:r>
      <w:r w:rsidR="0009507D">
        <w:rPr>
          <w:rFonts w:eastAsiaTheme="minorEastAsia" w:cs="Arial"/>
          <w:b/>
          <w:bCs/>
          <w:noProof/>
          <w:color w:val="000000" w:themeColor="text1"/>
          <w:szCs w:val="20"/>
        </w:rPr>
        <w:t>OM</w:t>
      </w:r>
      <w:r w:rsidRPr="00723B36">
        <w:rPr>
          <w:rFonts w:eastAsiaTheme="minorEastAsia" w:cs="Arial"/>
          <w:b/>
          <w:bCs/>
          <w:noProof/>
          <w:color w:val="000000" w:themeColor="text1"/>
          <w:szCs w:val="20"/>
        </w:rPr>
        <w:t xml:space="preserve"> USPOSABLJANJA OZIROMA </w:t>
      </w:r>
      <w:r w:rsidRPr="00D6091D">
        <w:rPr>
          <w:rFonts w:eastAsiaTheme="minorEastAsia" w:cs="Arial"/>
          <w:b/>
          <w:bCs/>
          <w:noProof/>
          <w:color w:val="000000" w:themeColor="text1"/>
          <w:szCs w:val="20"/>
        </w:rPr>
        <w:t>IZOBRAŽEVALNEGA PROGRAMA</w:t>
      </w:r>
    </w:p>
    <w:p w14:paraId="6F8B3BE3" w14:textId="77777777" w:rsidR="00D6091D" w:rsidRPr="00D6091D" w:rsidRDefault="00D6091D" w:rsidP="00D6091D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</w:p>
    <w:p w14:paraId="7F46486A" w14:textId="77777777" w:rsidR="00D6091D" w:rsidRDefault="00D6091D" w:rsidP="00D6091D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  <w:r w:rsidRPr="00D6091D">
        <w:rPr>
          <w:rFonts w:eastAsiaTheme="minorEastAsia" w:cs="Arial"/>
          <w:noProof/>
          <w:color w:val="000000" w:themeColor="text1"/>
          <w:szCs w:val="20"/>
        </w:rPr>
        <w:t>Javni razpis</w:t>
      </w:r>
      <w:r>
        <w:rPr>
          <w:rFonts w:eastAsiaTheme="minorEastAsia" w:cs="Arial"/>
          <w:noProof/>
          <w:color w:val="000000" w:themeColor="text1"/>
          <w:szCs w:val="20"/>
        </w:rPr>
        <w:t xml:space="preserve">: </w:t>
      </w:r>
      <w:r w:rsidRPr="001A0415">
        <w:rPr>
          <w:rFonts w:eastAsiaTheme="minorEastAsia" w:cs="Arial"/>
          <w:b/>
          <w:bCs/>
          <w:noProof/>
          <w:szCs w:val="20"/>
        </w:rPr>
        <w:t>Razvoj in vzpostavitev novih virov pomoči in programov ter krepitev kompetenc na področju duševnega zdravja</w:t>
      </w:r>
    </w:p>
    <w:p w14:paraId="4655DFB2" w14:textId="4655065D" w:rsidR="00D6091D" w:rsidRPr="001A0415" w:rsidRDefault="00D6091D" w:rsidP="00D6091D">
      <w:pPr>
        <w:spacing w:after="0" w:line="260" w:lineRule="atLeast"/>
        <w:contextualSpacing/>
        <w:rPr>
          <w:rFonts w:eastAsiaTheme="minorEastAsia" w:cs="Arial"/>
          <w:b/>
          <w:bCs/>
          <w:noProof/>
          <w:color w:val="000000" w:themeColor="text1"/>
          <w:szCs w:val="20"/>
        </w:rPr>
      </w:pPr>
      <w:r w:rsidRPr="001A0415">
        <w:rPr>
          <w:rFonts w:eastAsiaTheme="minorEastAsia" w:cs="Arial"/>
          <w:b/>
          <w:bCs/>
          <w:noProof/>
          <w:color w:val="000000" w:themeColor="text1"/>
          <w:szCs w:val="20"/>
        </w:rPr>
        <w:t>Področje A: Razvoj in izvajanje vrstniške podpore za osebe s težavami v duševnem zdravju</w:t>
      </w:r>
    </w:p>
    <w:p w14:paraId="675B35FB" w14:textId="77777777" w:rsidR="00D6091D" w:rsidRPr="00D6091D" w:rsidRDefault="00D6091D" w:rsidP="00D6091D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</w:p>
    <w:p w14:paraId="67738C33" w14:textId="66FC5FA5" w:rsidR="00D6091D" w:rsidRPr="00D6091D" w:rsidRDefault="00E81D17" w:rsidP="00D6091D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  <w:r>
        <w:rPr>
          <w:rFonts w:eastAsiaTheme="minorEastAsia" w:cs="Arial"/>
          <w:noProof/>
          <w:color w:val="000000" w:themeColor="text1"/>
          <w:szCs w:val="20"/>
        </w:rPr>
        <w:t>Prijavitelj</w:t>
      </w:r>
      <w:r w:rsidR="00D6091D" w:rsidRPr="00D6091D">
        <w:rPr>
          <w:rFonts w:eastAsiaTheme="minorEastAsia" w:cs="Arial"/>
          <w:noProof/>
          <w:color w:val="000000" w:themeColor="text1"/>
          <w:szCs w:val="20"/>
        </w:rPr>
        <w:t xml:space="preserve"> (naziv):</w:t>
      </w:r>
    </w:p>
    <w:p w14:paraId="56D666E1" w14:textId="77777777" w:rsidR="00D6091D" w:rsidRPr="00D6091D" w:rsidRDefault="00D6091D" w:rsidP="00D6091D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  <w:r w:rsidRPr="00D6091D">
        <w:rPr>
          <w:rFonts w:eastAsiaTheme="minorEastAsia" w:cs="Arial"/>
          <w:noProof/>
          <w:color w:val="000000" w:themeColor="text1"/>
          <w:szCs w:val="20"/>
        </w:rPr>
        <w:t>_________________________________________________________________________</w:t>
      </w:r>
    </w:p>
    <w:p w14:paraId="30C72B47" w14:textId="49B61CA8" w:rsidR="00D6091D" w:rsidRDefault="00D6091D" w:rsidP="00D6091D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  <w:r>
        <w:rPr>
          <w:rFonts w:eastAsiaTheme="minorEastAsia" w:cs="Arial"/>
          <w:noProof/>
          <w:color w:val="000000" w:themeColor="text1"/>
          <w:szCs w:val="20"/>
        </w:rPr>
        <w:t>zagotavlja</w:t>
      </w:r>
      <w:r w:rsidRPr="00D6091D">
        <w:rPr>
          <w:rFonts w:eastAsiaTheme="minorEastAsia" w:cs="Arial"/>
          <w:noProof/>
          <w:color w:val="000000" w:themeColor="text1"/>
          <w:szCs w:val="20"/>
        </w:rPr>
        <w:t xml:space="preserve">, da je </w:t>
      </w:r>
      <w:r>
        <w:rPr>
          <w:rFonts w:eastAsiaTheme="minorEastAsia" w:cs="Arial"/>
          <w:noProof/>
          <w:color w:val="000000" w:themeColor="text1"/>
          <w:szCs w:val="20"/>
        </w:rPr>
        <w:t xml:space="preserve">program usposabljanja oziroma </w:t>
      </w:r>
      <w:r w:rsidRPr="00D6091D">
        <w:rPr>
          <w:rFonts w:eastAsiaTheme="minorEastAsia" w:cs="Arial"/>
          <w:noProof/>
          <w:color w:val="000000" w:themeColor="text1"/>
          <w:szCs w:val="20"/>
        </w:rPr>
        <w:t xml:space="preserve">izobraževalni program pripravljen v skladu </w:t>
      </w:r>
      <w:r>
        <w:rPr>
          <w:rFonts w:eastAsiaTheme="minorEastAsia" w:cs="Arial"/>
          <w:noProof/>
          <w:color w:val="000000" w:themeColor="text1"/>
          <w:szCs w:val="20"/>
        </w:rPr>
        <w:t xml:space="preserve">s strokovnimi usmeritvami in mednarodnimi strateškimi dokumenti </w:t>
      </w:r>
      <w:r w:rsidRPr="00D6091D">
        <w:rPr>
          <w:rFonts w:eastAsiaTheme="minorEastAsia" w:cs="Arial"/>
          <w:noProof/>
          <w:color w:val="000000" w:themeColor="text1"/>
          <w:szCs w:val="20"/>
        </w:rPr>
        <w:t>ter vsebuje vse elemente</w:t>
      </w:r>
      <w:r w:rsidR="00E81D17">
        <w:rPr>
          <w:rFonts w:eastAsiaTheme="minorEastAsia" w:cs="Arial"/>
          <w:noProof/>
          <w:color w:val="000000" w:themeColor="text1"/>
          <w:szCs w:val="20"/>
        </w:rPr>
        <w:t xml:space="preserve"> (t.i. obvezne vsebine)</w:t>
      </w:r>
      <w:r w:rsidR="00E81601">
        <w:rPr>
          <w:rFonts w:eastAsiaTheme="minorEastAsia" w:cs="Arial"/>
          <w:noProof/>
          <w:color w:val="000000" w:themeColor="text1"/>
          <w:szCs w:val="20"/>
        </w:rPr>
        <w:t xml:space="preserve">, ki so predpisani v </w:t>
      </w:r>
      <w:r w:rsidR="000D017D">
        <w:rPr>
          <w:rFonts w:eastAsiaTheme="minorEastAsia" w:cs="Arial"/>
          <w:noProof/>
          <w:color w:val="000000" w:themeColor="text1"/>
          <w:szCs w:val="20"/>
        </w:rPr>
        <w:t xml:space="preserve">tabeli A in tabeli B OBRAZCA </w:t>
      </w:r>
      <w:r w:rsidR="00F72F79">
        <w:rPr>
          <w:rFonts w:eastAsiaTheme="minorEastAsia" w:cs="Arial"/>
          <w:noProof/>
          <w:color w:val="000000" w:themeColor="text1"/>
          <w:szCs w:val="20"/>
        </w:rPr>
        <w:t>8</w:t>
      </w:r>
      <w:r w:rsidR="000D017D">
        <w:rPr>
          <w:rFonts w:eastAsiaTheme="minorEastAsia" w:cs="Arial"/>
          <w:noProof/>
          <w:color w:val="000000" w:themeColor="text1"/>
          <w:szCs w:val="20"/>
        </w:rPr>
        <w:t xml:space="preserve"> v okviru</w:t>
      </w:r>
      <w:r w:rsidR="00E81601" w:rsidRPr="00E81D17">
        <w:rPr>
          <w:rFonts w:eastAsiaTheme="minorEastAsia" w:cs="Arial"/>
          <w:noProof/>
          <w:color w:val="000000" w:themeColor="text1"/>
          <w:szCs w:val="20"/>
        </w:rPr>
        <w:t xml:space="preserve"> </w:t>
      </w:r>
      <w:r w:rsidRPr="00E81D17">
        <w:rPr>
          <w:rFonts w:eastAsiaTheme="minorEastAsia" w:cs="Arial"/>
          <w:noProof/>
          <w:color w:val="000000" w:themeColor="text1"/>
          <w:szCs w:val="20"/>
        </w:rPr>
        <w:t>javnega</w:t>
      </w:r>
      <w:r w:rsidRPr="00D6091D">
        <w:rPr>
          <w:rFonts w:eastAsiaTheme="minorEastAsia" w:cs="Arial"/>
          <w:noProof/>
          <w:color w:val="000000" w:themeColor="text1"/>
          <w:szCs w:val="20"/>
        </w:rPr>
        <w:t xml:space="preserve"> razpisa </w:t>
      </w:r>
      <w:r>
        <w:rPr>
          <w:rFonts w:eastAsiaTheme="minorEastAsia" w:cs="Arial"/>
          <w:noProof/>
          <w:color w:val="000000" w:themeColor="text1"/>
          <w:szCs w:val="20"/>
        </w:rPr>
        <w:t>»</w:t>
      </w:r>
      <w:r w:rsidRPr="00D6091D">
        <w:rPr>
          <w:rFonts w:eastAsiaTheme="minorEastAsia" w:cs="Arial"/>
          <w:noProof/>
          <w:color w:val="000000" w:themeColor="text1"/>
          <w:szCs w:val="20"/>
        </w:rPr>
        <w:t>Razvoj in vzpostavitev novih virov pomoči in programov ter krepitev kompetenc na področju duševnega zdravja</w:t>
      </w:r>
      <w:r>
        <w:rPr>
          <w:rFonts w:eastAsiaTheme="minorEastAsia" w:cs="Arial"/>
          <w:noProof/>
          <w:color w:val="000000" w:themeColor="text1"/>
          <w:szCs w:val="20"/>
        </w:rPr>
        <w:t>«</w:t>
      </w:r>
      <w:r w:rsidRPr="00D6091D">
        <w:rPr>
          <w:rFonts w:eastAsiaTheme="minorEastAsia" w:cs="Arial"/>
          <w:noProof/>
          <w:color w:val="000000" w:themeColor="text1"/>
          <w:szCs w:val="20"/>
        </w:rPr>
        <w:t>.</w:t>
      </w:r>
    </w:p>
    <w:p w14:paraId="4DF32ACB" w14:textId="77777777" w:rsidR="00D6091D" w:rsidRPr="00D6091D" w:rsidRDefault="00D6091D" w:rsidP="00D6091D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</w:p>
    <w:p w14:paraId="56EEB77A" w14:textId="6A2BFEDC" w:rsidR="00D6091D" w:rsidRPr="00D6091D" w:rsidRDefault="00D6091D" w:rsidP="00D6091D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  <w:r w:rsidRPr="00D6091D">
        <w:rPr>
          <w:rFonts w:eastAsiaTheme="minorEastAsia" w:cs="Arial"/>
          <w:noProof/>
          <w:color w:val="000000" w:themeColor="text1"/>
          <w:szCs w:val="20"/>
        </w:rPr>
        <w:t xml:space="preserve">Ime in priimek </w:t>
      </w:r>
      <w:r w:rsidR="00723B36">
        <w:rPr>
          <w:rFonts w:eastAsiaTheme="minorEastAsia" w:cs="Arial"/>
          <w:noProof/>
          <w:color w:val="000000" w:themeColor="text1"/>
          <w:szCs w:val="20"/>
        </w:rPr>
        <w:t>osebe, odgovorne za izvedbo programa</w:t>
      </w:r>
      <w:r w:rsidRPr="00D6091D">
        <w:rPr>
          <w:rFonts w:eastAsiaTheme="minorEastAsia" w:cs="Arial"/>
          <w:noProof/>
          <w:color w:val="000000" w:themeColor="text1"/>
          <w:szCs w:val="20"/>
        </w:rPr>
        <w:t xml:space="preserve"> : ___________________________________</w:t>
      </w:r>
    </w:p>
    <w:p w14:paraId="1F01A926" w14:textId="34F8C965" w:rsidR="00D6091D" w:rsidRPr="00D6091D" w:rsidRDefault="00D6091D" w:rsidP="00D6091D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  <w:r w:rsidRPr="00D6091D">
        <w:rPr>
          <w:rFonts w:eastAsiaTheme="minorEastAsia" w:cs="Arial"/>
          <w:noProof/>
          <w:color w:val="000000" w:themeColor="text1"/>
          <w:szCs w:val="20"/>
        </w:rPr>
        <w:t xml:space="preserve">Podpis </w:t>
      </w:r>
      <w:r w:rsidR="00723B36">
        <w:rPr>
          <w:rFonts w:eastAsiaTheme="minorEastAsia" w:cs="Arial"/>
          <w:noProof/>
          <w:color w:val="000000" w:themeColor="text1"/>
          <w:szCs w:val="20"/>
        </w:rPr>
        <w:t>osebe, odgovorne za izvedbo programa</w:t>
      </w:r>
      <w:r w:rsidRPr="00D6091D">
        <w:rPr>
          <w:rFonts w:eastAsiaTheme="minorEastAsia" w:cs="Arial"/>
          <w:noProof/>
          <w:color w:val="000000" w:themeColor="text1"/>
          <w:szCs w:val="20"/>
        </w:rPr>
        <w:t>: …………………</w:t>
      </w:r>
    </w:p>
    <w:p w14:paraId="1DC2EAE0" w14:textId="73963458" w:rsidR="00D6091D" w:rsidRPr="00D6091D" w:rsidRDefault="00D6091D" w:rsidP="00D6091D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  <w:r w:rsidRPr="00D6091D">
        <w:rPr>
          <w:rFonts w:eastAsiaTheme="minorEastAsia" w:cs="Arial"/>
          <w:noProof/>
          <w:color w:val="000000" w:themeColor="text1"/>
          <w:szCs w:val="20"/>
        </w:rPr>
        <w:t>Kraj in datum: Žig</w:t>
      </w:r>
      <w:r w:rsidR="007A028D">
        <w:rPr>
          <w:rFonts w:eastAsiaTheme="minorEastAsia" w:cs="Arial"/>
          <w:noProof/>
          <w:color w:val="000000" w:themeColor="text1"/>
          <w:szCs w:val="20"/>
        </w:rPr>
        <w:t>,</w:t>
      </w:r>
      <w:r w:rsidRPr="00D6091D">
        <w:rPr>
          <w:rFonts w:eastAsiaTheme="minorEastAsia" w:cs="Arial"/>
          <w:noProof/>
          <w:color w:val="000000" w:themeColor="text1"/>
          <w:szCs w:val="20"/>
        </w:rPr>
        <w:t xml:space="preserve"> </w:t>
      </w:r>
      <w:r w:rsidRPr="001A0415">
        <w:rPr>
          <w:rFonts w:eastAsiaTheme="minorEastAsia" w:cs="Arial"/>
          <w:noProof/>
          <w:color w:val="000000" w:themeColor="text1"/>
          <w:szCs w:val="20"/>
        </w:rPr>
        <w:t>I</w:t>
      </w:r>
      <w:r w:rsidRPr="00D6091D">
        <w:rPr>
          <w:rFonts w:eastAsiaTheme="minorEastAsia" w:cs="Arial"/>
          <w:noProof/>
          <w:color w:val="000000" w:themeColor="text1"/>
          <w:szCs w:val="20"/>
        </w:rPr>
        <w:t xml:space="preserve">me in priimek </w:t>
      </w:r>
      <w:r w:rsidR="001A0415">
        <w:rPr>
          <w:rFonts w:eastAsiaTheme="minorEastAsia" w:cs="Arial"/>
          <w:noProof/>
          <w:color w:val="000000" w:themeColor="text1"/>
          <w:szCs w:val="20"/>
        </w:rPr>
        <w:t xml:space="preserve">zakonitega zastopnika </w:t>
      </w:r>
      <w:r w:rsidR="00B15BFE">
        <w:rPr>
          <w:rFonts w:eastAsiaTheme="minorEastAsia" w:cs="Arial"/>
          <w:noProof/>
          <w:color w:val="000000" w:themeColor="text1"/>
          <w:szCs w:val="20"/>
        </w:rPr>
        <w:t>prijavitelja</w:t>
      </w:r>
      <w:r w:rsidRPr="00D6091D">
        <w:rPr>
          <w:rFonts w:eastAsiaTheme="minorEastAsia" w:cs="Arial"/>
          <w:noProof/>
          <w:color w:val="000000" w:themeColor="text1"/>
          <w:szCs w:val="20"/>
        </w:rPr>
        <w:t>:</w:t>
      </w:r>
    </w:p>
    <w:p w14:paraId="59B96592" w14:textId="77777777" w:rsidR="00D6091D" w:rsidRPr="00D6091D" w:rsidRDefault="00D6091D" w:rsidP="00D6091D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  <w:r w:rsidRPr="00D6091D">
        <w:rPr>
          <w:rFonts w:eastAsiaTheme="minorEastAsia" w:cs="Arial"/>
          <w:noProof/>
          <w:color w:val="000000" w:themeColor="text1"/>
          <w:szCs w:val="20"/>
        </w:rPr>
        <w:t>_____________________ __________________________</w:t>
      </w:r>
    </w:p>
    <w:p w14:paraId="4CCC8BC7" w14:textId="77777777" w:rsidR="00321D55" w:rsidRDefault="00321D55" w:rsidP="00EA0347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</w:p>
    <w:p w14:paraId="29223A75" w14:textId="77777777" w:rsidR="00321D55" w:rsidRDefault="00321D55" w:rsidP="00EA0347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</w:p>
    <w:p w14:paraId="6BC891E3" w14:textId="77777777" w:rsidR="00321D55" w:rsidRDefault="00321D55" w:rsidP="00EA0347">
      <w:pPr>
        <w:spacing w:after="0" w:line="260" w:lineRule="atLeast"/>
        <w:contextualSpacing/>
        <w:rPr>
          <w:rFonts w:eastAsiaTheme="minorEastAsia" w:cs="Arial"/>
          <w:noProof/>
          <w:color w:val="000000" w:themeColor="text1"/>
          <w:szCs w:val="20"/>
        </w:rPr>
      </w:pPr>
    </w:p>
    <w:p w14:paraId="7C4B1060" w14:textId="37B51C7E" w:rsidR="001D7376" w:rsidRPr="00AC1D4F" w:rsidRDefault="001D7376" w:rsidP="002417C6">
      <w:pPr>
        <w:spacing w:after="0" w:line="260" w:lineRule="atLeast"/>
        <w:contextualSpacing/>
        <w:rPr>
          <w:rFonts w:eastAsiaTheme="minorEastAsia" w:cs="Arial"/>
          <w:noProof/>
          <w:szCs w:val="20"/>
        </w:rPr>
      </w:pPr>
    </w:p>
    <w:sectPr w:rsidR="001D7376" w:rsidRPr="00AC1D4F" w:rsidSect="00ED05B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5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D4C3B" w14:textId="77777777" w:rsidR="00B10426" w:rsidRDefault="00B10426" w:rsidP="004066C5">
      <w:pPr>
        <w:spacing w:after="0" w:line="240" w:lineRule="auto"/>
      </w:pPr>
      <w:r>
        <w:separator/>
      </w:r>
    </w:p>
  </w:endnote>
  <w:endnote w:type="continuationSeparator" w:id="0">
    <w:p w14:paraId="400D6B47" w14:textId="77777777" w:rsidR="00B10426" w:rsidRDefault="00B10426" w:rsidP="004066C5">
      <w:pPr>
        <w:spacing w:after="0" w:line="240" w:lineRule="auto"/>
      </w:pPr>
      <w:r>
        <w:continuationSeparator/>
      </w:r>
    </w:p>
  </w:endnote>
  <w:endnote w:type="continuationNotice" w:id="1">
    <w:p w14:paraId="77F436D0" w14:textId="77777777" w:rsidR="00B10426" w:rsidRDefault="00B104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MS Gothic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6791677"/>
      <w:docPartObj>
        <w:docPartGallery w:val="Page Numbers (Bottom of Page)"/>
        <w:docPartUnique/>
      </w:docPartObj>
    </w:sdtPr>
    <w:sdtEndPr/>
    <w:sdtContent>
      <w:p w14:paraId="5E8BA541" w14:textId="693EF66C" w:rsidR="00387534" w:rsidRDefault="003875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403">
          <w:rPr>
            <w:noProof/>
          </w:rPr>
          <w:t>18</w:t>
        </w:r>
        <w:r>
          <w:fldChar w:fldCharType="end"/>
        </w:r>
      </w:p>
    </w:sdtContent>
  </w:sdt>
  <w:p w14:paraId="1E43337E" w14:textId="77777777" w:rsidR="00387534" w:rsidRDefault="0038753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1B8" w14:textId="6BBDFB8B" w:rsidR="00387534" w:rsidRDefault="00387534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E13B52">
      <w:rPr>
        <w:noProof/>
      </w:rPr>
      <w:t>1</w:t>
    </w:r>
    <w:r>
      <w:fldChar w:fldCharType="end"/>
    </w:r>
  </w:p>
  <w:p w14:paraId="5F6BDA7A" w14:textId="77777777" w:rsidR="00387534" w:rsidRDefault="0038753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FBA56" w14:textId="77777777" w:rsidR="00B10426" w:rsidRDefault="00B10426" w:rsidP="004066C5">
      <w:pPr>
        <w:spacing w:after="0" w:line="240" w:lineRule="auto"/>
      </w:pPr>
      <w:r>
        <w:separator/>
      </w:r>
    </w:p>
  </w:footnote>
  <w:footnote w:type="continuationSeparator" w:id="0">
    <w:p w14:paraId="395C7EBC" w14:textId="77777777" w:rsidR="00B10426" w:rsidRDefault="00B10426" w:rsidP="004066C5">
      <w:pPr>
        <w:spacing w:after="0" w:line="240" w:lineRule="auto"/>
      </w:pPr>
      <w:r>
        <w:continuationSeparator/>
      </w:r>
    </w:p>
  </w:footnote>
  <w:footnote w:type="continuationNotice" w:id="1">
    <w:p w14:paraId="6448AEF9" w14:textId="77777777" w:rsidR="00B10426" w:rsidRDefault="00B10426">
      <w:pPr>
        <w:spacing w:after="0" w:line="240" w:lineRule="auto"/>
      </w:pPr>
    </w:p>
  </w:footnote>
  <w:footnote w:id="2">
    <w:p w14:paraId="6B9F08D8" w14:textId="6E972AD0" w:rsidR="00321D55" w:rsidRPr="009B5E21" w:rsidRDefault="00321D55" w:rsidP="009B5E21">
      <w:pPr>
        <w:tabs>
          <w:tab w:val="left" w:pos="709"/>
        </w:tabs>
        <w:rPr>
          <w:rFonts w:cs="Arial"/>
          <w:b/>
          <w:sz w:val="16"/>
          <w:szCs w:val="16"/>
        </w:rPr>
      </w:pPr>
      <w:r w:rsidRPr="009B5E21">
        <w:rPr>
          <w:rStyle w:val="Sprotnaopomba-sklic"/>
          <w:sz w:val="16"/>
          <w:szCs w:val="16"/>
        </w:rPr>
        <w:footnoteRef/>
      </w:r>
      <w:r w:rsidRPr="009B5E21">
        <w:rPr>
          <w:sz w:val="16"/>
          <w:szCs w:val="16"/>
        </w:rPr>
        <w:t xml:space="preserve"> </w:t>
      </w:r>
      <w:r w:rsidRPr="009B5E21">
        <w:rPr>
          <w:rFonts w:cs="Arial"/>
          <w:sz w:val="16"/>
          <w:szCs w:val="16"/>
        </w:rPr>
        <w:t>Izjavo podpiše zakonit zastopnik organizacije.</w:t>
      </w:r>
      <w:r w:rsidRPr="009B5E21">
        <w:rPr>
          <w:rFonts w:cs="Arial"/>
          <w:b/>
          <w:i/>
          <w:sz w:val="16"/>
          <w:szCs w:val="16"/>
        </w:rPr>
        <w:t xml:space="preserve"> </w:t>
      </w:r>
    </w:p>
  </w:footnote>
  <w:footnote w:id="3">
    <w:p w14:paraId="3910BEEB" w14:textId="0E9B1D3A" w:rsidR="009B5E21" w:rsidRDefault="009B5E21">
      <w:pPr>
        <w:pStyle w:val="Sprotnaopomba-besedilo"/>
      </w:pPr>
      <w:r w:rsidRPr="009B5E21">
        <w:rPr>
          <w:rStyle w:val="Sprotnaopomba-sklic"/>
          <w:sz w:val="16"/>
          <w:szCs w:val="16"/>
        </w:rPr>
        <w:footnoteRef/>
      </w:r>
      <w:r w:rsidRPr="009B5E21">
        <w:rPr>
          <w:sz w:val="16"/>
          <w:szCs w:val="16"/>
        </w:rPr>
        <w:t xml:space="preserve"> Navedenega besedila v tabeli ne spreminjajte, saj je skladen z zahtevami javnega razpisa.</w:t>
      </w:r>
    </w:p>
  </w:footnote>
  <w:footnote w:id="4">
    <w:p w14:paraId="43B17294" w14:textId="79DBA9E7" w:rsidR="000D017D" w:rsidRDefault="000D017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5449D7" w:rsidRPr="00FE4AAD">
        <w:rPr>
          <w:rFonts w:cs="Arial"/>
          <w:sz w:val="18"/>
          <w:szCs w:val="18"/>
        </w:rPr>
        <w:t xml:space="preserve">Upošteva se </w:t>
      </w:r>
      <w:r w:rsidR="00C94686">
        <w:rPr>
          <w:rFonts w:cs="Arial"/>
          <w:sz w:val="18"/>
          <w:szCs w:val="18"/>
        </w:rPr>
        <w:t>Slovensko</w:t>
      </w:r>
      <w:r w:rsidR="005449D7" w:rsidRPr="00FE4AAD">
        <w:rPr>
          <w:rFonts w:cs="Arial"/>
          <w:sz w:val="18"/>
          <w:szCs w:val="18"/>
        </w:rPr>
        <w:t xml:space="preserve"> ogrodje kvalifikacij (</w:t>
      </w:r>
      <w:r w:rsidR="00C94686">
        <w:rPr>
          <w:rFonts w:cs="Arial"/>
          <w:sz w:val="18"/>
          <w:szCs w:val="18"/>
        </w:rPr>
        <w:t>S</w:t>
      </w:r>
      <w:r w:rsidR="005449D7" w:rsidRPr="00FE4AAD">
        <w:rPr>
          <w:rFonts w:cs="Arial"/>
          <w:sz w:val="18"/>
          <w:szCs w:val="18"/>
        </w:rPr>
        <w:t>OK rave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7AAF3" w14:textId="7C2F78D9" w:rsidR="00387534" w:rsidRDefault="00387534" w:rsidP="00954AE4">
    <w:pPr>
      <w:pStyle w:val="Glava"/>
    </w:pPr>
    <w:r>
      <w:t xml:space="preserve">                            </w:t>
    </w:r>
  </w:p>
  <w:p w14:paraId="400D09B5" w14:textId="4C65FC73" w:rsidR="00387534" w:rsidRDefault="00387534">
    <w:pPr>
      <w:pStyle w:val="Glava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49E4" w14:textId="7B3675BF" w:rsidR="00387534" w:rsidRDefault="00387534" w:rsidP="00E63EAE">
    <w:pPr>
      <w:pStyle w:val="Glava"/>
    </w:pPr>
  </w:p>
  <w:p w14:paraId="13314840" w14:textId="27D5455B" w:rsidR="00387534" w:rsidRPr="002264A8" w:rsidRDefault="00387534" w:rsidP="002264A8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t xml:space="preserve">       </w:t>
    </w:r>
    <w:r w:rsidR="00E65632" w:rsidRPr="00E65632">
      <w:rPr>
        <w:rFonts w:eastAsia="Arial" w:cs="Arial"/>
        <w:b/>
        <w:smallCaps/>
        <w:noProof/>
        <w:color w:val="000000"/>
        <w:kern w:val="2"/>
        <w:lang w:eastAsia="sl-SI"/>
        <w14:ligatures w14:val="standardContextual"/>
      </w:rPr>
      <w:drawing>
        <wp:anchor distT="0" distB="0" distL="114300" distR="114300" simplePos="0" relativeHeight="251658241" behindDoc="1" locked="0" layoutInCell="1" allowOverlap="1" wp14:anchorId="3BD27266" wp14:editId="137B91B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609167" cy="756876"/>
          <wp:effectExtent l="0" t="0" r="0" b="5715"/>
          <wp:wrapNone/>
          <wp:docPr id="101061354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167" cy="756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t xml:space="preserve">                                                </w:t>
    </w:r>
    <w:r>
      <w:rPr>
        <w:noProof/>
        <w:lang w:eastAsia="sl-SI"/>
      </w:rPr>
      <mc:AlternateContent>
        <mc:Choice Requires="wps">
          <w:drawing>
            <wp:anchor distT="4294967294" distB="4294967294" distL="114300" distR="114300" simplePos="0" relativeHeight="251658240" behindDoc="1" locked="0" layoutInCell="0" allowOverlap="1" wp14:anchorId="14C9AED5" wp14:editId="1844D86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16="http://schemas.microsoft.com/office/drawing/2014/main">
          <w:pict w14:anchorId="01CCCCE5">
            <v:line id="Line 5" style="position:absolute;z-index:-251658239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o:spid="_x0000_s1026" o:allowincell="f" strokecolor="#428299" strokeweight=".5pt" from="-34pt,283.5pt" to="-14.15pt,283.5pt" w14:anchorId="6249C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DVzbm0FAIAACcEAAAOAAAAAAAAAAAAAAAAAC4CAABkcnMvZTJvRG9jLnhtbFBLAQItABQABgAI&#10;AAAAIQA7oyT54AAAAAsBAAAPAAAAAAAAAAAAAAAAAG4EAABkcnMvZG93bnJldi54bWxQSwUGAAAA&#10;AAQABADzAAAAewUAAAAA&#10;">
              <w10:wrap anchory="page"/>
            </v:line>
          </w:pict>
        </mc:Fallback>
      </mc:AlternateContent>
    </w:r>
    <w:r>
      <w:rPr>
        <w:noProof/>
        <w:lang w:eastAsia="sl-SI"/>
      </w:rPr>
      <w:t xml:space="preserve">                                                                                                    </w:t>
    </w: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332A"/>
    <w:multiLevelType w:val="hybridMultilevel"/>
    <w:tmpl w:val="881C3CA6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152512D"/>
    <w:multiLevelType w:val="multilevel"/>
    <w:tmpl w:val="56AA1C8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17" w:hanging="576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861" w:hanging="720"/>
      </w:pPr>
    </w:lvl>
    <w:lvl w:ilvl="3">
      <w:start w:val="1"/>
      <w:numFmt w:val="decimal"/>
      <w:lvlText w:val="%1.%2.%3.%4"/>
      <w:lvlJc w:val="left"/>
      <w:pPr>
        <w:ind w:left="1005" w:hanging="864"/>
      </w:pPr>
    </w:lvl>
    <w:lvl w:ilvl="4">
      <w:start w:val="1"/>
      <w:numFmt w:val="decimal"/>
      <w:lvlText w:val="%1.%2.%3.%4.%5"/>
      <w:lvlJc w:val="left"/>
      <w:pPr>
        <w:ind w:left="1149" w:hanging="1008"/>
      </w:pPr>
    </w:lvl>
    <w:lvl w:ilvl="5">
      <w:start w:val="1"/>
      <w:numFmt w:val="decimal"/>
      <w:lvlText w:val="%1.%2.%3.%4.%5.%6"/>
      <w:lvlJc w:val="left"/>
      <w:pPr>
        <w:ind w:left="1293" w:hanging="1152"/>
      </w:pPr>
    </w:lvl>
    <w:lvl w:ilvl="6">
      <w:start w:val="1"/>
      <w:numFmt w:val="decimal"/>
      <w:lvlText w:val="%1.%2.%3.%4.%5.%6.%7"/>
      <w:lvlJc w:val="left"/>
      <w:pPr>
        <w:ind w:left="1437" w:hanging="1296"/>
      </w:pPr>
    </w:lvl>
    <w:lvl w:ilvl="7">
      <w:start w:val="1"/>
      <w:numFmt w:val="decimal"/>
      <w:lvlText w:val="%1.%2.%3.%4.%5.%6.%7.%8"/>
      <w:lvlJc w:val="left"/>
      <w:pPr>
        <w:ind w:left="1581" w:hanging="1440"/>
      </w:pPr>
    </w:lvl>
    <w:lvl w:ilvl="8">
      <w:start w:val="1"/>
      <w:numFmt w:val="decimal"/>
      <w:lvlText w:val="%1.%2.%3.%4.%5.%6.%7.%8.%9"/>
      <w:lvlJc w:val="left"/>
      <w:pPr>
        <w:ind w:left="1725" w:hanging="1584"/>
      </w:pPr>
    </w:lvl>
  </w:abstractNum>
  <w:abstractNum w:abstractNumId="2" w15:restartNumberingAfterBreak="0">
    <w:nsid w:val="093C00A2"/>
    <w:multiLevelType w:val="hybridMultilevel"/>
    <w:tmpl w:val="03924650"/>
    <w:lvl w:ilvl="0" w:tplc="7C66C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B3209"/>
    <w:multiLevelType w:val="multilevel"/>
    <w:tmpl w:val="9A44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5867B2"/>
    <w:multiLevelType w:val="hybridMultilevel"/>
    <w:tmpl w:val="314EE0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76406"/>
    <w:multiLevelType w:val="hybridMultilevel"/>
    <w:tmpl w:val="A97A262E"/>
    <w:lvl w:ilvl="0" w:tplc="3544E25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D0B6F"/>
    <w:multiLevelType w:val="hybridMultilevel"/>
    <w:tmpl w:val="93A80C50"/>
    <w:lvl w:ilvl="0" w:tplc="C9B832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6896"/>
    <w:multiLevelType w:val="hybridMultilevel"/>
    <w:tmpl w:val="151C22B0"/>
    <w:lvl w:ilvl="0" w:tplc="03ECC7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87A10"/>
    <w:multiLevelType w:val="hybridMultilevel"/>
    <w:tmpl w:val="305ED2CE"/>
    <w:lvl w:ilvl="0" w:tplc="E8106EC0">
      <w:start w:val="1"/>
      <w:numFmt w:val="upperRoman"/>
      <w:pStyle w:val="Style2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D77D9"/>
    <w:multiLevelType w:val="hybridMultilevel"/>
    <w:tmpl w:val="3772892A"/>
    <w:lvl w:ilvl="0" w:tplc="7BB440BE">
      <w:numFmt w:val="bullet"/>
      <w:lvlText w:val="•"/>
      <w:lvlJc w:val="left"/>
      <w:pPr>
        <w:ind w:left="1070" w:hanging="710"/>
      </w:pPr>
      <w:rPr>
        <w:rFonts w:ascii="Arial" w:eastAsiaTheme="minorEastAsia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F6D57"/>
    <w:multiLevelType w:val="hybridMultilevel"/>
    <w:tmpl w:val="22928890"/>
    <w:lvl w:ilvl="0" w:tplc="6430184C">
      <w:start w:val="1"/>
      <w:numFmt w:val="decimal"/>
      <w:lvlText w:val="%1."/>
      <w:lvlJc w:val="right"/>
      <w:pPr>
        <w:ind w:left="107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A835929"/>
    <w:multiLevelType w:val="hybridMultilevel"/>
    <w:tmpl w:val="5FAA84E0"/>
    <w:lvl w:ilvl="0" w:tplc="0424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1B6931ED"/>
    <w:multiLevelType w:val="hybridMultilevel"/>
    <w:tmpl w:val="C5E20DC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E07D2"/>
    <w:multiLevelType w:val="multilevel"/>
    <w:tmpl w:val="7F38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C07E8B"/>
    <w:multiLevelType w:val="hybridMultilevel"/>
    <w:tmpl w:val="CD7CB666"/>
    <w:lvl w:ilvl="0" w:tplc="F626D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101A3"/>
    <w:multiLevelType w:val="hybridMultilevel"/>
    <w:tmpl w:val="D2B0259A"/>
    <w:lvl w:ilvl="0" w:tplc="B61A8D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E0C3B"/>
    <w:multiLevelType w:val="multilevel"/>
    <w:tmpl w:val="BBAA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723716"/>
    <w:multiLevelType w:val="hybridMultilevel"/>
    <w:tmpl w:val="31CA9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D64F1"/>
    <w:multiLevelType w:val="hybridMultilevel"/>
    <w:tmpl w:val="A08815F2"/>
    <w:lvl w:ilvl="0" w:tplc="C9B832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263CA"/>
    <w:multiLevelType w:val="hybridMultilevel"/>
    <w:tmpl w:val="A9D268B4"/>
    <w:lvl w:ilvl="0" w:tplc="2B40B1E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B6805"/>
    <w:multiLevelType w:val="hybridMultilevel"/>
    <w:tmpl w:val="247E6028"/>
    <w:lvl w:ilvl="0" w:tplc="C9B832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3C43C"/>
    <w:multiLevelType w:val="hybridMultilevel"/>
    <w:tmpl w:val="A23C86F4"/>
    <w:lvl w:ilvl="0" w:tplc="B6F2D762">
      <w:start w:val="1"/>
      <w:numFmt w:val="lowerLetter"/>
      <w:lvlText w:val="%1)"/>
      <w:lvlJc w:val="left"/>
      <w:pPr>
        <w:ind w:left="644" w:hanging="360"/>
      </w:pPr>
      <w:rPr>
        <w:sz w:val="20"/>
      </w:rPr>
    </w:lvl>
    <w:lvl w:ilvl="1" w:tplc="55925C58">
      <w:start w:val="1"/>
      <w:numFmt w:val="lowerLetter"/>
      <w:lvlText w:val="%2."/>
      <w:lvlJc w:val="left"/>
      <w:pPr>
        <w:ind w:left="1440" w:hanging="360"/>
      </w:pPr>
    </w:lvl>
    <w:lvl w:ilvl="2" w:tplc="141A99F6">
      <w:start w:val="1"/>
      <w:numFmt w:val="lowerRoman"/>
      <w:lvlText w:val="%3."/>
      <w:lvlJc w:val="right"/>
      <w:pPr>
        <w:ind w:left="2160" w:hanging="180"/>
      </w:pPr>
    </w:lvl>
    <w:lvl w:ilvl="3" w:tplc="F9E2FD60">
      <w:start w:val="1"/>
      <w:numFmt w:val="decimal"/>
      <w:lvlText w:val="%4."/>
      <w:lvlJc w:val="left"/>
      <w:pPr>
        <w:ind w:left="2880" w:hanging="360"/>
      </w:pPr>
    </w:lvl>
    <w:lvl w:ilvl="4" w:tplc="D0C80E8A">
      <w:start w:val="1"/>
      <w:numFmt w:val="lowerLetter"/>
      <w:lvlText w:val="%5."/>
      <w:lvlJc w:val="left"/>
      <w:pPr>
        <w:ind w:left="3600" w:hanging="360"/>
      </w:pPr>
    </w:lvl>
    <w:lvl w:ilvl="5" w:tplc="4364CADC">
      <w:start w:val="1"/>
      <w:numFmt w:val="lowerRoman"/>
      <w:lvlText w:val="%6."/>
      <w:lvlJc w:val="right"/>
      <w:pPr>
        <w:ind w:left="4320" w:hanging="180"/>
      </w:pPr>
    </w:lvl>
    <w:lvl w:ilvl="6" w:tplc="F36C2C24">
      <w:start w:val="1"/>
      <w:numFmt w:val="decimal"/>
      <w:lvlText w:val="%7."/>
      <w:lvlJc w:val="left"/>
      <w:pPr>
        <w:ind w:left="5040" w:hanging="360"/>
      </w:pPr>
    </w:lvl>
    <w:lvl w:ilvl="7" w:tplc="E5C2EF90">
      <w:start w:val="1"/>
      <w:numFmt w:val="lowerLetter"/>
      <w:lvlText w:val="%8."/>
      <w:lvlJc w:val="left"/>
      <w:pPr>
        <w:ind w:left="5760" w:hanging="360"/>
      </w:pPr>
    </w:lvl>
    <w:lvl w:ilvl="8" w:tplc="1BD4D69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B6D28"/>
    <w:multiLevelType w:val="hybridMultilevel"/>
    <w:tmpl w:val="E69683DE"/>
    <w:lvl w:ilvl="0" w:tplc="061EE9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8561AC"/>
    <w:multiLevelType w:val="hybridMultilevel"/>
    <w:tmpl w:val="33021E36"/>
    <w:lvl w:ilvl="0" w:tplc="0394A0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C7CD3"/>
    <w:multiLevelType w:val="hybridMultilevel"/>
    <w:tmpl w:val="850217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B7D59"/>
    <w:multiLevelType w:val="hybridMultilevel"/>
    <w:tmpl w:val="36D4F1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B3A4A"/>
    <w:multiLevelType w:val="multilevel"/>
    <w:tmpl w:val="D21A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A06054"/>
    <w:multiLevelType w:val="multilevel"/>
    <w:tmpl w:val="66380912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8" w15:restartNumberingAfterBreak="0">
    <w:nsid w:val="587B2E3C"/>
    <w:multiLevelType w:val="hybridMultilevel"/>
    <w:tmpl w:val="5454A8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037EB"/>
    <w:multiLevelType w:val="hybridMultilevel"/>
    <w:tmpl w:val="D8E2D3F8"/>
    <w:lvl w:ilvl="0" w:tplc="C9B832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479BE"/>
    <w:multiLevelType w:val="hybridMultilevel"/>
    <w:tmpl w:val="F03011EA"/>
    <w:lvl w:ilvl="0" w:tplc="2E802B2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A15CE"/>
    <w:multiLevelType w:val="hybridMultilevel"/>
    <w:tmpl w:val="CDC0FD0C"/>
    <w:lvl w:ilvl="0" w:tplc="03ECC770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D6F94"/>
    <w:multiLevelType w:val="hybridMultilevel"/>
    <w:tmpl w:val="B8F897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41808"/>
    <w:multiLevelType w:val="hybridMultilevel"/>
    <w:tmpl w:val="C3FC0DBA"/>
    <w:lvl w:ilvl="0" w:tplc="C9B832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234DA"/>
    <w:multiLevelType w:val="hybridMultilevel"/>
    <w:tmpl w:val="81923CAC"/>
    <w:lvl w:ilvl="0" w:tplc="4DBA3D56">
      <w:start w:val="1"/>
      <w:numFmt w:val="upperLetter"/>
      <w:lvlText w:val="%1."/>
      <w:lvlJc w:val="left"/>
      <w:pPr>
        <w:ind w:left="1135" w:hanging="7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562250">
    <w:abstractNumId w:val="8"/>
  </w:num>
  <w:num w:numId="2" w16cid:durableId="495419218">
    <w:abstractNumId w:val="1"/>
  </w:num>
  <w:num w:numId="3" w16cid:durableId="1650937312">
    <w:abstractNumId w:val="24"/>
  </w:num>
  <w:num w:numId="4" w16cid:durableId="1268385258">
    <w:abstractNumId w:val="31"/>
  </w:num>
  <w:num w:numId="5" w16cid:durableId="1773891057">
    <w:abstractNumId w:val="4"/>
  </w:num>
  <w:num w:numId="6" w16cid:durableId="867445905">
    <w:abstractNumId w:val="32"/>
  </w:num>
  <w:num w:numId="7" w16cid:durableId="332339790">
    <w:abstractNumId w:val="11"/>
  </w:num>
  <w:num w:numId="8" w16cid:durableId="1551069244">
    <w:abstractNumId w:val="0"/>
  </w:num>
  <w:num w:numId="9" w16cid:durableId="41295323">
    <w:abstractNumId w:val="25"/>
  </w:num>
  <w:num w:numId="10" w16cid:durableId="1989747037">
    <w:abstractNumId w:val="15"/>
  </w:num>
  <w:num w:numId="11" w16cid:durableId="195823600">
    <w:abstractNumId w:val="9"/>
  </w:num>
  <w:num w:numId="12" w16cid:durableId="381976436">
    <w:abstractNumId w:val="29"/>
  </w:num>
  <w:num w:numId="13" w16cid:durableId="1526483636">
    <w:abstractNumId w:val="20"/>
  </w:num>
  <w:num w:numId="14" w16cid:durableId="284045240">
    <w:abstractNumId w:val="33"/>
  </w:num>
  <w:num w:numId="15" w16cid:durableId="1853373234">
    <w:abstractNumId w:val="1"/>
  </w:num>
  <w:num w:numId="16" w16cid:durableId="1621689340">
    <w:abstractNumId w:val="6"/>
  </w:num>
  <w:num w:numId="17" w16cid:durableId="234315195">
    <w:abstractNumId w:val="18"/>
  </w:num>
  <w:num w:numId="18" w16cid:durableId="204299080">
    <w:abstractNumId w:val="19"/>
  </w:num>
  <w:num w:numId="19" w16cid:durableId="10954013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0008827">
    <w:abstractNumId w:val="2"/>
  </w:num>
  <w:num w:numId="21" w16cid:durableId="592320407">
    <w:abstractNumId w:val="14"/>
  </w:num>
  <w:num w:numId="22" w16cid:durableId="950548659">
    <w:abstractNumId w:val="10"/>
  </w:num>
  <w:num w:numId="23" w16cid:durableId="450320925">
    <w:abstractNumId w:val="5"/>
  </w:num>
  <w:num w:numId="24" w16cid:durableId="2119253741">
    <w:abstractNumId w:val="21"/>
  </w:num>
  <w:num w:numId="25" w16cid:durableId="1254781305">
    <w:abstractNumId w:val="22"/>
  </w:num>
  <w:num w:numId="26" w16cid:durableId="405109281">
    <w:abstractNumId w:val="7"/>
  </w:num>
  <w:num w:numId="27" w16cid:durableId="1981616312">
    <w:abstractNumId w:val="34"/>
  </w:num>
  <w:num w:numId="28" w16cid:durableId="644820179">
    <w:abstractNumId w:val="1"/>
  </w:num>
  <w:num w:numId="29" w16cid:durableId="369963319">
    <w:abstractNumId w:val="23"/>
  </w:num>
  <w:num w:numId="30" w16cid:durableId="1799178468">
    <w:abstractNumId w:val="17"/>
  </w:num>
  <w:num w:numId="31" w16cid:durableId="2125268616">
    <w:abstractNumId w:val="27"/>
  </w:num>
  <w:num w:numId="32" w16cid:durableId="1691834444">
    <w:abstractNumId w:val="10"/>
  </w:num>
  <w:num w:numId="33" w16cid:durableId="632562988">
    <w:abstractNumId w:val="28"/>
  </w:num>
  <w:num w:numId="34" w16cid:durableId="1821650158">
    <w:abstractNumId w:val="12"/>
  </w:num>
  <w:num w:numId="35" w16cid:durableId="1913737845">
    <w:abstractNumId w:val="16"/>
  </w:num>
  <w:num w:numId="36" w16cid:durableId="1721593076">
    <w:abstractNumId w:val="13"/>
  </w:num>
  <w:num w:numId="37" w16cid:durableId="33778403">
    <w:abstractNumId w:val="3"/>
  </w:num>
  <w:num w:numId="38" w16cid:durableId="264307815">
    <w:abstractNumId w:val="26"/>
  </w:num>
  <w:num w:numId="39" w16cid:durableId="464196709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19"/>
    <w:rsid w:val="00006CB5"/>
    <w:rsid w:val="00007FC7"/>
    <w:rsid w:val="00010288"/>
    <w:rsid w:val="000159AC"/>
    <w:rsid w:val="00016D4F"/>
    <w:rsid w:val="00017634"/>
    <w:rsid w:val="00017D9B"/>
    <w:rsid w:val="00020F7F"/>
    <w:rsid w:val="00022034"/>
    <w:rsid w:val="00022CD9"/>
    <w:rsid w:val="0002792D"/>
    <w:rsid w:val="000307E6"/>
    <w:rsid w:val="00035ABD"/>
    <w:rsid w:val="00036010"/>
    <w:rsid w:val="00036664"/>
    <w:rsid w:val="00057B98"/>
    <w:rsid w:val="000631A5"/>
    <w:rsid w:val="00065FB4"/>
    <w:rsid w:val="00071B35"/>
    <w:rsid w:val="00072418"/>
    <w:rsid w:val="00076DFE"/>
    <w:rsid w:val="0008657D"/>
    <w:rsid w:val="000875D1"/>
    <w:rsid w:val="0009507D"/>
    <w:rsid w:val="0009590A"/>
    <w:rsid w:val="0009788E"/>
    <w:rsid w:val="000A11BE"/>
    <w:rsid w:val="000A2B3E"/>
    <w:rsid w:val="000A3D44"/>
    <w:rsid w:val="000A53DD"/>
    <w:rsid w:val="000B1D2E"/>
    <w:rsid w:val="000B705C"/>
    <w:rsid w:val="000C04C3"/>
    <w:rsid w:val="000C12C3"/>
    <w:rsid w:val="000C17DA"/>
    <w:rsid w:val="000C3597"/>
    <w:rsid w:val="000C5B76"/>
    <w:rsid w:val="000D017D"/>
    <w:rsid w:val="000D1894"/>
    <w:rsid w:val="000D6C1E"/>
    <w:rsid w:val="000D7632"/>
    <w:rsid w:val="000D76BB"/>
    <w:rsid w:val="000E227D"/>
    <w:rsid w:val="000E2BE4"/>
    <w:rsid w:val="000E83C5"/>
    <w:rsid w:val="000F026D"/>
    <w:rsid w:val="000F3499"/>
    <w:rsid w:val="000F4631"/>
    <w:rsid w:val="001026F2"/>
    <w:rsid w:val="0010370F"/>
    <w:rsid w:val="001063DE"/>
    <w:rsid w:val="00112F25"/>
    <w:rsid w:val="001134AD"/>
    <w:rsid w:val="001251B4"/>
    <w:rsid w:val="0012762B"/>
    <w:rsid w:val="0013229D"/>
    <w:rsid w:val="001421CD"/>
    <w:rsid w:val="00142B98"/>
    <w:rsid w:val="00146657"/>
    <w:rsid w:val="00147D8B"/>
    <w:rsid w:val="00152374"/>
    <w:rsid w:val="00154198"/>
    <w:rsid w:val="001574A3"/>
    <w:rsid w:val="001604A4"/>
    <w:rsid w:val="00173485"/>
    <w:rsid w:val="00173882"/>
    <w:rsid w:val="00174AAF"/>
    <w:rsid w:val="00175CE4"/>
    <w:rsid w:val="00177106"/>
    <w:rsid w:val="00181DAC"/>
    <w:rsid w:val="00185F6E"/>
    <w:rsid w:val="00187AEF"/>
    <w:rsid w:val="00192BBC"/>
    <w:rsid w:val="0019609E"/>
    <w:rsid w:val="001A02CD"/>
    <w:rsid w:val="001A0415"/>
    <w:rsid w:val="001A1E04"/>
    <w:rsid w:val="001B1FBC"/>
    <w:rsid w:val="001B3872"/>
    <w:rsid w:val="001B65F3"/>
    <w:rsid w:val="001D2214"/>
    <w:rsid w:val="001D5E45"/>
    <w:rsid w:val="001D7376"/>
    <w:rsid w:val="001D75D1"/>
    <w:rsid w:val="001E2253"/>
    <w:rsid w:val="001E34FD"/>
    <w:rsid w:val="001F5DDE"/>
    <w:rsid w:val="00203287"/>
    <w:rsid w:val="002035C2"/>
    <w:rsid w:val="0020429B"/>
    <w:rsid w:val="0020646A"/>
    <w:rsid w:val="002066DD"/>
    <w:rsid w:val="002264A8"/>
    <w:rsid w:val="00230958"/>
    <w:rsid w:val="0023129D"/>
    <w:rsid w:val="00232279"/>
    <w:rsid w:val="00232BA9"/>
    <w:rsid w:val="002335DE"/>
    <w:rsid w:val="00234E8A"/>
    <w:rsid w:val="0023632A"/>
    <w:rsid w:val="0023799E"/>
    <w:rsid w:val="002417C6"/>
    <w:rsid w:val="00242D5C"/>
    <w:rsid w:val="00243420"/>
    <w:rsid w:val="002453E6"/>
    <w:rsid w:val="00246634"/>
    <w:rsid w:val="00251EC7"/>
    <w:rsid w:val="00251F27"/>
    <w:rsid w:val="002520E1"/>
    <w:rsid w:val="0025514F"/>
    <w:rsid w:val="002558C7"/>
    <w:rsid w:val="00256291"/>
    <w:rsid w:val="00263E1D"/>
    <w:rsid w:val="00266F50"/>
    <w:rsid w:val="00277EE7"/>
    <w:rsid w:val="002808E0"/>
    <w:rsid w:val="00281D44"/>
    <w:rsid w:val="00282FA5"/>
    <w:rsid w:val="0028410E"/>
    <w:rsid w:val="00286E99"/>
    <w:rsid w:val="0028743B"/>
    <w:rsid w:val="00294175"/>
    <w:rsid w:val="0029475B"/>
    <w:rsid w:val="002A1DD2"/>
    <w:rsid w:val="002A435F"/>
    <w:rsid w:val="002B0580"/>
    <w:rsid w:val="002B1B75"/>
    <w:rsid w:val="002B62E0"/>
    <w:rsid w:val="002C4C19"/>
    <w:rsid w:val="002C67CC"/>
    <w:rsid w:val="002C73C1"/>
    <w:rsid w:val="002D170D"/>
    <w:rsid w:val="002D592F"/>
    <w:rsid w:val="002E121E"/>
    <w:rsid w:val="002F02DF"/>
    <w:rsid w:val="002F1865"/>
    <w:rsid w:val="002F1AF1"/>
    <w:rsid w:val="002F1C91"/>
    <w:rsid w:val="002F53B7"/>
    <w:rsid w:val="00302F85"/>
    <w:rsid w:val="00312503"/>
    <w:rsid w:val="00317A1B"/>
    <w:rsid w:val="0031841D"/>
    <w:rsid w:val="00321D55"/>
    <w:rsid w:val="00325026"/>
    <w:rsid w:val="003254EF"/>
    <w:rsid w:val="003308A5"/>
    <w:rsid w:val="0034044B"/>
    <w:rsid w:val="00347FFA"/>
    <w:rsid w:val="0035082E"/>
    <w:rsid w:val="0035325B"/>
    <w:rsid w:val="003570E0"/>
    <w:rsid w:val="00365011"/>
    <w:rsid w:val="00365264"/>
    <w:rsid w:val="0037145C"/>
    <w:rsid w:val="00371EC7"/>
    <w:rsid w:val="003742D7"/>
    <w:rsid w:val="00374E1F"/>
    <w:rsid w:val="00383405"/>
    <w:rsid w:val="003869FE"/>
    <w:rsid w:val="00387534"/>
    <w:rsid w:val="0038760C"/>
    <w:rsid w:val="0039241B"/>
    <w:rsid w:val="00397366"/>
    <w:rsid w:val="0039D51C"/>
    <w:rsid w:val="003A320A"/>
    <w:rsid w:val="003A3E6B"/>
    <w:rsid w:val="003A6688"/>
    <w:rsid w:val="003A6F57"/>
    <w:rsid w:val="003B01BE"/>
    <w:rsid w:val="003B24DE"/>
    <w:rsid w:val="003C27C7"/>
    <w:rsid w:val="003C2CBB"/>
    <w:rsid w:val="003C31B0"/>
    <w:rsid w:val="003C5091"/>
    <w:rsid w:val="003C7EC1"/>
    <w:rsid w:val="003D371C"/>
    <w:rsid w:val="003D3DFC"/>
    <w:rsid w:val="003D3F8C"/>
    <w:rsid w:val="003D47AC"/>
    <w:rsid w:val="003D5D58"/>
    <w:rsid w:val="003D675A"/>
    <w:rsid w:val="003D6B89"/>
    <w:rsid w:val="003E4EEC"/>
    <w:rsid w:val="003E6627"/>
    <w:rsid w:val="003EF875"/>
    <w:rsid w:val="0040305A"/>
    <w:rsid w:val="00403EDD"/>
    <w:rsid w:val="004052BD"/>
    <w:rsid w:val="004066C5"/>
    <w:rsid w:val="004075FE"/>
    <w:rsid w:val="0041124B"/>
    <w:rsid w:val="004115A9"/>
    <w:rsid w:val="00411904"/>
    <w:rsid w:val="00412B5C"/>
    <w:rsid w:val="004163DA"/>
    <w:rsid w:val="00421155"/>
    <w:rsid w:val="00421FA9"/>
    <w:rsid w:val="00430139"/>
    <w:rsid w:val="0043132F"/>
    <w:rsid w:val="004344AA"/>
    <w:rsid w:val="00446113"/>
    <w:rsid w:val="00446600"/>
    <w:rsid w:val="00450AC0"/>
    <w:rsid w:val="004619E5"/>
    <w:rsid w:val="004664C0"/>
    <w:rsid w:val="00474C34"/>
    <w:rsid w:val="0047601E"/>
    <w:rsid w:val="00477E97"/>
    <w:rsid w:val="004805B5"/>
    <w:rsid w:val="004827F4"/>
    <w:rsid w:val="00493D9A"/>
    <w:rsid w:val="00495E30"/>
    <w:rsid w:val="004A12BA"/>
    <w:rsid w:val="004A28A1"/>
    <w:rsid w:val="004A3EA8"/>
    <w:rsid w:val="004A73A1"/>
    <w:rsid w:val="004B1619"/>
    <w:rsid w:val="004C5AC6"/>
    <w:rsid w:val="004D0B50"/>
    <w:rsid w:val="004D0DDB"/>
    <w:rsid w:val="004D1DF0"/>
    <w:rsid w:val="004D34F1"/>
    <w:rsid w:val="004D7F48"/>
    <w:rsid w:val="004E2962"/>
    <w:rsid w:val="004E45ED"/>
    <w:rsid w:val="004E4BF7"/>
    <w:rsid w:val="004E7751"/>
    <w:rsid w:val="004E7BE7"/>
    <w:rsid w:val="004F0BEE"/>
    <w:rsid w:val="004FA93B"/>
    <w:rsid w:val="00511936"/>
    <w:rsid w:val="00517C7F"/>
    <w:rsid w:val="00526FA3"/>
    <w:rsid w:val="005302A4"/>
    <w:rsid w:val="005422BD"/>
    <w:rsid w:val="00544502"/>
    <w:rsid w:val="005449D7"/>
    <w:rsid w:val="005466C2"/>
    <w:rsid w:val="005509C5"/>
    <w:rsid w:val="00554973"/>
    <w:rsid w:val="00555B8E"/>
    <w:rsid w:val="00556A51"/>
    <w:rsid w:val="0056064F"/>
    <w:rsid w:val="00562FB6"/>
    <w:rsid w:val="005647D0"/>
    <w:rsid w:val="00571287"/>
    <w:rsid w:val="00575DFA"/>
    <w:rsid w:val="00576B51"/>
    <w:rsid w:val="00577B47"/>
    <w:rsid w:val="00577EB0"/>
    <w:rsid w:val="005810E1"/>
    <w:rsid w:val="00586A15"/>
    <w:rsid w:val="00590D31"/>
    <w:rsid w:val="005945C8"/>
    <w:rsid w:val="00594628"/>
    <w:rsid w:val="00595D29"/>
    <w:rsid w:val="005A1224"/>
    <w:rsid w:val="005A27A7"/>
    <w:rsid w:val="005A417A"/>
    <w:rsid w:val="005A4B8E"/>
    <w:rsid w:val="005A503F"/>
    <w:rsid w:val="005B2457"/>
    <w:rsid w:val="005B2B74"/>
    <w:rsid w:val="005B2F93"/>
    <w:rsid w:val="005B47E2"/>
    <w:rsid w:val="005B58AA"/>
    <w:rsid w:val="005C040B"/>
    <w:rsid w:val="005C05E4"/>
    <w:rsid w:val="005C2E18"/>
    <w:rsid w:val="005C31F8"/>
    <w:rsid w:val="005C4480"/>
    <w:rsid w:val="005C6BD1"/>
    <w:rsid w:val="005D26A9"/>
    <w:rsid w:val="005D7B86"/>
    <w:rsid w:val="005D7C75"/>
    <w:rsid w:val="005E065C"/>
    <w:rsid w:val="005E27CB"/>
    <w:rsid w:val="005F0709"/>
    <w:rsid w:val="005F7FB9"/>
    <w:rsid w:val="00601C46"/>
    <w:rsid w:val="00606073"/>
    <w:rsid w:val="0060793B"/>
    <w:rsid w:val="00607F5A"/>
    <w:rsid w:val="00611A72"/>
    <w:rsid w:val="00624062"/>
    <w:rsid w:val="00630AD6"/>
    <w:rsid w:val="006313ED"/>
    <w:rsid w:val="00632509"/>
    <w:rsid w:val="006351B4"/>
    <w:rsid w:val="0063620D"/>
    <w:rsid w:val="00637EE8"/>
    <w:rsid w:val="00640C9F"/>
    <w:rsid w:val="00642520"/>
    <w:rsid w:val="006453AC"/>
    <w:rsid w:val="006501E3"/>
    <w:rsid w:val="00662F5D"/>
    <w:rsid w:val="006664CF"/>
    <w:rsid w:val="00674DBB"/>
    <w:rsid w:val="006834C7"/>
    <w:rsid w:val="00685A0C"/>
    <w:rsid w:val="00685DFA"/>
    <w:rsid w:val="00690CEA"/>
    <w:rsid w:val="00691B45"/>
    <w:rsid w:val="0069404C"/>
    <w:rsid w:val="006943C4"/>
    <w:rsid w:val="00696507"/>
    <w:rsid w:val="006969AC"/>
    <w:rsid w:val="00696F14"/>
    <w:rsid w:val="0069782B"/>
    <w:rsid w:val="006A32BE"/>
    <w:rsid w:val="006A6AE2"/>
    <w:rsid w:val="006A994B"/>
    <w:rsid w:val="006B1BD5"/>
    <w:rsid w:val="006B20EF"/>
    <w:rsid w:val="006B23ED"/>
    <w:rsid w:val="006B5333"/>
    <w:rsid w:val="006B622D"/>
    <w:rsid w:val="006B6985"/>
    <w:rsid w:val="006B7BCF"/>
    <w:rsid w:val="006C43A1"/>
    <w:rsid w:val="006C5463"/>
    <w:rsid w:val="006C754E"/>
    <w:rsid w:val="006C7A67"/>
    <w:rsid w:val="006C7F6C"/>
    <w:rsid w:val="006D1F00"/>
    <w:rsid w:val="006D23D0"/>
    <w:rsid w:val="006D74C1"/>
    <w:rsid w:val="006E0F27"/>
    <w:rsid w:val="006E16E7"/>
    <w:rsid w:val="006F0CC9"/>
    <w:rsid w:val="006F49A5"/>
    <w:rsid w:val="006F6C29"/>
    <w:rsid w:val="0070293A"/>
    <w:rsid w:val="00702DEB"/>
    <w:rsid w:val="00705421"/>
    <w:rsid w:val="007062EF"/>
    <w:rsid w:val="00721647"/>
    <w:rsid w:val="00723B36"/>
    <w:rsid w:val="00731F5D"/>
    <w:rsid w:val="0073423C"/>
    <w:rsid w:val="00735975"/>
    <w:rsid w:val="00740D0D"/>
    <w:rsid w:val="00741CBF"/>
    <w:rsid w:val="00742AC0"/>
    <w:rsid w:val="00743912"/>
    <w:rsid w:val="00743DC9"/>
    <w:rsid w:val="00744F6F"/>
    <w:rsid w:val="007456D6"/>
    <w:rsid w:val="0074614B"/>
    <w:rsid w:val="00751F01"/>
    <w:rsid w:val="00762C1E"/>
    <w:rsid w:val="00762D30"/>
    <w:rsid w:val="00762FD8"/>
    <w:rsid w:val="007650EC"/>
    <w:rsid w:val="0076685B"/>
    <w:rsid w:val="00776408"/>
    <w:rsid w:val="007768EC"/>
    <w:rsid w:val="00776BC2"/>
    <w:rsid w:val="007824CF"/>
    <w:rsid w:val="00782B85"/>
    <w:rsid w:val="007837DE"/>
    <w:rsid w:val="007912F8"/>
    <w:rsid w:val="00791B5D"/>
    <w:rsid w:val="00797CF5"/>
    <w:rsid w:val="007A028D"/>
    <w:rsid w:val="007A050F"/>
    <w:rsid w:val="007A1FE3"/>
    <w:rsid w:val="007A553E"/>
    <w:rsid w:val="007A6F69"/>
    <w:rsid w:val="007A7062"/>
    <w:rsid w:val="007A7C6C"/>
    <w:rsid w:val="007B406A"/>
    <w:rsid w:val="007B6001"/>
    <w:rsid w:val="007B7E00"/>
    <w:rsid w:val="007C16F4"/>
    <w:rsid w:val="007C3B57"/>
    <w:rsid w:val="007C640F"/>
    <w:rsid w:val="007D0D56"/>
    <w:rsid w:val="007D2A74"/>
    <w:rsid w:val="007E1F4A"/>
    <w:rsid w:val="007E31BE"/>
    <w:rsid w:val="007E391A"/>
    <w:rsid w:val="007E5403"/>
    <w:rsid w:val="007E5A72"/>
    <w:rsid w:val="007F079B"/>
    <w:rsid w:val="007F57E4"/>
    <w:rsid w:val="008003C3"/>
    <w:rsid w:val="00803E9D"/>
    <w:rsid w:val="00813764"/>
    <w:rsid w:val="00815F1B"/>
    <w:rsid w:val="00816553"/>
    <w:rsid w:val="00817647"/>
    <w:rsid w:val="00821B4F"/>
    <w:rsid w:val="00822334"/>
    <w:rsid w:val="00824FAD"/>
    <w:rsid w:val="008326E6"/>
    <w:rsid w:val="008436F1"/>
    <w:rsid w:val="00844A64"/>
    <w:rsid w:val="0084560E"/>
    <w:rsid w:val="00851431"/>
    <w:rsid w:val="00852EBC"/>
    <w:rsid w:val="0085433D"/>
    <w:rsid w:val="00857142"/>
    <w:rsid w:val="00861E35"/>
    <w:rsid w:val="00863045"/>
    <w:rsid w:val="008706DB"/>
    <w:rsid w:val="00870BCD"/>
    <w:rsid w:val="00871A14"/>
    <w:rsid w:val="0087271D"/>
    <w:rsid w:val="00872CC2"/>
    <w:rsid w:val="0087416C"/>
    <w:rsid w:val="008760D1"/>
    <w:rsid w:val="00876B1A"/>
    <w:rsid w:val="008772ED"/>
    <w:rsid w:val="00880D41"/>
    <w:rsid w:val="00884166"/>
    <w:rsid w:val="00890E93"/>
    <w:rsid w:val="0089395A"/>
    <w:rsid w:val="00893CFD"/>
    <w:rsid w:val="0089699D"/>
    <w:rsid w:val="008A07BB"/>
    <w:rsid w:val="008A2837"/>
    <w:rsid w:val="008A3E75"/>
    <w:rsid w:val="008A499B"/>
    <w:rsid w:val="008B1029"/>
    <w:rsid w:val="008B1BA4"/>
    <w:rsid w:val="008B24A8"/>
    <w:rsid w:val="008B444B"/>
    <w:rsid w:val="008B6A63"/>
    <w:rsid w:val="008B6F95"/>
    <w:rsid w:val="008C1719"/>
    <w:rsid w:val="008C2ADE"/>
    <w:rsid w:val="008D39B8"/>
    <w:rsid w:val="008D6F4F"/>
    <w:rsid w:val="008E0753"/>
    <w:rsid w:val="008E2AAB"/>
    <w:rsid w:val="008E54E2"/>
    <w:rsid w:val="008F39E5"/>
    <w:rsid w:val="008F42F1"/>
    <w:rsid w:val="008F4DD7"/>
    <w:rsid w:val="008F5A85"/>
    <w:rsid w:val="008F7729"/>
    <w:rsid w:val="009002E1"/>
    <w:rsid w:val="00901E83"/>
    <w:rsid w:val="00904452"/>
    <w:rsid w:val="009045DE"/>
    <w:rsid w:val="00904C12"/>
    <w:rsid w:val="00905198"/>
    <w:rsid w:val="0091054E"/>
    <w:rsid w:val="0091684D"/>
    <w:rsid w:val="00921786"/>
    <w:rsid w:val="00922036"/>
    <w:rsid w:val="00924085"/>
    <w:rsid w:val="00927059"/>
    <w:rsid w:val="0093707F"/>
    <w:rsid w:val="00943D0A"/>
    <w:rsid w:val="00943D8B"/>
    <w:rsid w:val="00947C0A"/>
    <w:rsid w:val="00947E48"/>
    <w:rsid w:val="009508BD"/>
    <w:rsid w:val="009513D5"/>
    <w:rsid w:val="00954AE4"/>
    <w:rsid w:val="00956417"/>
    <w:rsid w:val="0095CC2F"/>
    <w:rsid w:val="0096519C"/>
    <w:rsid w:val="009664C1"/>
    <w:rsid w:val="00970036"/>
    <w:rsid w:val="009707C2"/>
    <w:rsid w:val="00974993"/>
    <w:rsid w:val="00977F83"/>
    <w:rsid w:val="0098011B"/>
    <w:rsid w:val="00980535"/>
    <w:rsid w:val="00982B12"/>
    <w:rsid w:val="009860AC"/>
    <w:rsid w:val="009874FF"/>
    <w:rsid w:val="00991EAC"/>
    <w:rsid w:val="009960F5"/>
    <w:rsid w:val="00997384"/>
    <w:rsid w:val="009973D7"/>
    <w:rsid w:val="00997C57"/>
    <w:rsid w:val="009A1A69"/>
    <w:rsid w:val="009A2194"/>
    <w:rsid w:val="009B5E21"/>
    <w:rsid w:val="009B6F91"/>
    <w:rsid w:val="009B7A24"/>
    <w:rsid w:val="009C078B"/>
    <w:rsid w:val="009C4E98"/>
    <w:rsid w:val="009D030F"/>
    <w:rsid w:val="009D09D6"/>
    <w:rsid w:val="009D1E48"/>
    <w:rsid w:val="009D2584"/>
    <w:rsid w:val="009D2AFD"/>
    <w:rsid w:val="009D3B54"/>
    <w:rsid w:val="009D8220"/>
    <w:rsid w:val="009E250A"/>
    <w:rsid w:val="009E4070"/>
    <w:rsid w:val="009F37BB"/>
    <w:rsid w:val="009F4648"/>
    <w:rsid w:val="009F7AF7"/>
    <w:rsid w:val="00A0415A"/>
    <w:rsid w:val="00A17F3D"/>
    <w:rsid w:val="00A20DEB"/>
    <w:rsid w:val="00A23175"/>
    <w:rsid w:val="00A234F4"/>
    <w:rsid w:val="00A2466D"/>
    <w:rsid w:val="00A24E92"/>
    <w:rsid w:val="00A2591D"/>
    <w:rsid w:val="00A3166E"/>
    <w:rsid w:val="00A46580"/>
    <w:rsid w:val="00A47373"/>
    <w:rsid w:val="00A504EB"/>
    <w:rsid w:val="00A508C3"/>
    <w:rsid w:val="00A542DB"/>
    <w:rsid w:val="00A56962"/>
    <w:rsid w:val="00A721FB"/>
    <w:rsid w:val="00A7354D"/>
    <w:rsid w:val="00A74402"/>
    <w:rsid w:val="00A76068"/>
    <w:rsid w:val="00A8046A"/>
    <w:rsid w:val="00A80548"/>
    <w:rsid w:val="00A85831"/>
    <w:rsid w:val="00A94DB7"/>
    <w:rsid w:val="00A953A0"/>
    <w:rsid w:val="00A96BC0"/>
    <w:rsid w:val="00AA29A8"/>
    <w:rsid w:val="00AA2E9A"/>
    <w:rsid w:val="00AB1E76"/>
    <w:rsid w:val="00AB3390"/>
    <w:rsid w:val="00AB3C40"/>
    <w:rsid w:val="00AC0DBD"/>
    <w:rsid w:val="00AC154A"/>
    <w:rsid w:val="00AC1D4F"/>
    <w:rsid w:val="00AC2A4F"/>
    <w:rsid w:val="00AC382C"/>
    <w:rsid w:val="00AD5ED4"/>
    <w:rsid w:val="00AD6938"/>
    <w:rsid w:val="00AE0324"/>
    <w:rsid w:val="00AE16FA"/>
    <w:rsid w:val="00AE2FDB"/>
    <w:rsid w:val="00AE32E9"/>
    <w:rsid w:val="00AE3B97"/>
    <w:rsid w:val="00AF577C"/>
    <w:rsid w:val="00B0231E"/>
    <w:rsid w:val="00B0313E"/>
    <w:rsid w:val="00B034A8"/>
    <w:rsid w:val="00B05EB3"/>
    <w:rsid w:val="00B06D0A"/>
    <w:rsid w:val="00B0746A"/>
    <w:rsid w:val="00B07803"/>
    <w:rsid w:val="00B07EE3"/>
    <w:rsid w:val="00B10203"/>
    <w:rsid w:val="00B10426"/>
    <w:rsid w:val="00B129C0"/>
    <w:rsid w:val="00B1321C"/>
    <w:rsid w:val="00B13E2A"/>
    <w:rsid w:val="00B140D7"/>
    <w:rsid w:val="00B146C4"/>
    <w:rsid w:val="00B1511B"/>
    <w:rsid w:val="00B15BFE"/>
    <w:rsid w:val="00B221EC"/>
    <w:rsid w:val="00B225EA"/>
    <w:rsid w:val="00B2294C"/>
    <w:rsid w:val="00B25545"/>
    <w:rsid w:val="00B323C0"/>
    <w:rsid w:val="00B3352C"/>
    <w:rsid w:val="00B503C3"/>
    <w:rsid w:val="00B604A6"/>
    <w:rsid w:val="00B60F67"/>
    <w:rsid w:val="00B6691A"/>
    <w:rsid w:val="00B75F60"/>
    <w:rsid w:val="00B846A5"/>
    <w:rsid w:val="00B8588D"/>
    <w:rsid w:val="00B865E6"/>
    <w:rsid w:val="00B95349"/>
    <w:rsid w:val="00B95A33"/>
    <w:rsid w:val="00B973D0"/>
    <w:rsid w:val="00BA20B0"/>
    <w:rsid w:val="00BB0C05"/>
    <w:rsid w:val="00BB2522"/>
    <w:rsid w:val="00BB60A8"/>
    <w:rsid w:val="00BB6606"/>
    <w:rsid w:val="00BC2996"/>
    <w:rsid w:val="00BC42D3"/>
    <w:rsid w:val="00BC49D1"/>
    <w:rsid w:val="00BC505A"/>
    <w:rsid w:val="00BC591E"/>
    <w:rsid w:val="00BC729D"/>
    <w:rsid w:val="00BD0F25"/>
    <w:rsid w:val="00BD2EA2"/>
    <w:rsid w:val="00BD4313"/>
    <w:rsid w:val="00BD452B"/>
    <w:rsid w:val="00BD72D8"/>
    <w:rsid w:val="00BD76B4"/>
    <w:rsid w:val="00BE4D06"/>
    <w:rsid w:val="00BE7578"/>
    <w:rsid w:val="00C00890"/>
    <w:rsid w:val="00C01AF9"/>
    <w:rsid w:val="00C01B10"/>
    <w:rsid w:val="00C034E6"/>
    <w:rsid w:val="00C16659"/>
    <w:rsid w:val="00C16B13"/>
    <w:rsid w:val="00C235EA"/>
    <w:rsid w:val="00C26293"/>
    <w:rsid w:val="00C293B6"/>
    <w:rsid w:val="00C30003"/>
    <w:rsid w:val="00C318BF"/>
    <w:rsid w:val="00C33A02"/>
    <w:rsid w:val="00C404AD"/>
    <w:rsid w:val="00C409E7"/>
    <w:rsid w:val="00C41495"/>
    <w:rsid w:val="00C4162C"/>
    <w:rsid w:val="00C430AE"/>
    <w:rsid w:val="00C451EF"/>
    <w:rsid w:val="00C477FA"/>
    <w:rsid w:val="00C522AF"/>
    <w:rsid w:val="00C526A6"/>
    <w:rsid w:val="00C53F17"/>
    <w:rsid w:val="00C54E68"/>
    <w:rsid w:val="00C60244"/>
    <w:rsid w:val="00C618A3"/>
    <w:rsid w:val="00C62021"/>
    <w:rsid w:val="00C6277D"/>
    <w:rsid w:val="00C63C3C"/>
    <w:rsid w:val="00C64A1F"/>
    <w:rsid w:val="00C73D58"/>
    <w:rsid w:val="00C74BA2"/>
    <w:rsid w:val="00C75B51"/>
    <w:rsid w:val="00C805BB"/>
    <w:rsid w:val="00C82A99"/>
    <w:rsid w:val="00C846C2"/>
    <w:rsid w:val="00C87A28"/>
    <w:rsid w:val="00C900D7"/>
    <w:rsid w:val="00C94686"/>
    <w:rsid w:val="00CA187F"/>
    <w:rsid w:val="00CA1CE8"/>
    <w:rsid w:val="00CB0428"/>
    <w:rsid w:val="00CB0A59"/>
    <w:rsid w:val="00CC0328"/>
    <w:rsid w:val="00CC1343"/>
    <w:rsid w:val="00CC7523"/>
    <w:rsid w:val="00CC7D61"/>
    <w:rsid w:val="00CD0B82"/>
    <w:rsid w:val="00CD5AFA"/>
    <w:rsid w:val="00CD73E5"/>
    <w:rsid w:val="00CE1186"/>
    <w:rsid w:val="00CE2175"/>
    <w:rsid w:val="00CF528A"/>
    <w:rsid w:val="00D025F4"/>
    <w:rsid w:val="00D02A16"/>
    <w:rsid w:val="00D05CAE"/>
    <w:rsid w:val="00D064CA"/>
    <w:rsid w:val="00D06B83"/>
    <w:rsid w:val="00D15F75"/>
    <w:rsid w:val="00D27FD4"/>
    <w:rsid w:val="00D31A2B"/>
    <w:rsid w:val="00D399BB"/>
    <w:rsid w:val="00D410A5"/>
    <w:rsid w:val="00D413E8"/>
    <w:rsid w:val="00D43A74"/>
    <w:rsid w:val="00D46CAB"/>
    <w:rsid w:val="00D50128"/>
    <w:rsid w:val="00D52291"/>
    <w:rsid w:val="00D5316C"/>
    <w:rsid w:val="00D579B5"/>
    <w:rsid w:val="00D6091D"/>
    <w:rsid w:val="00D60CD4"/>
    <w:rsid w:val="00D642A4"/>
    <w:rsid w:val="00D66075"/>
    <w:rsid w:val="00D6768E"/>
    <w:rsid w:val="00D70C62"/>
    <w:rsid w:val="00D77925"/>
    <w:rsid w:val="00D815C6"/>
    <w:rsid w:val="00D84B81"/>
    <w:rsid w:val="00D859CF"/>
    <w:rsid w:val="00D87D7C"/>
    <w:rsid w:val="00D90262"/>
    <w:rsid w:val="00D935CC"/>
    <w:rsid w:val="00D95DBD"/>
    <w:rsid w:val="00D95E93"/>
    <w:rsid w:val="00DA1648"/>
    <w:rsid w:val="00DA7F6F"/>
    <w:rsid w:val="00DB715B"/>
    <w:rsid w:val="00DC36E3"/>
    <w:rsid w:val="00DC6532"/>
    <w:rsid w:val="00DD5084"/>
    <w:rsid w:val="00DD5922"/>
    <w:rsid w:val="00DD6868"/>
    <w:rsid w:val="00DD6959"/>
    <w:rsid w:val="00DE44BA"/>
    <w:rsid w:val="00DE795E"/>
    <w:rsid w:val="00DF568B"/>
    <w:rsid w:val="00DF5E77"/>
    <w:rsid w:val="00E10E93"/>
    <w:rsid w:val="00E10FDC"/>
    <w:rsid w:val="00E1333D"/>
    <w:rsid w:val="00E13B52"/>
    <w:rsid w:val="00E2388C"/>
    <w:rsid w:val="00E2448D"/>
    <w:rsid w:val="00E30CEC"/>
    <w:rsid w:val="00E32BF5"/>
    <w:rsid w:val="00E403C1"/>
    <w:rsid w:val="00E40B10"/>
    <w:rsid w:val="00E47BE2"/>
    <w:rsid w:val="00E512C5"/>
    <w:rsid w:val="00E531E5"/>
    <w:rsid w:val="00E547D7"/>
    <w:rsid w:val="00E590DB"/>
    <w:rsid w:val="00E63EAE"/>
    <w:rsid w:val="00E65632"/>
    <w:rsid w:val="00E67A43"/>
    <w:rsid w:val="00E73564"/>
    <w:rsid w:val="00E75508"/>
    <w:rsid w:val="00E7768A"/>
    <w:rsid w:val="00E77A69"/>
    <w:rsid w:val="00E81601"/>
    <w:rsid w:val="00E81789"/>
    <w:rsid w:val="00E81D17"/>
    <w:rsid w:val="00E839DD"/>
    <w:rsid w:val="00E84F8B"/>
    <w:rsid w:val="00E8880C"/>
    <w:rsid w:val="00E9378C"/>
    <w:rsid w:val="00EA0347"/>
    <w:rsid w:val="00EA7780"/>
    <w:rsid w:val="00EB317C"/>
    <w:rsid w:val="00EC170F"/>
    <w:rsid w:val="00ECDA74"/>
    <w:rsid w:val="00ED05B2"/>
    <w:rsid w:val="00ED4548"/>
    <w:rsid w:val="00ED5E3B"/>
    <w:rsid w:val="00ED610E"/>
    <w:rsid w:val="00ED76FA"/>
    <w:rsid w:val="00ED7C63"/>
    <w:rsid w:val="00ED7DA5"/>
    <w:rsid w:val="00EE094C"/>
    <w:rsid w:val="00EF3617"/>
    <w:rsid w:val="00EF3ECC"/>
    <w:rsid w:val="00EF44D1"/>
    <w:rsid w:val="00F00792"/>
    <w:rsid w:val="00F01F8A"/>
    <w:rsid w:val="00F10BC6"/>
    <w:rsid w:val="00F11F73"/>
    <w:rsid w:val="00F13FD8"/>
    <w:rsid w:val="00F1409B"/>
    <w:rsid w:val="00F25246"/>
    <w:rsid w:val="00F30C94"/>
    <w:rsid w:val="00F3283B"/>
    <w:rsid w:val="00F32E1D"/>
    <w:rsid w:val="00F340B6"/>
    <w:rsid w:val="00F36A9E"/>
    <w:rsid w:val="00F40E2F"/>
    <w:rsid w:val="00F40EA9"/>
    <w:rsid w:val="00F434AB"/>
    <w:rsid w:val="00F5225A"/>
    <w:rsid w:val="00F524E6"/>
    <w:rsid w:val="00F55933"/>
    <w:rsid w:val="00F6572C"/>
    <w:rsid w:val="00F65ECD"/>
    <w:rsid w:val="00F70DC0"/>
    <w:rsid w:val="00F72F79"/>
    <w:rsid w:val="00F75605"/>
    <w:rsid w:val="00F75D31"/>
    <w:rsid w:val="00F809F6"/>
    <w:rsid w:val="00F80F34"/>
    <w:rsid w:val="00F81427"/>
    <w:rsid w:val="00F82BF9"/>
    <w:rsid w:val="00F844D0"/>
    <w:rsid w:val="00F85DF9"/>
    <w:rsid w:val="00F91167"/>
    <w:rsid w:val="00F931DC"/>
    <w:rsid w:val="00F934B2"/>
    <w:rsid w:val="00F94807"/>
    <w:rsid w:val="00FA321D"/>
    <w:rsid w:val="00FA3B10"/>
    <w:rsid w:val="00FA4182"/>
    <w:rsid w:val="00FB0E44"/>
    <w:rsid w:val="00FB4E82"/>
    <w:rsid w:val="00FC351F"/>
    <w:rsid w:val="00FC534D"/>
    <w:rsid w:val="00FC577A"/>
    <w:rsid w:val="00FCEB8C"/>
    <w:rsid w:val="00FD030C"/>
    <w:rsid w:val="00FD1689"/>
    <w:rsid w:val="00FD7A85"/>
    <w:rsid w:val="00FE38DF"/>
    <w:rsid w:val="00FF0B82"/>
    <w:rsid w:val="00FF781E"/>
    <w:rsid w:val="01016B5F"/>
    <w:rsid w:val="010481D4"/>
    <w:rsid w:val="0105C7F5"/>
    <w:rsid w:val="012009A1"/>
    <w:rsid w:val="01208C36"/>
    <w:rsid w:val="012331AB"/>
    <w:rsid w:val="01244077"/>
    <w:rsid w:val="0139E1A6"/>
    <w:rsid w:val="013D3981"/>
    <w:rsid w:val="014DCC1D"/>
    <w:rsid w:val="0174816E"/>
    <w:rsid w:val="0178AB46"/>
    <w:rsid w:val="017A4295"/>
    <w:rsid w:val="017CA46C"/>
    <w:rsid w:val="018736E3"/>
    <w:rsid w:val="018F7149"/>
    <w:rsid w:val="018FCC6B"/>
    <w:rsid w:val="0196701D"/>
    <w:rsid w:val="01A82BE2"/>
    <w:rsid w:val="01AA5426"/>
    <w:rsid w:val="01CFCC8F"/>
    <w:rsid w:val="01D76573"/>
    <w:rsid w:val="01DD98C0"/>
    <w:rsid w:val="01E8264D"/>
    <w:rsid w:val="01E88C74"/>
    <w:rsid w:val="01ECA5BD"/>
    <w:rsid w:val="01F4017C"/>
    <w:rsid w:val="01F6D868"/>
    <w:rsid w:val="01FB4EF8"/>
    <w:rsid w:val="02069686"/>
    <w:rsid w:val="020FF6C4"/>
    <w:rsid w:val="02153ABC"/>
    <w:rsid w:val="021B2DE8"/>
    <w:rsid w:val="02220206"/>
    <w:rsid w:val="02264145"/>
    <w:rsid w:val="022C1AE4"/>
    <w:rsid w:val="022D5C78"/>
    <w:rsid w:val="023CAC8F"/>
    <w:rsid w:val="02478CFE"/>
    <w:rsid w:val="0249B856"/>
    <w:rsid w:val="025737CF"/>
    <w:rsid w:val="025F2C18"/>
    <w:rsid w:val="0267FAB2"/>
    <w:rsid w:val="026894F5"/>
    <w:rsid w:val="02691D2D"/>
    <w:rsid w:val="026B5B72"/>
    <w:rsid w:val="0278877B"/>
    <w:rsid w:val="028AA816"/>
    <w:rsid w:val="028B96F9"/>
    <w:rsid w:val="028C2485"/>
    <w:rsid w:val="0294C563"/>
    <w:rsid w:val="02A11574"/>
    <w:rsid w:val="02A5FBE8"/>
    <w:rsid w:val="02AD45E3"/>
    <w:rsid w:val="02C32652"/>
    <w:rsid w:val="02C7B3FC"/>
    <w:rsid w:val="02CB44DF"/>
    <w:rsid w:val="02DC0E85"/>
    <w:rsid w:val="02DC283F"/>
    <w:rsid w:val="02EA479F"/>
    <w:rsid w:val="02F0A0CB"/>
    <w:rsid w:val="02F408F3"/>
    <w:rsid w:val="031051CF"/>
    <w:rsid w:val="03113849"/>
    <w:rsid w:val="03207731"/>
    <w:rsid w:val="03231371"/>
    <w:rsid w:val="0323DF1D"/>
    <w:rsid w:val="034487BB"/>
    <w:rsid w:val="03468161"/>
    <w:rsid w:val="034BCC5A"/>
    <w:rsid w:val="034BDD70"/>
    <w:rsid w:val="034F9CE9"/>
    <w:rsid w:val="0353B7BD"/>
    <w:rsid w:val="035C9447"/>
    <w:rsid w:val="0362BC27"/>
    <w:rsid w:val="038EE580"/>
    <w:rsid w:val="0392140B"/>
    <w:rsid w:val="03A04305"/>
    <w:rsid w:val="03A106A9"/>
    <w:rsid w:val="03A265D8"/>
    <w:rsid w:val="03AB1BA0"/>
    <w:rsid w:val="03ABB6F2"/>
    <w:rsid w:val="03AF3144"/>
    <w:rsid w:val="03AF5207"/>
    <w:rsid w:val="03B4FD13"/>
    <w:rsid w:val="03C6AF75"/>
    <w:rsid w:val="03E8896F"/>
    <w:rsid w:val="03ED6E72"/>
    <w:rsid w:val="03ED83FE"/>
    <w:rsid w:val="03EE8E09"/>
    <w:rsid w:val="03FA1C83"/>
    <w:rsid w:val="0408877C"/>
    <w:rsid w:val="040FFF36"/>
    <w:rsid w:val="0410E10B"/>
    <w:rsid w:val="0413920A"/>
    <w:rsid w:val="0424E2EA"/>
    <w:rsid w:val="0429CD35"/>
    <w:rsid w:val="0443A86A"/>
    <w:rsid w:val="0443E1CA"/>
    <w:rsid w:val="044D0A2D"/>
    <w:rsid w:val="0451C41C"/>
    <w:rsid w:val="0459313B"/>
    <w:rsid w:val="045EF1C8"/>
    <w:rsid w:val="045F6CF2"/>
    <w:rsid w:val="0461AC3E"/>
    <w:rsid w:val="0461F376"/>
    <w:rsid w:val="04669069"/>
    <w:rsid w:val="0467DFE2"/>
    <w:rsid w:val="04765DE4"/>
    <w:rsid w:val="047F42D1"/>
    <w:rsid w:val="048ECB47"/>
    <w:rsid w:val="04901D44"/>
    <w:rsid w:val="04913E48"/>
    <w:rsid w:val="04B78FC6"/>
    <w:rsid w:val="04B8BD90"/>
    <w:rsid w:val="04C0438C"/>
    <w:rsid w:val="04C3304A"/>
    <w:rsid w:val="04CA5869"/>
    <w:rsid w:val="04CE10DF"/>
    <w:rsid w:val="04CFC12D"/>
    <w:rsid w:val="04DD635D"/>
    <w:rsid w:val="04E02B45"/>
    <w:rsid w:val="04E72F7E"/>
    <w:rsid w:val="04E79CBB"/>
    <w:rsid w:val="04FA53F5"/>
    <w:rsid w:val="04FD77CC"/>
    <w:rsid w:val="0507DA21"/>
    <w:rsid w:val="054395E1"/>
    <w:rsid w:val="05463BEC"/>
    <w:rsid w:val="054A2CC7"/>
    <w:rsid w:val="054C056D"/>
    <w:rsid w:val="054CDB7E"/>
    <w:rsid w:val="05518FDB"/>
    <w:rsid w:val="055DBF5C"/>
    <w:rsid w:val="05610B0E"/>
    <w:rsid w:val="0561BFDF"/>
    <w:rsid w:val="0565DD46"/>
    <w:rsid w:val="05682118"/>
    <w:rsid w:val="0568FB3A"/>
    <w:rsid w:val="056E35A0"/>
    <w:rsid w:val="056EA0BB"/>
    <w:rsid w:val="057DE999"/>
    <w:rsid w:val="0587938B"/>
    <w:rsid w:val="05986B23"/>
    <w:rsid w:val="059BAE33"/>
    <w:rsid w:val="05B058D3"/>
    <w:rsid w:val="05BE7DD7"/>
    <w:rsid w:val="05C0C813"/>
    <w:rsid w:val="05C45095"/>
    <w:rsid w:val="05E0791E"/>
    <w:rsid w:val="05E8CB43"/>
    <w:rsid w:val="05EA16BC"/>
    <w:rsid w:val="05EACF64"/>
    <w:rsid w:val="05ECD218"/>
    <w:rsid w:val="05F18E80"/>
    <w:rsid w:val="05F56303"/>
    <w:rsid w:val="063ACF77"/>
    <w:rsid w:val="063F3D4F"/>
    <w:rsid w:val="0642ACDC"/>
    <w:rsid w:val="0644E4C6"/>
    <w:rsid w:val="0658B319"/>
    <w:rsid w:val="065B1DC3"/>
    <w:rsid w:val="065D66E5"/>
    <w:rsid w:val="066B918E"/>
    <w:rsid w:val="066C9051"/>
    <w:rsid w:val="067DC549"/>
    <w:rsid w:val="06891DEA"/>
    <w:rsid w:val="068C6F4C"/>
    <w:rsid w:val="0692558F"/>
    <w:rsid w:val="0694DF15"/>
    <w:rsid w:val="069E2519"/>
    <w:rsid w:val="06A2FE77"/>
    <w:rsid w:val="06A40A43"/>
    <w:rsid w:val="06ADFDA2"/>
    <w:rsid w:val="06BAFAEF"/>
    <w:rsid w:val="06C37352"/>
    <w:rsid w:val="06CB850B"/>
    <w:rsid w:val="06CB8DDB"/>
    <w:rsid w:val="06CC75D3"/>
    <w:rsid w:val="06D6D54A"/>
    <w:rsid w:val="06D7A00B"/>
    <w:rsid w:val="06E273C2"/>
    <w:rsid w:val="06E2934C"/>
    <w:rsid w:val="06E5FD28"/>
    <w:rsid w:val="06EB2F95"/>
    <w:rsid w:val="06EB89A1"/>
    <w:rsid w:val="06EFE3D5"/>
    <w:rsid w:val="06FAD6D2"/>
    <w:rsid w:val="06FF6FE1"/>
    <w:rsid w:val="07041884"/>
    <w:rsid w:val="0704314B"/>
    <w:rsid w:val="070611BC"/>
    <w:rsid w:val="070B1629"/>
    <w:rsid w:val="070DBFCE"/>
    <w:rsid w:val="070FAC07"/>
    <w:rsid w:val="0733B711"/>
    <w:rsid w:val="0736DE40"/>
    <w:rsid w:val="0739C633"/>
    <w:rsid w:val="0740BFEA"/>
    <w:rsid w:val="074BB6FA"/>
    <w:rsid w:val="074D434D"/>
    <w:rsid w:val="07575A21"/>
    <w:rsid w:val="07577310"/>
    <w:rsid w:val="075C808E"/>
    <w:rsid w:val="075D4FB3"/>
    <w:rsid w:val="075DAECA"/>
    <w:rsid w:val="0762880B"/>
    <w:rsid w:val="0767691F"/>
    <w:rsid w:val="076E3934"/>
    <w:rsid w:val="0776E98A"/>
    <w:rsid w:val="077AA093"/>
    <w:rsid w:val="07A92F05"/>
    <w:rsid w:val="07AC12BD"/>
    <w:rsid w:val="07BEE2CE"/>
    <w:rsid w:val="07C71043"/>
    <w:rsid w:val="07CCD799"/>
    <w:rsid w:val="07E15F05"/>
    <w:rsid w:val="07E683A7"/>
    <w:rsid w:val="07F08051"/>
    <w:rsid w:val="07F3FE1B"/>
    <w:rsid w:val="07F662BA"/>
    <w:rsid w:val="07FC02F8"/>
    <w:rsid w:val="081227E4"/>
    <w:rsid w:val="0829F140"/>
    <w:rsid w:val="082F3B62"/>
    <w:rsid w:val="0834A057"/>
    <w:rsid w:val="083FDAA4"/>
    <w:rsid w:val="0854DF15"/>
    <w:rsid w:val="0865B194"/>
    <w:rsid w:val="086EAC43"/>
    <w:rsid w:val="0871BFAE"/>
    <w:rsid w:val="0881CD89"/>
    <w:rsid w:val="08875A02"/>
    <w:rsid w:val="088880DA"/>
    <w:rsid w:val="0889188A"/>
    <w:rsid w:val="088C70B1"/>
    <w:rsid w:val="0897F91A"/>
    <w:rsid w:val="089D8000"/>
    <w:rsid w:val="08A3E6B3"/>
    <w:rsid w:val="08A82D91"/>
    <w:rsid w:val="08AD2CD9"/>
    <w:rsid w:val="08BD3141"/>
    <w:rsid w:val="08BD3551"/>
    <w:rsid w:val="08BE13D9"/>
    <w:rsid w:val="08C14965"/>
    <w:rsid w:val="08CDD144"/>
    <w:rsid w:val="08DCE5C8"/>
    <w:rsid w:val="08E0CFE2"/>
    <w:rsid w:val="08F256F0"/>
    <w:rsid w:val="08F58FCD"/>
    <w:rsid w:val="08F90C75"/>
    <w:rsid w:val="090881FE"/>
    <w:rsid w:val="0912B9EB"/>
    <w:rsid w:val="091EC7AC"/>
    <w:rsid w:val="09227AD7"/>
    <w:rsid w:val="09258E78"/>
    <w:rsid w:val="092DDB20"/>
    <w:rsid w:val="0937D187"/>
    <w:rsid w:val="0941B4DF"/>
    <w:rsid w:val="0946AEB8"/>
    <w:rsid w:val="094B89DD"/>
    <w:rsid w:val="0950EB22"/>
    <w:rsid w:val="095BA060"/>
    <w:rsid w:val="09831B4E"/>
    <w:rsid w:val="09891083"/>
    <w:rsid w:val="099414B3"/>
    <w:rsid w:val="09A509FD"/>
    <w:rsid w:val="09A63CC7"/>
    <w:rsid w:val="09AD77DE"/>
    <w:rsid w:val="09AE8D15"/>
    <w:rsid w:val="09C5CDAE"/>
    <w:rsid w:val="09D1026E"/>
    <w:rsid w:val="09D1057C"/>
    <w:rsid w:val="09D1D0AA"/>
    <w:rsid w:val="09EAE9CD"/>
    <w:rsid w:val="09ECB7E0"/>
    <w:rsid w:val="09EDDCD7"/>
    <w:rsid w:val="09FCB8A6"/>
    <w:rsid w:val="0A01EA4D"/>
    <w:rsid w:val="0A04A185"/>
    <w:rsid w:val="0A05C322"/>
    <w:rsid w:val="0A113E5F"/>
    <w:rsid w:val="0A13C6F0"/>
    <w:rsid w:val="0A1528AB"/>
    <w:rsid w:val="0A2B4B81"/>
    <w:rsid w:val="0A312B34"/>
    <w:rsid w:val="0A327794"/>
    <w:rsid w:val="0A3BC636"/>
    <w:rsid w:val="0A3D2B62"/>
    <w:rsid w:val="0A47E42A"/>
    <w:rsid w:val="0A4AA601"/>
    <w:rsid w:val="0A7152F2"/>
    <w:rsid w:val="0A763F93"/>
    <w:rsid w:val="0A8321B8"/>
    <w:rsid w:val="0A8AEB1B"/>
    <w:rsid w:val="0A900A7B"/>
    <w:rsid w:val="0AB2C84D"/>
    <w:rsid w:val="0ABFC79F"/>
    <w:rsid w:val="0AC9DED8"/>
    <w:rsid w:val="0ACA7C02"/>
    <w:rsid w:val="0AD0A105"/>
    <w:rsid w:val="0AD57A38"/>
    <w:rsid w:val="0AF1ABC5"/>
    <w:rsid w:val="0AF49CFB"/>
    <w:rsid w:val="0B106DF7"/>
    <w:rsid w:val="0B118792"/>
    <w:rsid w:val="0B139F84"/>
    <w:rsid w:val="0B20076C"/>
    <w:rsid w:val="0B32D243"/>
    <w:rsid w:val="0B3746DE"/>
    <w:rsid w:val="0B37B401"/>
    <w:rsid w:val="0B3E2245"/>
    <w:rsid w:val="0B41E9EE"/>
    <w:rsid w:val="0B443EDC"/>
    <w:rsid w:val="0B50EB01"/>
    <w:rsid w:val="0B58D21D"/>
    <w:rsid w:val="0B5C0303"/>
    <w:rsid w:val="0B6FDED3"/>
    <w:rsid w:val="0B7BE8CF"/>
    <w:rsid w:val="0B8868FA"/>
    <w:rsid w:val="0B8F54BE"/>
    <w:rsid w:val="0B98121D"/>
    <w:rsid w:val="0B9F339C"/>
    <w:rsid w:val="0BA8C14C"/>
    <w:rsid w:val="0BAF4713"/>
    <w:rsid w:val="0BB6B847"/>
    <w:rsid w:val="0BB6E136"/>
    <w:rsid w:val="0BB9FD2A"/>
    <w:rsid w:val="0BBB603E"/>
    <w:rsid w:val="0BC71BE2"/>
    <w:rsid w:val="0BCF045F"/>
    <w:rsid w:val="0BCF670E"/>
    <w:rsid w:val="0BD9D091"/>
    <w:rsid w:val="0BE23847"/>
    <w:rsid w:val="0BE501CF"/>
    <w:rsid w:val="0BE7A2C7"/>
    <w:rsid w:val="0BE86896"/>
    <w:rsid w:val="0BED7448"/>
    <w:rsid w:val="0BF1F7CA"/>
    <w:rsid w:val="0C091353"/>
    <w:rsid w:val="0C0F1D9C"/>
    <w:rsid w:val="0C115363"/>
    <w:rsid w:val="0C245AA3"/>
    <w:rsid w:val="0C37A46C"/>
    <w:rsid w:val="0C3893D8"/>
    <w:rsid w:val="0C453882"/>
    <w:rsid w:val="0C4C8786"/>
    <w:rsid w:val="0C5A8A97"/>
    <w:rsid w:val="0C64BA8B"/>
    <w:rsid w:val="0C66D3FE"/>
    <w:rsid w:val="0C77E6C9"/>
    <w:rsid w:val="0C7DCD9F"/>
    <w:rsid w:val="0C7EBE44"/>
    <w:rsid w:val="0C7EED41"/>
    <w:rsid w:val="0C8FFBD0"/>
    <w:rsid w:val="0C906D5C"/>
    <w:rsid w:val="0C939A0C"/>
    <w:rsid w:val="0CA5ACB4"/>
    <w:rsid w:val="0CA63B12"/>
    <w:rsid w:val="0CADC41E"/>
    <w:rsid w:val="0CB1D220"/>
    <w:rsid w:val="0CC3B427"/>
    <w:rsid w:val="0CF53E56"/>
    <w:rsid w:val="0CFDFC4A"/>
    <w:rsid w:val="0D00CE36"/>
    <w:rsid w:val="0D0565DA"/>
    <w:rsid w:val="0D062225"/>
    <w:rsid w:val="0D1047D6"/>
    <w:rsid w:val="0D21B002"/>
    <w:rsid w:val="0D235606"/>
    <w:rsid w:val="0D2C7530"/>
    <w:rsid w:val="0D35A05E"/>
    <w:rsid w:val="0D3FB3F5"/>
    <w:rsid w:val="0D44A384"/>
    <w:rsid w:val="0D4F9E82"/>
    <w:rsid w:val="0D53EB97"/>
    <w:rsid w:val="0D57E06C"/>
    <w:rsid w:val="0D6154FF"/>
    <w:rsid w:val="0D661A50"/>
    <w:rsid w:val="0D88F78C"/>
    <w:rsid w:val="0D949E52"/>
    <w:rsid w:val="0D9A71BB"/>
    <w:rsid w:val="0DA947BE"/>
    <w:rsid w:val="0DA965B3"/>
    <w:rsid w:val="0DAB479C"/>
    <w:rsid w:val="0DADF38D"/>
    <w:rsid w:val="0DB78B2D"/>
    <w:rsid w:val="0DB83EBB"/>
    <w:rsid w:val="0DCB6A34"/>
    <w:rsid w:val="0DD54CFB"/>
    <w:rsid w:val="0DD566B0"/>
    <w:rsid w:val="0DDBAE8F"/>
    <w:rsid w:val="0DDEDD10"/>
    <w:rsid w:val="0DEC57D5"/>
    <w:rsid w:val="0E00CA43"/>
    <w:rsid w:val="0E024DE7"/>
    <w:rsid w:val="0E1775B2"/>
    <w:rsid w:val="0E1BC963"/>
    <w:rsid w:val="0E24C718"/>
    <w:rsid w:val="0E2F182E"/>
    <w:rsid w:val="0E3AE964"/>
    <w:rsid w:val="0E3BEA12"/>
    <w:rsid w:val="0E44E894"/>
    <w:rsid w:val="0E46584E"/>
    <w:rsid w:val="0E4B4046"/>
    <w:rsid w:val="0E4CBB2A"/>
    <w:rsid w:val="0E4D39AE"/>
    <w:rsid w:val="0E573FAA"/>
    <w:rsid w:val="0E627F1B"/>
    <w:rsid w:val="0E6C9A66"/>
    <w:rsid w:val="0E7790C4"/>
    <w:rsid w:val="0E78BE48"/>
    <w:rsid w:val="0E79265A"/>
    <w:rsid w:val="0E7F7BAC"/>
    <w:rsid w:val="0E8DD0B1"/>
    <w:rsid w:val="0E9A0A74"/>
    <w:rsid w:val="0EA13D94"/>
    <w:rsid w:val="0EA48FB1"/>
    <w:rsid w:val="0EAE8ABB"/>
    <w:rsid w:val="0EBD8C48"/>
    <w:rsid w:val="0EBEB308"/>
    <w:rsid w:val="0EBFECBD"/>
    <w:rsid w:val="0EBFF5EC"/>
    <w:rsid w:val="0ED11D7A"/>
    <w:rsid w:val="0EDB5FE6"/>
    <w:rsid w:val="0EE3A809"/>
    <w:rsid w:val="0EE92BE2"/>
    <w:rsid w:val="0EEFBC1B"/>
    <w:rsid w:val="0EFA85F8"/>
    <w:rsid w:val="0F0F02CF"/>
    <w:rsid w:val="0F188041"/>
    <w:rsid w:val="0F1FE6C1"/>
    <w:rsid w:val="0F23F2BA"/>
    <w:rsid w:val="0F268198"/>
    <w:rsid w:val="0F273E54"/>
    <w:rsid w:val="0F28D034"/>
    <w:rsid w:val="0F3D16B8"/>
    <w:rsid w:val="0F3D3DB6"/>
    <w:rsid w:val="0F3DEBEC"/>
    <w:rsid w:val="0F43B1D1"/>
    <w:rsid w:val="0F470201"/>
    <w:rsid w:val="0F4717FD"/>
    <w:rsid w:val="0F48C1A9"/>
    <w:rsid w:val="0F5E5109"/>
    <w:rsid w:val="0F943860"/>
    <w:rsid w:val="0F97CB11"/>
    <w:rsid w:val="0FAA2CE7"/>
    <w:rsid w:val="0FC06DB1"/>
    <w:rsid w:val="0FC6E90D"/>
    <w:rsid w:val="0FD2A120"/>
    <w:rsid w:val="0FD9CCEE"/>
    <w:rsid w:val="0FE86E1C"/>
    <w:rsid w:val="0FE952F9"/>
    <w:rsid w:val="0FF938D3"/>
    <w:rsid w:val="0FFBFC7E"/>
    <w:rsid w:val="0FFC55EE"/>
    <w:rsid w:val="101E2A78"/>
    <w:rsid w:val="10295A04"/>
    <w:rsid w:val="1037AB56"/>
    <w:rsid w:val="1038DB57"/>
    <w:rsid w:val="1044000D"/>
    <w:rsid w:val="104D8CB4"/>
    <w:rsid w:val="1056276C"/>
    <w:rsid w:val="10562EF9"/>
    <w:rsid w:val="105DC991"/>
    <w:rsid w:val="105FF0FA"/>
    <w:rsid w:val="10648784"/>
    <w:rsid w:val="1074B062"/>
    <w:rsid w:val="10815619"/>
    <w:rsid w:val="10828733"/>
    <w:rsid w:val="108D76A0"/>
    <w:rsid w:val="10ABBE3A"/>
    <w:rsid w:val="10C4BB75"/>
    <w:rsid w:val="10D1329F"/>
    <w:rsid w:val="10D63BB6"/>
    <w:rsid w:val="10D6A0E0"/>
    <w:rsid w:val="10DF8232"/>
    <w:rsid w:val="10EA7948"/>
    <w:rsid w:val="10F0CA5B"/>
    <w:rsid w:val="10F677A0"/>
    <w:rsid w:val="1103ED80"/>
    <w:rsid w:val="110D7E77"/>
    <w:rsid w:val="110FBBA5"/>
    <w:rsid w:val="111A87B9"/>
    <w:rsid w:val="111B6573"/>
    <w:rsid w:val="111EC0DE"/>
    <w:rsid w:val="1131FC8D"/>
    <w:rsid w:val="11527007"/>
    <w:rsid w:val="115C1E12"/>
    <w:rsid w:val="1164E724"/>
    <w:rsid w:val="1174483B"/>
    <w:rsid w:val="11905733"/>
    <w:rsid w:val="11948409"/>
    <w:rsid w:val="1195E077"/>
    <w:rsid w:val="11B8FB70"/>
    <w:rsid w:val="11BD8162"/>
    <w:rsid w:val="11C6C8AA"/>
    <w:rsid w:val="11C7495A"/>
    <w:rsid w:val="11CEAAA0"/>
    <w:rsid w:val="11D5C03A"/>
    <w:rsid w:val="11D6A0A3"/>
    <w:rsid w:val="11DB3EC8"/>
    <w:rsid w:val="11DCF806"/>
    <w:rsid w:val="11E19869"/>
    <w:rsid w:val="11E826A2"/>
    <w:rsid w:val="120ABBC6"/>
    <w:rsid w:val="121DC160"/>
    <w:rsid w:val="1224A925"/>
    <w:rsid w:val="122CB415"/>
    <w:rsid w:val="122F0850"/>
    <w:rsid w:val="123CF045"/>
    <w:rsid w:val="123DBBEE"/>
    <w:rsid w:val="12490076"/>
    <w:rsid w:val="12498D40"/>
    <w:rsid w:val="124BDF44"/>
    <w:rsid w:val="12559121"/>
    <w:rsid w:val="125EC0FC"/>
    <w:rsid w:val="125F70EA"/>
    <w:rsid w:val="1260FA9B"/>
    <w:rsid w:val="126DCA1A"/>
    <w:rsid w:val="12763072"/>
    <w:rsid w:val="127B0C7E"/>
    <w:rsid w:val="1291F579"/>
    <w:rsid w:val="12925728"/>
    <w:rsid w:val="1295D6BA"/>
    <w:rsid w:val="129E1E83"/>
    <w:rsid w:val="12BC92A9"/>
    <w:rsid w:val="12BEA1C9"/>
    <w:rsid w:val="12BFDF3A"/>
    <w:rsid w:val="12C80814"/>
    <w:rsid w:val="12D9793B"/>
    <w:rsid w:val="12E1ACB9"/>
    <w:rsid w:val="12E695AA"/>
    <w:rsid w:val="12EAF01D"/>
    <w:rsid w:val="12EDB6E2"/>
    <w:rsid w:val="12F959FA"/>
    <w:rsid w:val="12FAF930"/>
    <w:rsid w:val="12FEF5D3"/>
    <w:rsid w:val="1302DB90"/>
    <w:rsid w:val="131AF7E9"/>
    <w:rsid w:val="131BCE92"/>
    <w:rsid w:val="132B6985"/>
    <w:rsid w:val="132EA9B5"/>
    <w:rsid w:val="133092F1"/>
    <w:rsid w:val="13445C96"/>
    <w:rsid w:val="136026AE"/>
    <w:rsid w:val="136119E8"/>
    <w:rsid w:val="13615651"/>
    <w:rsid w:val="136BEF91"/>
    <w:rsid w:val="1377F425"/>
    <w:rsid w:val="138B463A"/>
    <w:rsid w:val="138F5D91"/>
    <w:rsid w:val="139791BC"/>
    <w:rsid w:val="13A47C55"/>
    <w:rsid w:val="13B83BCB"/>
    <w:rsid w:val="13BC1C4E"/>
    <w:rsid w:val="13E359CF"/>
    <w:rsid w:val="13E55DA1"/>
    <w:rsid w:val="13EB9CA8"/>
    <w:rsid w:val="13EC9CCD"/>
    <w:rsid w:val="13FA44CD"/>
    <w:rsid w:val="141D6DFF"/>
    <w:rsid w:val="142025AA"/>
    <w:rsid w:val="1422873C"/>
    <w:rsid w:val="1425EDEA"/>
    <w:rsid w:val="1427E2B6"/>
    <w:rsid w:val="1428B1CB"/>
    <w:rsid w:val="1435DD29"/>
    <w:rsid w:val="143AABB8"/>
    <w:rsid w:val="143FEF22"/>
    <w:rsid w:val="14529D9E"/>
    <w:rsid w:val="145798C1"/>
    <w:rsid w:val="145F7366"/>
    <w:rsid w:val="1460D66A"/>
    <w:rsid w:val="14688F5D"/>
    <w:rsid w:val="147FA3E0"/>
    <w:rsid w:val="1482ED27"/>
    <w:rsid w:val="14927C37"/>
    <w:rsid w:val="1495BC2D"/>
    <w:rsid w:val="14981D7E"/>
    <w:rsid w:val="14AA10A8"/>
    <w:rsid w:val="14C06ACF"/>
    <w:rsid w:val="14C27A99"/>
    <w:rsid w:val="14C896B0"/>
    <w:rsid w:val="14D06DF6"/>
    <w:rsid w:val="14D2E07D"/>
    <w:rsid w:val="14D5059B"/>
    <w:rsid w:val="14D9E5D3"/>
    <w:rsid w:val="14E62801"/>
    <w:rsid w:val="150BF603"/>
    <w:rsid w:val="1510D311"/>
    <w:rsid w:val="15126AAF"/>
    <w:rsid w:val="15191635"/>
    <w:rsid w:val="1528C203"/>
    <w:rsid w:val="152E54E2"/>
    <w:rsid w:val="153CABD5"/>
    <w:rsid w:val="1550763A"/>
    <w:rsid w:val="15522D52"/>
    <w:rsid w:val="15582D18"/>
    <w:rsid w:val="156DBA8E"/>
    <w:rsid w:val="1570CC4D"/>
    <w:rsid w:val="1572F738"/>
    <w:rsid w:val="15793078"/>
    <w:rsid w:val="157DDC10"/>
    <w:rsid w:val="157E6F28"/>
    <w:rsid w:val="158A895A"/>
    <w:rsid w:val="159069FC"/>
    <w:rsid w:val="15968602"/>
    <w:rsid w:val="1599355F"/>
    <w:rsid w:val="15A30911"/>
    <w:rsid w:val="15AFC4D2"/>
    <w:rsid w:val="15BBA515"/>
    <w:rsid w:val="15BD276B"/>
    <w:rsid w:val="15C1A035"/>
    <w:rsid w:val="15CEB0BE"/>
    <w:rsid w:val="15D0B84F"/>
    <w:rsid w:val="15E0B99C"/>
    <w:rsid w:val="15E0EAF5"/>
    <w:rsid w:val="15E4A022"/>
    <w:rsid w:val="15E57897"/>
    <w:rsid w:val="15FCA6CB"/>
    <w:rsid w:val="16003DAA"/>
    <w:rsid w:val="160C77A7"/>
    <w:rsid w:val="160E016F"/>
    <w:rsid w:val="160FF0ED"/>
    <w:rsid w:val="16144BAE"/>
    <w:rsid w:val="16219F5D"/>
    <w:rsid w:val="16254B63"/>
    <w:rsid w:val="1627D60F"/>
    <w:rsid w:val="163A5939"/>
    <w:rsid w:val="163C06B7"/>
    <w:rsid w:val="1650888F"/>
    <w:rsid w:val="16533049"/>
    <w:rsid w:val="165B92FC"/>
    <w:rsid w:val="165F00EF"/>
    <w:rsid w:val="16639B52"/>
    <w:rsid w:val="16709C98"/>
    <w:rsid w:val="16792F13"/>
    <w:rsid w:val="168000BB"/>
    <w:rsid w:val="168C6A6D"/>
    <w:rsid w:val="1690F4B6"/>
    <w:rsid w:val="169A39CD"/>
    <w:rsid w:val="16A43E76"/>
    <w:rsid w:val="16A82137"/>
    <w:rsid w:val="16BCAB4B"/>
    <w:rsid w:val="16BE59F4"/>
    <w:rsid w:val="16BEED32"/>
    <w:rsid w:val="16CF327E"/>
    <w:rsid w:val="16D70CCE"/>
    <w:rsid w:val="16DB669F"/>
    <w:rsid w:val="16E05B79"/>
    <w:rsid w:val="16E0C27E"/>
    <w:rsid w:val="16F3100F"/>
    <w:rsid w:val="16F817EA"/>
    <w:rsid w:val="16FA9772"/>
    <w:rsid w:val="16FABF56"/>
    <w:rsid w:val="16FEC445"/>
    <w:rsid w:val="17016527"/>
    <w:rsid w:val="17024BD3"/>
    <w:rsid w:val="170E57E5"/>
    <w:rsid w:val="1710A023"/>
    <w:rsid w:val="1711A6DA"/>
    <w:rsid w:val="1713F2B2"/>
    <w:rsid w:val="1717F020"/>
    <w:rsid w:val="171A816B"/>
    <w:rsid w:val="172498BF"/>
    <w:rsid w:val="172B2447"/>
    <w:rsid w:val="17409691"/>
    <w:rsid w:val="17480206"/>
    <w:rsid w:val="174903D8"/>
    <w:rsid w:val="174C90C7"/>
    <w:rsid w:val="174E531B"/>
    <w:rsid w:val="1769AD0A"/>
    <w:rsid w:val="176E6E6E"/>
    <w:rsid w:val="17785111"/>
    <w:rsid w:val="1782E5AE"/>
    <w:rsid w:val="1784B578"/>
    <w:rsid w:val="17862A84"/>
    <w:rsid w:val="178F3983"/>
    <w:rsid w:val="17967B3B"/>
    <w:rsid w:val="17A7F941"/>
    <w:rsid w:val="17ACE534"/>
    <w:rsid w:val="17B00BF2"/>
    <w:rsid w:val="17B744A2"/>
    <w:rsid w:val="17B7ACF6"/>
    <w:rsid w:val="17C67CCD"/>
    <w:rsid w:val="17D38505"/>
    <w:rsid w:val="17EE4A12"/>
    <w:rsid w:val="17F50B78"/>
    <w:rsid w:val="17F70C2F"/>
    <w:rsid w:val="17FB6D87"/>
    <w:rsid w:val="17FC9ED2"/>
    <w:rsid w:val="17FEB9D0"/>
    <w:rsid w:val="180869FB"/>
    <w:rsid w:val="180AA87D"/>
    <w:rsid w:val="1815987B"/>
    <w:rsid w:val="1823B130"/>
    <w:rsid w:val="182493B0"/>
    <w:rsid w:val="1830B646"/>
    <w:rsid w:val="1832418A"/>
    <w:rsid w:val="183F3586"/>
    <w:rsid w:val="18474DC5"/>
    <w:rsid w:val="184FF6B2"/>
    <w:rsid w:val="1855B12B"/>
    <w:rsid w:val="185B1183"/>
    <w:rsid w:val="185FD4F3"/>
    <w:rsid w:val="18606364"/>
    <w:rsid w:val="18614A8F"/>
    <w:rsid w:val="186404E3"/>
    <w:rsid w:val="1874BFB7"/>
    <w:rsid w:val="188C7DA7"/>
    <w:rsid w:val="189DC1F6"/>
    <w:rsid w:val="189FDF1F"/>
    <w:rsid w:val="18AD2C53"/>
    <w:rsid w:val="18AF54DA"/>
    <w:rsid w:val="18B275A8"/>
    <w:rsid w:val="18BA7C33"/>
    <w:rsid w:val="18BC426A"/>
    <w:rsid w:val="18C33B6B"/>
    <w:rsid w:val="18CE0280"/>
    <w:rsid w:val="18F7FC6B"/>
    <w:rsid w:val="18FD5C7A"/>
    <w:rsid w:val="18FE686E"/>
    <w:rsid w:val="18FEC7DD"/>
    <w:rsid w:val="190E1CDB"/>
    <w:rsid w:val="1912B593"/>
    <w:rsid w:val="19286EB0"/>
    <w:rsid w:val="192CDFDD"/>
    <w:rsid w:val="192D080B"/>
    <w:rsid w:val="192E8576"/>
    <w:rsid w:val="193A29E4"/>
    <w:rsid w:val="1941426E"/>
    <w:rsid w:val="19441869"/>
    <w:rsid w:val="194B313A"/>
    <w:rsid w:val="194BEC70"/>
    <w:rsid w:val="19554082"/>
    <w:rsid w:val="1958EFFE"/>
    <w:rsid w:val="19656629"/>
    <w:rsid w:val="197D52B5"/>
    <w:rsid w:val="19817E3D"/>
    <w:rsid w:val="1986DB4F"/>
    <w:rsid w:val="198AD128"/>
    <w:rsid w:val="19B72466"/>
    <w:rsid w:val="19CF6627"/>
    <w:rsid w:val="19D4B1F5"/>
    <w:rsid w:val="19D8F539"/>
    <w:rsid w:val="19DCFE86"/>
    <w:rsid w:val="19EB3E0B"/>
    <w:rsid w:val="19F68DF4"/>
    <w:rsid w:val="19F6FE07"/>
    <w:rsid w:val="19F8B089"/>
    <w:rsid w:val="19FA122B"/>
    <w:rsid w:val="1A01F9BD"/>
    <w:rsid w:val="1A067192"/>
    <w:rsid w:val="1A06D340"/>
    <w:rsid w:val="1A0D92BE"/>
    <w:rsid w:val="1A1EBA84"/>
    <w:rsid w:val="1A2299DA"/>
    <w:rsid w:val="1A2445CC"/>
    <w:rsid w:val="1A32AA78"/>
    <w:rsid w:val="1A47E6E3"/>
    <w:rsid w:val="1A51433A"/>
    <w:rsid w:val="1A545EEE"/>
    <w:rsid w:val="1A62BD66"/>
    <w:rsid w:val="1A6C5CC6"/>
    <w:rsid w:val="1A722793"/>
    <w:rsid w:val="1A7B0905"/>
    <w:rsid w:val="1A7F8D87"/>
    <w:rsid w:val="1A84DA9B"/>
    <w:rsid w:val="1A850BEC"/>
    <w:rsid w:val="1A855443"/>
    <w:rsid w:val="1A8A305A"/>
    <w:rsid w:val="1A8C35BA"/>
    <w:rsid w:val="1A8C4634"/>
    <w:rsid w:val="1A8F2D81"/>
    <w:rsid w:val="1AA1F0B4"/>
    <w:rsid w:val="1AA7BA92"/>
    <w:rsid w:val="1AA9ED3C"/>
    <w:rsid w:val="1AAB1201"/>
    <w:rsid w:val="1AABCC3E"/>
    <w:rsid w:val="1AB104DB"/>
    <w:rsid w:val="1AB2C8F0"/>
    <w:rsid w:val="1ABBCA23"/>
    <w:rsid w:val="1ABE7496"/>
    <w:rsid w:val="1AE295AC"/>
    <w:rsid w:val="1AE413B8"/>
    <w:rsid w:val="1AE499C0"/>
    <w:rsid w:val="1AE87640"/>
    <w:rsid w:val="1AF17159"/>
    <w:rsid w:val="1AFC9C8F"/>
    <w:rsid w:val="1B087A0A"/>
    <w:rsid w:val="1B08BC9A"/>
    <w:rsid w:val="1B1A6676"/>
    <w:rsid w:val="1B1E8A86"/>
    <w:rsid w:val="1B25EF62"/>
    <w:rsid w:val="1B3736D9"/>
    <w:rsid w:val="1B4360D8"/>
    <w:rsid w:val="1B43DA78"/>
    <w:rsid w:val="1B46E78C"/>
    <w:rsid w:val="1B4AFDB5"/>
    <w:rsid w:val="1B51EC69"/>
    <w:rsid w:val="1B5FF4B1"/>
    <w:rsid w:val="1B6CB65B"/>
    <w:rsid w:val="1B71BD63"/>
    <w:rsid w:val="1B7642B3"/>
    <w:rsid w:val="1B7B8335"/>
    <w:rsid w:val="1B7EEE87"/>
    <w:rsid w:val="1B845E63"/>
    <w:rsid w:val="1B868B22"/>
    <w:rsid w:val="1B8B1607"/>
    <w:rsid w:val="1B8E469D"/>
    <w:rsid w:val="1B9494B4"/>
    <w:rsid w:val="1B9576DC"/>
    <w:rsid w:val="1B9ADC39"/>
    <w:rsid w:val="1B9F412D"/>
    <w:rsid w:val="1BAD2260"/>
    <w:rsid w:val="1BB2FB0F"/>
    <w:rsid w:val="1BB52CF2"/>
    <w:rsid w:val="1BCC4C7F"/>
    <w:rsid w:val="1BD4D64A"/>
    <w:rsid w:val="1BE0A281"/>
    <w:rsid w:val="1BE0ADA2"/>
    <w:rsid w:val="1C008D05"/>
    <w:rsid w:val="1C025A02"/>
    <w:rsid w:val="1C0AE4B9"/>
    <w:rsid w:val="1C156B89"/>
    <w:rsid w:val="1C27F906"/>
    <w:rsid w:val="1C2810A3"/>
    <w:rsid w:val="1C2A6873"/>
    <w:rsid w:val="1C2D00BA"/>
    <w:rsid w:val="1C2D1826"/>
    <w:rsid w:val="1C2E10C3"/>
    <w:rsid w:val="1C32A84E"/>
    <w:rsid w:val="1C334C4F"/>
    <w:rsid w:val="1C34FD3C"/>
    <w:rsid w:val="1C462B20"/>
    <w:rsid w:val="1C49DEA5"/>
    <w:rsid w:val="1C57CE8E"/>
    <w:rsid w:val="1C65791C"/>
    <w:rsid w:val="1C6741C4"/>
    <w:rsid w:val="1C69B990"/>
    <w:rsid w:val="1C6F0B61"/>
    <w:rsid w:val="1C7866BB"/>
    <w:rsid w:val="1C79821E"/>
    <w:rsid w:val="1C7AC90C"/>
    <w:rsid w:val="1C7C319F"/>
    <w:rsid w:val="1C8457EC"/>
    <w:rsid w:val="1C8BD9D7"/>
    <w:rsid w:val="1C8D41BA"/>
    <w:rsid w:val="1C8D6498"/>
    <w:rsid w:val="1C97B8B6"/>
    <w:rsid w:val="1CA395C5"/>
    <w:rsid w:val="1CA59504"/>
    <w:rsid w:val="1CACDB62"/>
    <w:rsid w:val="1CB3B951"/>
    <w:rsid w:val="1CB4D985"/>
    <w:rsid w:val="1CBD2A53"/>
    <w:rsid w:val="1CCDDE6B"/>
    <w:rsid w:val="1CDC2BD1"/>
    <w:rsid w:val="1CE44739"/>
    <w:rsid w:val="1CED0A99"/>
    <w:rsid w:val="1CF3FD54"/>
    <w:rsid w:val="1CF768E2"/>
    <w:rsid w:val="1D03ED32"/>
    <w:rsid w:val="1D398090"/>
    <w:rsid w:val="1D50FD53"/>
    <w:rsid w:val="1D562A25"/>
    <w:rsid w:val="1D6686EB"/>
    <w:rsid w:val="1D66B94A"/>
    <w:rsid w:val="1D707949"/>
    <w:rsid w:val="1D713EAA"/>
    <w:rsid w:val="1D7ADEF3"/>
    <w:rsid w:val="1D999653"/>
    <w:rsid w:val="1DA5138B"/>
    <w:rsid w:val="1DA8C004"/>
    <w:rsid w:val="1DAF8255"/>
    <w:rsid w:val="1DB05A4B"/>
    <w:rsid w:val="1DB8B492"/>
    <w:rsid w:val="1DCAB106"/>
    <w:rsid w:val="1DCE1F59"/>
    <w:rsid w:val="1DD66A80"/>
    <w:rsid w:val="1DD8B619"/>
    <w:rsid w:val="1DDA1429"/>
    <w:rsid w:val="1DDEE775"/>
    <w:rsid w:val="1DE05787"/>
    <w:rsid w:val="1DE66253"/>
    <w:rsid w:val="1DE9D07B"/>
    <w:rsid w:val="1DEF5A71"/>
    <w:rsid w:val="1DF5E45F"/>
    <w:rsid w:val="1DF85BCC"/>
    <w:rsid w:val="1DF92F88"/>
    <w:rsid w:val="1E090378"/>
    <w:rsid w:val="1E19C246"/>
    <w:rsid w:val="1E277D36"/>
    <w:rsid w:val="1E2DD439"/>
    <w:rsid w:val="1E2E1676"/>
    <w:rsid w:val="1E34A16F"/>
    <w:rsid w:val="1E367C71"/>
    <w:rsid w:val="1E38E57F"/>
    <w:rsid w:val="1E3A719C"/>
    <w:rsid w:val="1E3CBF1C"/>
    <w:rsid w:val="1E4E7209"/>
    <w:rsid w:val="1E5C289D"/>
    <w:rsid w:val="1E5FFA47"/>
    <w:rsid w:val="1E60985A"/>
    <w:rsid w:val="1E609A66"/>
    <w:rsid w:val="1E646ECE"/>
    <w:rsid w:val="1E64BD17"/>
    <w:rsid w:val="1E6648B7"/>
    <w:rsid w:val="1E664DB3"/>
    <w:rsid w:val="1E701512"/>
    <w:rsid w:val="1E715C5C"/>
    <w:rsid w:val="1E71D311"/>
    <w:rsid w:val="1E72C7BA"/>
    <w:rsid w:val="1E77503C"/>
    <w:rsid w:val="1E7CE26F"/>
    <w:rsid w:val="1E80B3C6"/>
    <w:rsid w:val="1E81A035"/>
    <w:rsid w:val="1E8FC885"/>
    <w:rsid w:val="1EA9643C"/>
    <w:rsid w:val="1EB323F7"/>
    <w:rsid w:val="1EB68F49"/>
    <w:rsid w:val="1EB75A05"/>
    <w:rsid w:val="1EB86301"/>
    <w:rsid w:val="1EC16DDB"/>
    <w:rsid w:val="1EDA4463"/>
    <w:rsid w:val="1EDC2EE9"/>
    <w:rsid w:val="1EDEC3A5"/>
    <w:rsid w:val="1EDEC896"/>
    <w:rsid w:val="1EED6BA5"/>
    <w:rsid w:val="1EF4B933"/>
    <w:rsid w:val="1EF5687C"/>
    <w:rsid w:val="1F01285F"/>
    <w:rsid w:val="1F0AD2F2"/>
    <w:rsid w:val="1F11DBAE"/>
    <w:rsid w:val="1F184343"/>
    <w:rsid w:val="1F2410A2"/>
    <w:rsid w:val="1F266C00"/>
    <w:rsid w:val="1F2E755B"/>
    <w:rsid w:val="1F376FAC"/>
    <w:rsid w:val="1F43EE1F"/>
    <w:rsid w:val="1F4429DB"/>
    <w:rsid w:val="1F47FE0A"/>
    <w:rsid w:val="1F6B12DD"/>
    <w:rsid w:val="1F70208A"/>
    <w:rsid w:val="1F7110AB"/>
    <w:rsid w:val="1F7C89EE"/>
    <w:rsid w:val="1F7FC6D7"/>
    <w:rsid w:val="1F804CEE"/>
    <w:rsid w:val="1F832358"/>
    <w:rsid w:val="1F861351"/>
    <w:rsid w:val="1FA0C048"/>
    <w:rsid w:val="1FAB1CF8"/>
    <w:rsid w:val="1FB175A6"/>
    <w:rsid w:val="1FB3E3B8"/>
    <w:rsid w:val="1FBB3211"/>
    <w:rsid w:val="1FC314FA"/>
    <w:rsid w:val="1FC4E09C"/>
    <w:rsid w:val="1FD07821"/>
    <w:rsid w:val="1FD27D3C"/>
    <w:rsid w:val="1FDC198C"/>
    <w:rsid w:val="1FDC8C63"/>
    <w:rsid w:val="1FEBF6CF"/>
    <w:rsid w:val="1FEE1A30"/>
    <w:rsid w:val="2021A9D6"/>
    <w:rsid w:val="20292C61"/>
    <w:rsid w:val="202CB3C0"/>
    <w:rsid w:val="202EE14A"/>
    <w:rsid w:val="2037D65D"/>
    <w:rsid w:val="203CE5AC"/>
    <w:rsid w:val="20442DE1"/>
    <w:rsid w:val="20499E9C"/>
    <w:rsid w:val="20524CEC"/>
    <w:rsid w:val="2056E89C"/>
    <w:rsid w:val="20571D16"/>
    <w:rsid w:val="2060038E"/>
    <w:rsid w:val="20708323"/>
    <w:rsid w:val="2082C0B5"/>
    <w:rsid w:val="2084C9A4"/>
    <w:rsid w:val="208F3320"/>
    <w:rsid w:val="2090335C"/>
    <w:rsid w:val="20908994"/>
    <w:rsid w:val="209363F9"/>
    <w:rsid w:val="20A2E1EE"/>
    <w:rsid w:val="20A43037"/>
    <w:rsid w:val="20A8476D"/>
    <w:rsid w:val="20AAB84C"/>
    <w:rsid w:val="20AC2948"/>
    <w:rsid w:val="20AD7EF0"/>
    <w:rsid w:val="20C7D855"/>
    <w:rsid w:val="20D4F6A7"/>
    <w:rsid w:val="20D62481"/>
    <w:rsid w:val="20D7C7B2"/>
    <w:rsid w:val="20DB0496"/>
    <w:rsid w:val="20E25E97"/>
    <w:rsid w:val="20E35689"/>
    <w:rsid w:val="20E5867D"/>
    <w:rsid w:val="20E85989"/>
    <w:rsid w:val="20EA5064"/>
    <w:rsid w:val="20F9A628"/>
    <w:rsid w:val="2100CD03"/>
    <w:rsid w:val="210B161A"/>
    <w:rsid w:val="210E249D"/>
    <w:rsid w:val="211B0DC2"/>
    <w:rsid w:val="21247348"/>
    <w:rsid w:val="21265C2F"/>
    <w:rsid w:val="213256BD"/>
    <w:rsid w:val="213430A8"/>
    <w:rsid w:val="21348F22"/>
    <w:rsid w:val="2134DF06"/>
    <w:rsid w:val="21386E8B"/>
    <w:rsid w:val="213AB2E7"/>
    <w:rsid w:val="214082A1"/>
    <w:rsid w:val="21445616"/>
    <w:rsid w:val="2147CC5F"/>
    <w:rsid w:val="214D515C"/>
    <w:rsid w:val="215441D9"/>
    <w:rsid w:val="215F11D8"/>
    <w:rsid w:val="21619D1F"/>
    <w:rsid w:val="216B0BD0"/>
    <w:rsid w:val="2195C8A1"/>
    <w:rsid w:val="2198D8E5"/>
    <w:rsid w:val="21A24FCD"/>
    <w:rsid w:val="21A286D7"/>
    <w:rsid w:val="21A66B63"/>
    <w:rsid w:val="21B36791"/>
    <w:rsid w:val="21B55EF5"/>
    <w:rsid w:val="21C00C76"/>
    <w:rsid w:val="21CBA088"/>
    <w:rsid w:val="21CEE89E"/>
    <w:rsid w:val="21DDC939"/>
    <w:rsid w:val="21EAC4B9"/>
    <w:rsid w:val="21EE300B"/>
    <w:rsid w:val="21F3F627"/>
    <w:rsid w:val="21FB9FE5"/>
    <w:rsid w:val="21FCAFBE"/>
    <w:rsid w:val="2203C26E"/>
    <w:rsid w:val="22052658"/>
    <w:rsid w:val="22093BA3"/>
    <w:rsid w:val="221DF721"/>
    <w:rsid w:val="2228416F"/>
    <w:rsid w:val="222D523A"/>
    <w:rsid w:val="223BD2B0"/>
    <w:rsid w:val="223C3D87"/>
    <w:rsid w:val="2264783F"/>
    <w:rsid w:val="2268A181"/>
    <w:rsid w:val="22718776"/>
    <w:rsid w:val="227293A5"/>
    <w:rsid w:val="22792DA7"/>
    <w:rsid w:val="227F01FE"/>
    <w:rsid w:val="2289BDDC"/>
    <w:rsid w:val="228B070A"/>
    <w:rsid w:val="2293A39E"/>
    <w:rsid w:val="22948476"/>
    <w:rsid w:val="22B13650"/>
    <w:rsid w:val="22B830EE"/>
    <w:rsid w:val="22C339C5"/>
    <w:rsid w:val="22CE551D"/>
    <w:rsid w:val="22DB5C2C"/>
    <w:rsid w:val="22DEF4E6"/>
    <w:rsid w:val="22ECC96A"/>
    <w:rsid w:val="22F306DD"/>
    <w:rsid w:val="22F8CFA2"/>
    <w:rsid w:val="230270E1"/>
    <w:rsid w:val="23153622"/>
    <w:rsid w:val="2318A9B7"/>
    <w:rsid w:val="232F66F2"/>
    <w:rsid w:val="233123B8"/>
    <w:rsid w:val="233BA9DE"/>
    <w:rsid w:val="233E8D21"/>
    <w:rsid w:val="235115DD"/>
    <w:rsid w:val="2358EA0B"/>
    <w:rsid w:val="235EBBF2"/>
    <w:rsid w:val="236C2D99"/>
    <w:rsid w:val="237FA43E"/>
    <w:rsid w:val="23888A12"/>
    <w:rsid w:val="238A006C"/>
    <w:rsid w:val="238AFC12"/>
    <w:rsid w:val="238DEBF1"/>
    <w:rsid w:val="23A2C297"/>
    <w:rsid w:val="23AAA116"/>
    <w:rsid w:val="23ABD9FD"/>
    <w:rsid w:val="23AC13D3"/>
    <w:rsid w:val="23AD3463"/>
    <w:rsid w:val="23BE317D"/>
    <w:rsid w:val="23C12F42"/>
    <w:rsid w:val="23CA6274"/>
    <w:rsid w:val="23D1A122"/>
    <w:rsid w:val="23DDCD83"/>
    <w:rsid w:val="23EA0177"/>
    <w:rsid w:val="23F33CEC"/>
    <w:rsid w:val="23F399F0"/>
    <w:rsid w:val="2401704C"/>
    <w:rsid w:val="240F5C31"/>
    <w:rsid w:val="241B6F2D"/>
    <w:rsid w:val="241FFA4B"/>
    <w:rsid w:val="2421F126"/>
    <w:rsid w:val="24230183"/>
    <w:rsid w:val="2433A46E"/>
    <w:rsid w:val="243DDD6D"/>
    <w:rsid w:val="2460134D"/>
    <w:rsid w:val="2462C35D"/>
    <w:rsid w:val="246565BE"/>
    <w:rsid w:val="24711CDA"/>
    <w:rsid w:val="24723FDF"/>
    <w:rsid w:val="2473F52E"/>
    <w:rsid w:val="24855055"/>
    <w:rsid w:val="249FD86E"/>
    <w:rsid w:val="24A530B5"/>
    <w:rsid w:val="24AE7FBA"/>
    <w:rsid w:val="24B26753"/>
    <w:rsid w:val="24BD96A1"/>
    <w:rsid w:val="24C65E8B"/>
    <w:rsid w:val="24D205C0"/>
    <w:rsid w:val="24D6D09A"/>
    <w:rsid w:val="24D98170"/>
    <w:rsid w:val="24DE7216"/>
    <w:rsid w:val="24E0C8CC"/>
    <w:rsid w:val="24E11865"/>
    <w:rsid w:val="24F184E0"/>
    <w:rsid w:val="24F21FC2"/>
    <w:rsid w:val="24F9057D"/>
    <w:rsid w:val="24FAE40C"/>
    <w:rsid w:val="24FE9CE5"/>
    <w:rsid w:val="2506EFDB"/>
    <w:rsid w:val="252E2C8D"/>
    <w:rsid w:val="254CE605"/>
    <w:rsid w:val="25548380"/>
    <w:rsid w:val="25625949"/>
    <w:rsid w:val="25654A54"/>
    <w:rsid w:val="256ABD27"/>
    <w:rsid w:val="256E5406"/>
    <w:rsid w:val="257415B7"/>
    <w:rsid w:val="2581CB2C"/>
    <w:rsid w:val="258527E2"/>
    <w:rsid w:val="259CA75D"/>
    <w:rsid w:val="25B3DE4E"/>
    <w:rsid w:val="25B73F8E"/>
    <w:rsid w:val="25CA72E9"/>
    <w:rsid w:val="25CDDC1B"/>
    <w:rsid w:val="25D5C2EB"/>
    <w:rsid w:val="25DD42D8"/>
    <w:rsid w:val="25EE4A58"/>
    <w:rsid w:val="25FC17F2"/>
    <w:rsid w:val="26020048"/>
    <w:rsid w:val="260419C2"/>
    <w:rsid w:val="26048F95"/>
    <w:rsid w:val="2607C4B1"/>
    <w:rsid w:val="2610AAF2"/>
    <w:rsid w:val="2619626E"/>
    <w:rsid w:val="2627B2FC"/>
    <w:rsid w:val="2638B42B"/>
    <w:rsid w:val="263F709E"/>
    <w:rsid w:val="264357DC"/>
    <w:rsid w:val="264F036E"/>
    <w:rsid w:val="2656C154"/>
    <w:rsid w:val="265770D4"/>
    <w:rsid w:val="265B9854"/>
    <w:rsid w:val="266649F1"/>
    <w:rsid w:val="266A902C"/>
    <w:rsid w:val="267A6462"/>
    <w:rsid w:val="267C42B4"/>
    <w:rsid w:val="267C6E41"/>
    <w:rsid w:val="268819F1"/>
    <w:rsid w:val="26A33CF8"/>
    <w:rsid w:val="26ACEFCE"/>
    <w:rsid w:val="26B18EF6"/>
    <w:rsid w:val="26C26BEA"/>
    <w:rsid w:val="26CE49AC"/>
    <w:rsid w:val="26CF54FE"/>
    <w:rsid w:val="26DD323E"/>
    <w:rsid w:val="26E4D525"/>
    <w:rsid w:val="26E813E6"/>
    <w:rsid w:val="26F22B3D"/>
    <w:rsid w:val="26FDCE05"/>
    <w:rsid w:val="26FE5657"/>
    <w:rsid w:val="2704F9F1"/>
    <w:rsid w:val="270C9387"/>
    <w:rsid w:val="2714F766"/>
    <w:rsid w:val="2715C876"/>
    <w:rsid w:val="271D9DA6"/>
    <w:rsid w:val="2723E3CA"/>
    <w:rsid w:val="27261F7F"/>
    <w:rsid w:val="2729F4C9"/>
    <w:rsid w:val="2731FBC5"/>
    <w:rsid w:val="27349329"/>
    <w:rsid w:val="273877BE"/>
    <w:rsid w:val="2739110E"/>
    <w:rsid w:val="27413CD5"/>
    <w:rsid w:val="2742420D"/>
    <w:rsid w:val="2749ECED"/>
    <w:rsid w:val="274BB86F"/>
    <w:rsid w:val="2767BDF0"/>
    <w:rsid w:val="27693D2E"/>
    <w:rsid w:val="27733E1A"/>
    <w:rsid w:val="27AD4AD3"/>
    <w:rsid w:val="27B459BD"/>
    <w:rsid w:val="27BEB6E6"/>
    <w:rsid w:val="27C204CC"/>
    <w:rsid w:val="27C27ACB"/>
    <w:rsid w:val="27C86746"/>
    <w:rsid w:val="27CAFD96"/>
    <w:rsid w:val="27D27D7A"/>
    <w:rsid w:val="27D555F2"/>
    <w:rsid w:val="27DC442A"/>
    <w:rsid w:val="27DE1781"/>
    <w:rsid w:val="27ECDF52"/>
    <w:rsid w:val="27ED7684"/>
    <w:rsid w:val="2802D2BC"/>
    <w:rsid w:val="280F2DBF"/>
    <w:rsid w:val="28118742"/>
    <w:rsid w:val="28140361"/>
    <w:rsid w:val="2816368A"/>
    <w:rsid w:val="281B13CE"/>
    <w:rsid w:val="281B2A6C"/>
    <w:rsid w:val="281B8024"/>
    <w:rsid w:val="2826B685"/>
    <w:rsid w:val="28312C30"/>
    <w:rsid w:val="28401CB8"/>
    <w:rsid w:val="2840A7E9"/>
    <w:rsid w:val="28484AD7"/>
    <w:rsid w:val="284D0174"/>
    <w:rsid w:val="284D5F57"/>
    <w:rsid w:val="284EAF30"/>
    <w:rsid w:val="28586F71"/>
    <w:rsid w:val="2862B837"/>
    <w:rsid w:val="2863D66F"/>
    <w:rsid w:val="286AB7B7"/>
    <w:rsid w:val="28749657"/>
    <w:rsid w:val="28817121"/>
    <w:rsid w:val="28858F3C"/>
    <w:rsid w:val="28AFCCDE"/>
    <w:rsid w:val="28B1E3B4"/>
    <w:rsid w:val="28B34D39"/>
    <w:rsid w:val="28C4E708"/>
    <w:rsid w:val="28C6E08F"/>
    <w:rsid w:val="28D4481F"/>
    <w:rsid w:val="28D59356"/>
    <w:rsid w:val="28EB6911"/>
    <w:rsid w:val="28ED5CCD"/>
    <w:rsid w:val="28EEE050"/>
    <w:rsid w:val="28F61E88"/>
    <w:rsid w:val="28F8F7C0"/>
    <w:rsid w:val="28FB8669"/>
    <w:rsid w:val="290BEF58"/>
    <w:rsid w:val="290E373F"/>
    <w:rsid w:val="291312BA"/>
    <w:rsid w:val="291D8146"/>
    <w:rsid w:val="291FDF23"/>
    <w:rsid w:val="2925C271"/>
    <w:rsid w:val="292F844D"/>
    <w:rsid w:val="29316191"/>
    <w:rsid w:val="293223B1"/>
    <w:rsid w:val="293EE48C"/>
    <w:rsid w:val="2946FC95"/>
    <w:rsid w:val="295B82EE"/>
    <w:rsid w:val="295E2D9F"/>
    <w:rsid w:val="295FDF20"/>
    <w:rsid w:val="2961DFF3"/>
    <w:rsid w:val="296500E7"/>
    <w:rsid w:val="2968A1E8"/>
    <w:rsid w:val="297654E5"/>
    <w:rsid w:val="2988AFB3"/>
    <w:rsid w:val="298F66BC"/>
    <w:rsid w:val="29918143"/>
    <w:rsid w:val="2993FE96"/>
    <w:rsid w:val="299D2912"/>
    <w:rsid w:val="299D431E"/>
    <w:rsid w:val="29B0FF5C"/>
    <w:rsid w:val="29B8ABA6"/>
    <w:rsid w:val="29B9028E"/>
    <w:rsid w:val="29BD3E4B"/>
    <w:rsid w:val="29BFCCF2"/>
    <w:rsid w:val="29E77972"/>
    <w:rsid w:val="29E9E236"/>
    <w:rsid w:val="29EEF0CA"/>
    <w:rsid w:val="29F2570C"/>
    <w:rsid w:val="29F5D69E"/>
    <w:rsid w:val="29F65951"/>
    <w:rsid w:val="29FC34FB"/>
    <w:rsid w:val="2A1E054A"/>
    <w:rsid w:val="2A2864D0"/>
    <w:rsid w:val="2A356EC7"/>
    <w:rsid w:val="2A4A721B"/>
    <w:rsid w:val="2A4DE5A7"/>
    <w:rsid w:val="2A4F1D9A"/>
    <w:rsid w:val="2A56654A"/>
    <w:rsid w:val="2A5D9F8B"/>
    <w:rsid w:val="2A5F6462"/>
    <w:rsid w:val="2A6C8C33"/>
    <w:rsid w:val="2A7AE624"/>
    <w:rsid w:val="2A859382"/>
    <w:rsid w:val="2AA1F051"/>
    <w:rsid w:val="2AB7C30A"/>
    <w:rsid w:val="2ABAD759"/>
    <w:rsid w:val="2AC62874"/>
    <w:rsid w:val="2ACD1A83"/>
    <w:rsid w:val="2AD77786"/>
    <w:rsid w:val="2ADD28EB"/>
    <w:rsid w:val="2AE1D1AD"/>
    <w:rsid w:val="2AED04E3"/>
    <w:rsid w:val="2AFF355E"/>
    <w:rsid w:val="2B0014AD"/>
    <w:rsid w:val="2B04ED0E"/>
    <w:rsid w:val="2B20DAA8"/>
    <w:rsid w:val="2B20FD90"/>
    <w:rsid w:val="2B275538"/>
    <w:rsid w:val="2B3A16F0"/>
    <w:rsid w:val="2B3D75C6"/>
    <w:rsid w:val="2B46A733"/>
    <w:rsid w:val="2B5CA364"/>
    <w:rsid w:val="2B6EA9F6"/>
    <w:rsid w:val="2B7A7BB8"/>
    <w:rsid w:val="2B7BEA69"/>
    <w:rsid w:val="2B83E84E"/>
    <w:rsid w:val="2B8D1781"/>
    <w:rsid w:val="2BAB424E"/>
    <w:rsid w:val="2BAB5F5E"/>
    <w:rsid w:val="2BB2285F"/>
    <w:rsid w:val="2BBCAAA4"/>
    <w:rsid w:val="2BC487AA"/>
    <w:rsid w:val="2BC6B362"/>
    <w:rsid w:val="2BCF3284"/>
    <w:rsid w:val="2BD112B2"/>
    <w:rsid w:val="2BD9C427"/>
    <w:rsid w:val="2BE0B826"/>
    <w:rsid w:val="2BEF420A"/>
    <w:rsid w:val="2BFAF8EC"/>
    <w:rsid w:val="2C0611F3"/>
    <w:rsid w:val="2C09DC76"/>
    <w:rsid w:val="2C0F74B5"/>
    <w:rsid w:val="2C37C949"/>
    <w:rsid w:val="2C3CEBAB"/>
    <w:rsid w:val="2C4B3D3F"/>
    <w:rsid w:val="2C4D2008"/>
    <w:rsid w:val="2C587E7A"/>
    <w:rsid w:val="2C60323D"/>
    <w:rsid w:val="2C61D4EB"/>
    <w:rsid w:val="2C62DB32"/>
    <w:rsid w:val="2C6BF5E7"/>
    <w:rsid w:val="2C84983A"/>
    <w:rsid w:val="2C8B33F1"/>
    <w:rsid w:val="2C93605A"/>
    <w:rsid w:val="2C93F47A"/>
    <w:rsid w:val="2C95F5FD"/>
    <w:rsid w:val="2C9A5CD8"/>
    <w:rsid w:val="2C9B05BF"/>
    <w:rsid w:val="2CA3D9AC"/>
    <w:rsid w:val="2CB6639C"/>
    <w:rsid w:val="2CBF55E5"/>
    <w:rsid w:val="2CCDB231"/>
    <w:rsid w:val="2CE0A11C"/>
    <w:rsid w:val="2CE4ACD8"/>
    <w:rsid w:val="2D1F9F05"/>
    <w:rsid w:val="2D2287F6"/>
    <w:rsid w:val="2D26FBB8"/>
    <w:rsid w:val="2D27E616"/>
    <w:rsid w:val="2D29F7CE"/>
    <w:rsid w:val="2D329EB2"/>
    <w:rsid w:val="2D38E990"/>
    <w:rsid w:val="2D3D32F0"/>
    <w:rsid w:val="2D3DB8AF"/>
    <w:rsid w:val="2D402E27"/>
    <w:rsid w:val="2D49B345"/>
    <w:rsid w:val="2D4B62E6"/>
    <w:rsid w:val="2D5D6122"/>
    <w:rsid w:val="2D7393C2"/>
    <w:rsid w:val="2D81B8D5"/>
    <w:rsid w:val="2D833DBF"/>
    <w:rsid w:val="2D95BEE3"/>
    <w:rsid w:val="2D9812CB"/>
    <w:rsid w:val="2DC315D4"/>
    <w:rsid w:val="2DCBDE1E"/>
    <w:rsid w:val="2DCFCF50"/>
    <w:rsid w:val="2DDD19E4"/>
    <w:rsid w:val="2DDE39BF"/>
    <w:rsid w:val="2DEDEE7B"/>
    <w:rsid w:val="2DEF91E3"/>
    <w:rsid w:val="2DF2DFCC"/>
    <w:rsid w:val="2DF5062E"/>
    <w:rsid w:val="2DF6C384"/>
    <w:rsid w:val="2E02B65F"/>
    <w:rsid w:val="2E0C6FF7"/>
    <w:rsid w:val="2E1C8C57"/>
    <w:rsid w:val="2E1CB320"/>
    <w:rsid w:val="2E334BC9"/>
    <w:rsid w:val="2E48B54D"/>
    <w:rsid w:val="2E4E6F06"/>
    <w:rsid w:val="2E5CB36A"/>
    <w:rsid w:val="2E5F5A95"/>
    <w:rsid w:val="2E6768A6"/>
    <w:rsid w:val="2E733155"/>
    <w:rsid w:val="2E7AF5A6"/>
    <w:rsid w:val="2E9AC3D0"/>
    <w:rsid w:val="2EA174F8"/>
    <w:rsid w:val="2EAABC7A"/>
    <w:rsid w:val="2EB38B2B"/>
    <w:rsid w:val="2EBCA0DB"/>
    <w:rsid w:val="2EBD0823"/>
    <w:rsid w:val="2EC06A56"/>
    <w:rsid w:val="2EC21E06"/>
    <w:rsid w:val="2ECE6F13"/>
    <w:rsid w:val="2ED2F737"/>
    <w:rsid w:val="2EEDDD33"/>
    <w:rsid w:val="2EF08883"/>
    <w:rsid w:val="2EF59537"/>
    <w:rsid w:val="2F07C6C9"/>
    <w:rsid w:val="2F102010"/>
    <w:rsid w:val="2F1120A8"/>
    <w:rsid w:val="2F1BE989"/>
    <w:rsid w:val="2F34AFAD"/>
    <w:rsid w:val="2F35DA3B"/>
    <w:rsid w:val="2F59AFF2"/>
    <w:rsid w:val="2F5C3981"/>
    <w:rsid w:val="2F60F5E0"/>
    <w:rsid w:val="2F68F28B"/>
    <w:rsid w:val="2F733853"/>
    <w:rsid w:val="2F76BEE8"/>
    <w:rsid w:val="2F7E38C8"/>
    <w:rsid w:val="2F7EF7BE"/>
    <w:rsid w:val="2F87A00A"/>
    <w:rsid w:val="2F8A817C"/>
    <w:rsid w:val="2F9558F6"/>
    <w:rsid w:val="2F95E817"/>
    <w:rsid w:val="2F9DF0E2"/>
    <w:rsid w:val="2FA28F69"/>
    <w:rsid w:val="2FA690F2"/>
    <w:rsid w:val="2FA81865"/>
    <w:rsid w:val="2FB56CE5"/>
    <w:rsid w:val="2FBF2A1C"/>
    <w:rsid w:val="2FC4C403"/>
    <w:rsid w:val="2FCCEB7C"/>
    <w:rsid w:val="2FD05EB0"/>
    <w:rsid w:val="2FDB5A31"/>
    <w:rsid w:val="2FE067D7"/>
    <w:rsid w:val="2FEE93AD"/>
    <w:rsid w:val="2FFD3949"/>
    <w:rsid w:val="2FFE49B8"/>
    <w:rsid w:val="2FFE9FF0"/>
    <w:rsid w:val="300BAE2D"/>
    <w:rsid w:val="30199D4E"/>
    <w:rsid w:val="30235087"/>
    <w:rsid w:val="30469349"/>
    <w:rsid w:val="304C256E"/>
    <w:rsid w:val="304EB69B"/>
    <w:rsid w:val="3056E3CC"/>
    <w:rsid w:val="30570195"/>
    <w:rsid w:val="30581359"/>
    <w:rsid w:val="30602629"/>
    <w:rsid w:val="3062A37F"/>
    <w:rsid w:val="3064A03B"/>
    <w:rsid w:val="3068D873"/>
    <w:rsid w:val="307FD441"/>
    <w:rsid w:val="3083E0C8"/>
    <w:rsid w:val="30855F55"/>
    <w:rsid w:val="30879081"/>
    <w:rsid w:val="308CBF37"/>
    <w:rsid w:val="308D9B9E"/>
    <w:rsid w:val="30950474"/>
    <w:rsid w:val="309B63A2"/>
    <w:rsid w:val="30A3BD4B"/>
    <w:rsid w:val="30AD17DA"/>
    <w:rsid w:val="30B5A0DC"/>
    <w:rsid w:val="30C3110A"/>
    <w:rsid w:val="30C62B5B"/>
    <w:rsid w:val="30CA3A98"/>
    <w:rsid w:val="30CAEB4A"/>
    <w:rsid w:val="30CBF5B3"/>
    <w:rsid w:val="30CCC1BC"/>
    <w:rsid w:val="30D2B784"/>
    <w:rsid w:val="30F0731E"/>
    <w:rsid w:val="30F52068"/>
    <w:rsid w:val="30FE0108"/>
    <w:rsid w:val="3106CE75"/>
    <w:rsid w:val="310F4DBB"/>
    <w:rsid w:val="311C7231"/>
    <w:rsid w:val="312899D2"/>
    <w:rsid w:val="312AE9D3"/>
    <w:rsid w:val="312D40DF"/>
    <w:rsid w:val="3137272E"/>
    <w:rsid w:val="31491CF7"/>
    <w:rsid w:val="314E0DDE"/>
    <w:rsid w:val="314FD150"/>
    <w:rsid w:val="31533AD9"/>
    <w:rsid w:val="315431E9"/>
    <w:rsid w:val="31545DB9"/>
    <w:rsid w:val="3155DC97"/>
    <w:rsid w:val="3157263B"/>
    <w:rsid w:val="31624F6E"/>
    <w:rsid w:val="31658DF8"/>
    <w:rsid w:val="316A1F6F"/>
    <w:rsid w:val="316AA9CD"/>
    <w:rsid w:val="3174CEB6"/>
    <w:rsid w:val="31763CBE"/>
    <w:rsid w:val="31780C26"/>
    <w:rsid w:val="3181BF02"/>
    <w:rsid w:val="3181E468"/>
    <w:rsid w:val="318E9791"/>
    <w:rsid w:val="31982848"/>
    <w:rsid w:val="31A4E46F"/>
    <w:rsid w:val="31B0089A"/>
    <w:rsid w:val="31B49F09"/>
    <w:rsid w:val="31BBFFC5"/>
    <w:rsid w:val="31BC24A8"/>
    <w:rsid w:val="31C7EAC0"/>
    <w:rsid w:val="31D05EE9"/>
    <w:rsid w:val="31D1A4F8"/>
    <w:rsid w:val="31E50E72"/>
    <w:rsid w:val="31F3673F"/>
    <w:rsid w:val="31F4419D"/>
    <w:rsid w:val="31F7FFE5"/>
    <w:rsid w:val="320BCA6B"/>
    <w:rsid w:val="32197365"/>
    <w:rsid w:val="321F4CAC"/>
    <w:rsid w:val="32258C9D"/>
    <w:rsid w:val="32308C1C"/>
    <w:rsid w:val="32313EBC"/>
    <w:rsid w:val="3232B21A"/>
    <w:rsid w:val="3236D97E"/>
    <w:rsid w:val="323F363E"/>
    <w:rsid w:val="325AC3A1"/>
    <w:rsid w:val="325AE70A"/>
    <w:rsid w:val="32660AF9"/>
    <w:rsid w:val="3270347D"/>
    <w:rsid w:val="32710AE5"/>
    <w:rsid w:val="32811443"/>
    <w:rsid w:val="32845D8D"/>
    <w:rsid w:val="3287657F"/>
    <w:rsid w:val="3287F4AF"/>
    <w:rsid w:val="328F0403"/>
    <w:rsid w:val="329DB01C"/>
    <w:rsid w:val="329EFD42"/>
    <w:rsid w:val="32AB1E1C"/>
    <w:rsid w:val="32AFB3DE"/>
    <w:rsid w:val="32B697FD"/>
    <w:rsid w:val="32BA3A5D"/>
    <w:rsid w:val="32BF1B7A"/>
    <w:rsid w:val="32C085BF"/>
    <w:rsid w:val="32C3E343"/>
    <w:rsid w:val="32C4FF66"/>
    <w:rsid w:val="32D388F9"/>
    <w:rsid w:val="32ED0DA7"/>
    <w:rsid w:val="32F49498"/>
    <w:rsid w:val="32F58C9A"/>
    <w:rsid w:val="32F8BC5E"/>
    <w:rsid w:val="32FD87C1"/>
    <w:rsid w:val="32FDB2DE"/>
    <w:rsid w:val="3301C7FB"/>
    <w:rsid w:val="3302DC78"/>
    <w:rsid w:val="3312FAF3"/>
    <w:rsid w:val="331870ED"/>
    <w:rsid w:val="331FED79"/>
    <w:rsid w:val="3320757A"/>
    <w:rsid w:val="3320A8E6"/>
    <w:rsid w:val="3322F86A"/>
    <w:rsid w:val="332C2350"/>
    <w:rsid w:val="33369529"/>
    <w:rsid w:val="33372821"/>
    <w:rsid w:val="3341C8EC"/>
    <w:rsid w:val="33430921"/>
    <w:rsid w:val="3355B3A2"/>
    <w:rsid w:val="3359CAC2"/>
    <w:rsid w:val="335A66ED"/>
    <w:rsid w:val="3363B085"/>
    <w:rsid w:val="33788B0F"/>
    <w:rsid w:val="33A2B1B9"/>
    <w:rsid w:val="33A2B55A"/>
    <w:rsid w:val="33AC5D2C"/>
    <w:rsid w:val="33BB1D0D"/>
    <w:rsid w:val="33C4E5FF"/>
    <w:rsid w:val="33CDD252"/>
    <w:rsid w:val="33D02C16"/>
    <w:rsid w:val="33D3EC54"/>
    <w:rsid w:val="33D6ABB6"/>
    <w:rsid w:val="33DAC8F0"/>
    <w:rsid w:val="33E0D09A"/>
    <w:rsid w:val="33E39133"/>
    <w:rsid w:val="33E4B89C"/>
    <w:rsid w:val="33E99490"/>
    <w:rsid w:val="33F9EDD4"/>
    <w:rsid w:val="33FD1502"/>
    <w:rsid w:val="340EF512"/>
    <w:rsid w:val="3420AB9B"/>
    <w:rsid w:val="3430B6A8"/>
    <w:rsid w:val="343BCE68"/>
    <w:rsid w:val="34401402"/>
    <w:rsid w:val="34432942"/>
    <w:rsid w:val="3443A593"/>
    <w:rsid w:val="3444F814"/>
    <w:rsid w:val="344DFB1D"/>
    <w:rsid w:val="345A1729"/>
    <w:rsid w:val="3469DF2C"/>
    <w:rsid w:val="346F595A"/>
    <w:rsid w:val="34772C8A"/>
    <w:rsid w:val="34830561"/>
    <w:rsid w:val="348B4680"/>
    <w:rsid w:val="348B7BA6"/>
    <w:rsid w:val="348F36E9"/>
    <w:rsid w:val="3497C041"/>
    <w:rsid w:val="3497C543"/>
    <w:rsid w:val="34A24A8F"/>
    <w:rsid w:val="34A4B0C1"/>
    <w:rsid w:val="34A691EC"/>
    <w:rsid w:val="34B1723E"/>
    <w:rsid w:val="34C097AB"/>
    <w:rsid w:val="34CD0169"/>
    <w:rsid w:val="34D50424"/>
    <w:rsid w:val="34DC1067"/>
    <w:rsid w:val="34DCD489"/>
    <w:rsid w:val="34F39B8B"/>
    <w:rsid w:val="35134A5D"/>
    <w:rsid w:val="352A72B8"/>
    <w:rsid w:val="352AB0EA"/>
    <w:rsid w:val="3540156E"/>
    <w:rsid w:val="3541AD53"/>
    <w:rsid w:val="3543E21D"/>
    <w:rsid w:val="3555E443"/>
    <w:rsid w:val="35605FD1"/>
    <w:rsid w:val="356624FD"/>
    <w:rsid w:val="35713E3E"/>
    <w:rsid w:val="3586ADF5"/>
    <w:rsid w:val="3590984E"/>
    <w:rsid w:val="359B209F"/>
    <w:rsid w:val="359BA5EC"/>
    <w:rsid w:val="359C6827"/>
    <w:rsid w:val="35CE7E54"/>
    <w:rsid w:val="35D0D57D"/>
    <w:rsid w:val="35D5D794"/>
    <w:rsid w:val="35EE4561"/>
    <w:rsid w:val="35F6119A"/>
    <w:rsid w:val="35F79BE4"/>
    <w:rsid w:val="3606E862"/>
    <w:rsid w:val="3608C5C7"/>
    <w:rsid w:val="361567D0"/>
    <w:rsid w:val="361F19B3"/>
    <w:rsid w:val="362069D3"/>
    <w:rsid w:val="3629D41D"/>
    <w:rsid w:val="36327CDF"/>
    <w:rsid w:val="36350941"/>
    <w:rsid w:val="36384B3B"/>
    <w:rsid w:val="363D0757"/>
    <w:rsid w:val="363F48FF"/>
    <w:rsid w:val="363FABD5"/>
    <w:rsid w:val="3645D3E1"/>
    <w:rsid w:val="36472387"/>
    <w:rsid w:val="364A9BB5"/>
    <w:rsid w:val="3656ED85"/>
    <w:rsid w:val="366C76F0"/>
    <w:rsid w:val="366C7ACD"/>
    <w:rsid w:val="36702388"/>
    <w:rsid w:val="367C45CA"/>
    <w:rsid w:val="367CCDD8"/>
    <w:rsid w:val="367E4539"/>
    <w:rsid w:val="368253E8"/>
    <w:rsid w:val="36845B41"/>
    <w:rsid w:val="3689E4D9"/>
    <w:rsid w:val="369C7BC2"/>
    <w:rsid w:val="36A02DB3"/>
    <w:rsid w:val="36A29D6C"/>
    <w:rsid w:val="36A4AF9B"/>
    <w:rsid w:val="36B17DE6"/>
    <w:rsid w:val="36B3A845"/>
    <w:rsid w:val="36CFD2D1"/>
    <w:rsid w:val="36D8F2A5"/>
    <w:rsid w:val="36F91A49"/>
    <w:rsid w:val="36FC7DA7"/>
    <w:rsid w:val="37075358"/>
    <w:rsid w:val="371B31F5"/>
    <w:rsid w:val="371DF6F1"/>
    <w:rsid w:val="3722A132"/>
    <w:rsid w:val="37245FD5"/>
    <w:rsid w:val="37715990"/>
    <w:rsid w:val="37739F2E"/>
    <w:rsid w:val="377AFB2F"/>
    <w:rsid w:val="377E3319"/>
    <w:rsid w:val="377E8097"/>
    <w:rsid w:val="37921359"/>
    <w:rsid w:val="37936C45"/>
    <w:rsid w:val="37A3F89C"/>
    <w:rsid w:val="37B1086D"/>
    <w:rsid w:val="37C00372"/>
    <w:rsid w:val="37D83480"/>
    <w:rsid w:val="37DE022E"/>
    <w:rsid w:val="37EED888"/>
    <w:rsid w:val="37EF3304"/>
    <w:rsid w:val="37F6DC4D"/>
    <w:rsid w:val="37FD899E"/>
    <w:rsid w:val="38079C7C"/>
    <w:rsid w:val="380C7287"/>
    <w:rsid w:val="38153A0F"/>
    <w:rsid w:val="3825DE78"/>
    <w:rsid w:val="38276023"/>
    <w:rsid w:val="382B9877"/>
    <w:rsid w:val="38368426"/>
    <w:rsid w:val="383FE0A7"/>
    <w:rsid w:val="38417EBF"/>
    <w:rsid w:val="384B8D0B"/>
    <w:rsid w:val="384FB22A"/>
    <w:rsid w:val="38528B10"/>
    <w:rsid w:val="385414C1"/>
    <w:rsid w:val="385421E3"/>
    <w:rsid w:val="385609E7"/>
    <w:rsid w:val="38570920"/>
    <w:rsid w:val="386608E1"/>
    <w:rsid w:val="386AD787"/>
    <w:rsid w:val="386BE5AC"/>
    <w:rsid w:val="38702A07"/>
    <w:rsid w:val="387323DA"/>
    <w:rsid w:val="38776776"/>
    <w:rsid w:val="387DD4D2"/>
    <w:rsid w:val="3884D033"/>
    <w:rsid w:val="3885157F"/>
    <w:rsid w:val="388551CF"/>
    <w:rsid w:val="389A9CA5"/>
    <w:rsid w:val="389DC5BF"/>
    <w:rsid w:val="38A2723F"/>
    <w:rsid w:val="38A435D6"/>
    <w:rsid w:val="38A71F29"/>
    <w:rsid w:val="38B814E3"/>
    <w:rsid w:val="38B9606B"/>
    <w:rsid w:val="38BFC4B9"/>
    <w:rsid w:val="38C13F72"/>
    <w:rsid w:val="38D4AA27"/>
    <w:rsid w:val="38D78123"/>
    <w:rsid w:val="38DC5F11"/>
    <w:rsid w:val="38DF57FA"/>
    <w:rsid w:val="38FA64E2"/>
    <w:rsid w:val="38FBCF46"/>
    <w:rsid w:val="38FC4F8D"/>
    <w:rsid w:val="38FE4587"/>
    <w:rsid w:val="38FE6BAC"/>
    <w:rsid w:val="39024384"/>
    <w:rsid w:val="39138D3F"/>
    <w:rsid w:val="391DD69E"/>
    <w:rsid w:val="392064B5"/>
    <w:rsid w:val="3929A55D"/>
    <w:rsid w:val="392E102C"/>
    <w:rsid w:val="39330C5F"/>
    <w:rsid w:val="393415C9"/>
    <w:rsid w:val="39498E3B"/>
    <w:rsid w:val="394E8627"/>
    <w:rsid w:val="39574614"/>
    <w:rsid w:val="395D08C4"/>
    <w:rsid w:val="3963B1B8"/>
    <w:rsid w:val="3963D61C"/>
    <w:rsid w:val="396A7302"/>
    <w:rsid w:val="396E21C0"/>
    <w:rsid w:val="397CDD30"/>
    <w:rsid w:val="39823C77"/>
    <w:rsid w:val="398B32EE"/>
    <w:rsid w:val="39916C09"/>
    <w:rsid w:val="39A4CFDA"/>
    <w:rsid w:val="39B10A70"/>
    <w:rsid w:val="39B24AA5"/>
    <w:rsid w:val="39C64E7B"/>
    <w:rsid w:val="39D35312"/>
    <w:rsid w:val="39DD74DF"/>
    <w:rsid w:val="39E4DB65"/>
    <w:rsid w:val="39E515E6"/>
    <w:rsid w:val="39FDE3DB"/>
    <w:rsid w:val="3A05416D"/>
    <w:rsid w:val="3A074108"/>
    <w:rsid w:val="3A13E7EE"/>
    <w:rsid w:val="3A17A2E4"/>
    <w:rsid w:val="3A181DFC"/>
    <w:rsid w:val="3A241E67"/>
    <w:rsid w:val="3A24BC2D"/>
    <w:rsid w:val="3A25529F"/>
    <w:rsid w:val="3A295566"/>
    <w:rsid w:val="3A2A7FB0"/>
    <w:rsid w:val="3A3E4A29"/>
    <w:rsid w:val="3A459ECA"/>
    <w:rsid w:val="3A4CC94E"/>
    <w:rsid w:val="3A522521"/>
    <w:rsid w:val="3A5B47BF"/>
    <w:rsid w:val="3A607814"/>
    <w:rsid w:val="3A640971"/>
    <w:rsid w:val="3A643935"/>
    <w:rsid w:val="3A74D66C"/>
    <w:rsid w:val="3A78BC2F"/>
    <w:rsid w:val="3A9F0033"/>
    <w:rsid w:val="3AB28A80"/>
    <w:rsid w:val="3AB81891"/>
    <w:rsid w:val="3ABE3C2C"/>
    <w:rsid w:val="3AC7B786"/>
    <w:rsid w:val="3AC7C78B"/>
    <w:rsid w:val="3ACADF79"/>
    <w:rsid w:val="3ACB4BF9"/>
    <w:rsid w:val="3AD02741"/>
    <w:rsid w:val="3ADF6495"/>
    <w:rsid w:val="3AEDE25D"/>
    <w:rsid w:val="3AF02C00"/>
    <w:rsid w:val="3AF096AA"/>
    <w:rsid w:val="3B019CA7"/>
    <w:rsid w:val="3B035BAB"/>
    <w:rsid w:val="3B07EE93"/>
    <w:rsid w:val="3B0DDC21"/>
    <w:rsid w:val="3B117843"/>
    <w:rsid w:val="3B15A2F0"/>
    <w:rsid w:val="3B335DB8"/>
    <w:rsid w:val="3B38A210"/>
    <w:rsid w:val="3B440661"/>
    <w:rsid w:val="3B455B56"/>
    <w:rsid w:val="3B4695AA"/>
    <w:rsid w:val="3B4BB774"/>
    <w:rsid w:val="3B520D1D"/>
    <w:rsid w:val="3B55F8AA"/>
    <w:rsid w:val="3B59FEF0"/>
    <w:rsid w:val="3B613F20"/>
    <w:rsid w:val="3B617030"/>
    <w:rsid w:val="3B6A4B8A"/>
    <w:rsid w:val="3B7132C4"/>
    <w:rsid w:val="3B78E5D6"/>
    <w:rsid w:val="3B863067"/>
    <w:rsid w:val="3B88520B"/>
    <w:rsid w:val="3B958017"/>
    <w:rsid w:val="3B9A05B2"/>
    <w:rsid w:val="3B9F6825"/>
    <w:rsid w:val="3BACAF16"/>
    <w:rsid w:val="3BB019DD"/>
    <w:rsid w:val="3BB9D7DB"/>
    <w:rsid w:val="3BE66D56"/>
    <w:rsid w:val="3BF71820"/>
    <w:rsid w:val="3BFC4875"/>
    <w:rsid w:val="3C035183"/>
    <w:rsid w:val="3C123039"/>
    <w:rsid w:val="3C153E74"/>
    <w:rsid w:val="3C378CE1"/>
    <w:rsid w:val="3C43407B"/>
    <w:rsid w:val="3C4B2E01"/>
    <w:rsid w:val="3C4D6DC4"/>
    <w:rsid w:val="3C4F084C"/>
    <w:rsid w:val="3C521FA6"/>
    <w:rsid w:val="3C54F227"/>
    <w:rsid w:val="3C5E0C83"/>
    <w:rsid w:val="3C6AAD21"/>
    <w:rsid w:val="3C909CE9"/>
    <w:rsid w:val="3C92ABB2"/>
    <w:rsid w:val="3C9A3549"/>
    <w:rsid w:val="3C9F5320"/>
    <w:rsid w:val="3CA62AD6"/>
    <w:rsid w:val="3CBC0F1C"/>
    <w:rsid w:val="3CBF14A5"/>
    <w:rsid w:val="3CC17BBF"/>
    <w:rsid w:val="3CC2A427"/>
    <w:rsid w:val="3CC9292D"/>
    <w:rsid w:val="3CD045F3"/>
    <w:rsid w:val="3CD93359"/>
    <w:rsid w:val="3CDB6553"/>
    <w:rsid w:val="3CDBB874"/>
    <w:rsid w:val="3CDDF66F"/>
    <w:rsid w:val="3CDEF06B"/>
    <w:rsid w:val="3CE9AD5C"/>
    <w:rsid w:val="3CF0DE18"/>
    <w:rsid w:val="3CF2C10D"/>
    <w:rsid w:val="3CF5E0B7"/>
    <w:rsid w:val="3D061E43"/>
    <w:rsid w:val="3D099588"/>
    <w:rsid w:val="3D1515A1"/>
    <w:rsid w:val="3D1B539D"/>
    <w:rsid w:val="3D2EA312"/>
    <w:rsid w:val="3D31E553"/>
    <w:rsid w:val="3D37C50B"/>
    <w:rsid w:val="3D3B0C9D"/>
    <w:rsid w:val="3D3B3B81"/>
    <w:rsid w:val="3D3B435F"/>
    <w:rsid w:val="3D4414C1"/>
    <w:rsid w:val="3D53C2D7"/>
    <w:rsid w:val="3D68B404"/>
    <w:rsid w:val="3D7AFB87"/>
    <w:rsid w:val="3D8064BB"/>
    <w:rsid w:val="3D8AD353"/>
    <w:rsid w:val="3D92EC18"/>
    <w:rsid w:val="3D93777F"/>
    <w:rsid w:val="3D98B3EE"/>
    <w:rsid w:val="3D9C47A0"/>
    <w:rsid w:val="3DA095DB"/>
    <w:rsid w:val="3DA12001"/>
    <w:rsid w:val="3DD4635F"/>
    <w:rsid w:val="3DD5B4A7"/>
    <w:rsid w:val="3DD66D59"/>
    <w:rsid w:val="3DDCA1EC"/>
    <w:rsid w:val="3DDE5026"/>
    <w:rsid w:val="3DE45881"/>
    <w:rsid w:val="3DEBDA5A"/>
    <w:rsid w:val="3DEFB953"/>
    <w:rsid w:val="3E042D9B"/>
    <w:rsid w:val="3E146E4D"/>
    <w:rsid w:val="3E305582"/>
    <w:rsid w:val="3E39F1CF"/>
    <w:rsid w:val="3E3B08DD"/>
    <w:rsid w:val="3E3B2381"/>
    <w:rsid w:val="3E3B9335"/>
    <w:rsid w:val="3E412EC0"/>
    <w:rsid w:val="3E54E770"/>
    <w:rsid w:val="3E5DBB5D"/>
    <w:rsid w:val="3E61FF6A"/>
    <w:rsid w:val="3E669642"/>
    <w:rsid w:val="3E699998"/>
    <w:rsid w:val="3E846E84"/>
    <w:rsid w:val="3E915CA4"/>
    <w:rsid w:val="3EAE4600"/>
    <w:rsid w:val="3EB113A0"/>
    <w:rsid w:val="3EB6AD06"/>
    <w:rsid w:val="3EBA1E66"/>
    <w:rsid w:val="3EC71E6D"/>
    <w:rsid w:val="3ECA7846"/>
    <w:rsid w:val="3ED3956C"/>
    <w:rsid w:val="3ED57593"/>
    <w:rsid w:val="3EDB4BD5"/>
    <w:rsid w:val="3EE39E2C"/>
    <w:rsid w:val="3EEBDF03"/>
    <w:rsid w:val="3EF31E04"/>
    <w:rsid w:val="3EF55648"/>
    <w:rsid w:val="3EFB55D7"/>
    <w:rsid w:val="3EFDEFD5"/>
    <w:rsid w:val="3F0531B0"/>
    <w:rsid w:val="3F0BE57C"/>
    <w:rsid w:val="3F0F24B9"/>
    <w:rsid w:val="3F1179C6"/>
    <w:rsid w:val="3F1459A1"/>
    <w:rsid w:val="3F152417"/>
    <w:rsid w:val="3F170DC7"/>
    <w:rsid w:val="3F27818D"/>
    <w:rsid w:val="3F421B4F"/>
    <w:rsid w:val="3F46DE22"/>
    <w:rsid w:val="3F4990CA"/>
    <w:rsid w:val="3F49F291"/>
    <w:rsid w:val="3F4F9DB7"/>
    <w:rsid w:val="3F507371"/>
    <w:rsid w:val="3F719135"/>
    <w:rsid w:val="3F8028E2"/>
    <w:rsid w:val="3F805F07"/>
    <w:rsid w:val="3F87AABB"/>
    <w:rsid w:val="3F8B6BE5"/>
    <w:rsid w:val="3F8EC405"/>
    <w:rsid w:val="3F9C7973"/>
    <w:rsid w:val="3FAB6603"/>
    <w:rsid w:val="3FAD48E6"/>
    <w:rsid w:val="3FCB1044"/>
    <w:rsid w:val="3FD37E35"/>
    <w:rsid w:val="3FD40250"/>
    <w:rsid w:val="3FD5A966"/>
    <w:rsid w:val="3FD92881"/>
    <w:rsid w:val="3FE91413"/>
    <w:rsid w:val="3FE918F1"/>
    <w:rsid w:val="3FEE5FF4"/>
    <w:rsid w:val="4005F4AC"/>
    <w:rsid w:val="4012152A"/>
    <w:rsid w:val="401B2E36"/>
    <w:rsid w:val="401F2897"/>
    <w:rsid w:val="40271AFE"/>
    <w:rsid w:val="402A95F2"/>
    <w:rsid w:val="402ADC31"/>
    <w:rsid w:val="403ADFF3"/>
    <w:rsid w:val="404A9BB2"/>
    <w:rsid w:val="404D5AA5"/>
    <w:rsid w:val="4057CCA7"/>
    <w:rsid w:val="405BC32E"/>
    <w:rsid w:val="406369A2"/>
    <w:rsid w:val="40726F8B"/>
    <w:rsid w:val="408002F4"/>
    <w:rsid w:val="40855563"/>
    <w:rsid w:val="40857B90"/>
    <w:rsid w:val="4087AF64"/>
    <w:rsid w:val="408E360E"/>
    <w:rsid w:val="408ED5A9"/>
    <w:rsid w:val="408F1CFD"/>
    <w:rsid w:val="40A44542"/>
    <w:rsid w:val="40A5A3D0"/>
    <w:rsid w:val="40A9B14D"/>
    <w:rsid w:val="40C01319"/>
    <w:rsid w:val="40C35C6B"/>
    <w:rsid w:val="40CC40CA"/>
    <w:rsid w:val="40D48D28"/>
    <w:rsid w:val="40D8369D"/>
    <w:rsid w:val="40DAEDC0"/>
    <w:rsid w:val="40DEA1F7"/>
    <w:rsid w:val="41065B9E"/>
    <w:rsid w:val="41082974"/>
    <w:rsid w:val="4113DC32"/>
    <w:rsid w:val="41184E54"/>
    <w:rsid w:val="41237B1C"/>
    <w:rsid w:val="41374D1F"/>
    <w:rsid w:val="413B8909"/>
    <w:rsid w:val="414D76EE"/>
    <w:rsid w:val="414DEF19"/>
    <w:rsid w:val="415A08F9"/>
    <w:rsid w:val="416852C4"/>
    <w:rsid w:val="416C992D"/>
    <w:rsid w:val="4170224A"/>
    <w:rsid w:val="41785B9A"/>
    <w:rsid w:val="417A44F9"/>
    <w:rsid w:val="417CF6EE"/>
    <w:rsid w:val="417FC793"/>
    <w:rsid w:val="418CA221"/>
    <w:rsid w:val="4198148C"/>
    <w:rsid w:val="419973D9"/>
    <w:rsid w:val="419DCFD8"/>
    <w:rsid w:val="41AAE963"/>
    <w:rsid w:val="41AE3A30"/>
    <w:rsid w:val="41B38E5C"/>
    <w:rsid w:val="41B82B69"/>
    <w:rsid w:val="41C35538"/>
    <w:rsid w:val="41CA4A47"/>
    <w:rsid w:val="41D7BEC3"/>
    <w:rsid w:val="41DC1CB5"/>
    <w:rsid w:val="41DCA3C8"/>
    <w:rsid w:val="41DCCC53"/>
    <w:rsid w:val="41E0A7CD"/>
    <w:rsid w:val="41E1E693"/>
    <w:rsid w:val="41E44282"/>
    <w:rsid w:val="41E66FAA"/>
    <w:rsid w:val="41EB8159"/>
    <w:rsid w:val="41EE1938"/>
    <w:rsid w:val="41EE1FD2"/>
    <w:rsid w:val="41F6AB99"/>
    <w:rsid w:val="41F7938F"/>
    <w:rsid w:val="41F9029A"/>
    <w:rsid w:val="41FEDFAC"/>
    <w:rsid w:val="42033E7E"/>
    <w:rsid w:val="42042F97"/>
    <w:rsid w:val="420525D8"/>
    <w:rsid w:val="420AA0E9"/>
    <w:rsid w:val="420F2DF1"/>
    <w:rsid w:val="421D0556"/>
    <w:rsid w:val="4227B765"/>
    <w:rsid w:val="4238729B"/>
    <w:rsid w:val="42393AAD"/>
    <w:rsid w:val="4241FBA6"/>
    <w:rsid w:val="424C2A76"/>
    <w:rsid w:val="425344B3"/>
    <w:rsid w:val="425BDC68"/>
    <w:rsid w:val="425CC366"/>
    <w:rsid w:val="4266987E"/>
    <w:rsid w:val="426A3612"/>
    <w:rsid w:val="426CB866"/>
    <w:rsid w:val="427429B0"/>
    <w:rsid w:val="4276D9FB"/>
    <w:rsid w:val="427840CF"/>
    <w:rsid w:val="427A1503"/>
    <w:rsid w:val="428735D3"/>
    <w:rsid w:val="429F9DC5"/>
    <w:rsid w:val="42A69922"/>
    <w:rsid w:val="42B34372"/>
    <w:rsid w:val="42B9683D"/>
    <w:rsid w:val="42BC08CE"/>
    <w:rsid w:val="42C73903"/>
    <w:rsid w:val="42EE655C"/>
    <w:rsid w:val="42F73EE9"/>
    <w:rsid w:val="42FCFFBB"/>
    <w:rsid w:val="42FD549C"/>
    <w:rsid w:val="42FE93C2"/>
    <w:rsid w:val="42FEF921"/>
    <w:rsid w:val="430A7D5A"/>
    <w:rsid w:val="431A0632"/>
    <w:rsid w:val="43263CDB"/>
    <w:rsid w:val="432C5B14"/>
    <w:rsid w:val="43310C43"/>
    <w:rsid w:val="433509CB"/>
    <w:rsid w:val="433850AE"/>
    <w:rsid w:val="433B0544"/>
    <w:rsid w:val="43497469"/>
    <w:rsid w:val="434B4B17"/>
    <w:rsid w:val="4354CB93"/>
    <w:rsid w:val="4359885E"/>
    <w:rsid w:val="4362AF68"/>
    <w:rsid w:val="4367E866"/>
    <w:rsid w:val="436FB407"/>
    <w:rsid w:val="4371417A"/>
    <w:rsid w:val="4382488E"/>
    <w:rsid w:val="438DDE32"/>
    <w:rsid w:val="439C3995"/>
    <w:rsid w:val="439DF967"/>
    <w:rsid w:val="43A08D94"/>
    <w:rsid w:val="43B2B10D"/>
    <w:rsid w:val="43B70F4F"/>
    <w:rsid w:val="43BB2F61"/>
    <w:rsid w:val="43C3CED1"/>
    <w:rsid w:val="43CD80FB"/>
    <w:rsid w:val="43D149A0"/>
    <w:rsid w:val="43DA5C01"/>
    <w:rsid w:val="43DAED36"/>
    <w:rsid w:val="43DC22BD"/>
    <w:rsid w:val="43DE1031"/>
    <w:rsid w:val="441AFE1C"/>
    <w:rsid w:val="4420001B"/>
    <w:rsid w:val="4422CECA"/>
    <w:rsid w:val="442AEC96"/>
    <w:rsid w:val="442DB215"/>
    <w:rsid w:val="4433D3C4"/>
    <w:rsid w:val="443DFC60"/>
    <w:rsid w:val="444F280D"/>
    <w:rsid w:val="444F421D"/>
    <w:rsid w:val="445FC6FF"/>
    <w:rsid w:val="4461B1E7"/>
    <w:rsid w:val="446328EE"/>
    <w:rsid w:val="4471CCEF"/>
    <w:rsid w:val="4477D2B3"/>
    <w:rsid w:val="447CAD57"/>
    <w:rsid w:val="44874A16"/>
    <w:rsid w:val="448BBC29"/>
    <w:rsid w:val="4494AC8A"/>
    <w:rsid w:val="449B0A87"/>
    <w:rsid w:val="449F0578"/>
    <w:rsid w:val="44A5555A"/>
    <w:rsid w:val="44AA1A05"/>
    <w:rsid w:val="44AFC3AF"/>
    <w:rsid w:val="44B12EA0"/>
    <w:rsid w:val="44B497B0"/>
    <w:rsid w:val="44B55C32"/>
    <w:rsid w:val="44B5D693"/>
    <w:rsid w:val="44BCBB7E"/>
    <w:rsid w:val="44C1E578"/>
    <w:rsid w:val="44DDFFFE"/>
    <w:rsid w:val="44F1C0A3"/>
    <w:rsid w:val="44F29994"/>
    <w:rsid w:val="44F3BD17"/>
    <w:rsid w:val="4508078E"/>
    <w:rsid w:val="45080C74"/>
    <w:rsid w:val="450CD7B2"/>
    <w:rsid w:val="4523BF80"/>
    <w:rsid w:val="452B1DEA"/>
    <w:rsid w:val="452C2C2A"/>
    <w:rsid w:val="45304B20"/>
    <w:rsid w:val="4531547D"/>
    <w:rsid w:val="454897BC"/>
    <w:rsid w:val="454CF510"/>
    <w:rsid w:val="4552BDCA"/>
    <w:rsid w:val="455D9B33"/>
    <w:rsid w:val="45617E34"/>
    <w:rsid w:val="457C58E4"/>
    <w:rsid w:val="45808B9E"/>
    <w:rsid w:val="4580D3B5"/>
    <w:rsid w:val="45839B25"/>
    <w:rsid w:val="458541D5"/>
    <w:rsid w:val="458EA5CC"/>
    <w:rsid w:val="459C00B4"/>
    <w:rsid w:val="45AADC5E"/>
    <w:rsid w:val="45AE4784"/>
    <w:rsid w:val="45AF1752"/>
    <w:rsid w:val="45B69B9B"/>
    <w:rsid w:val="45BB0702"/>
    <w:rsid w:val="45BD6268"/>
    <w:rsid w:val="45C03CFD"/>
    <w:rsid w:val="45C503E1"/>
    <w:rsid w:val="45CB4296"/>
    <w:rsid w:val="45D06D8C"/>
    <w:rsid w:val="45DE69C3"/>
    <w:rsid w:val="45E4B615"/>
    <w:rsid w:val="45E4FA66"/>
    <w:rsid w:val="45EA2328"/>
    <w:rsid w:val="45EAF86E"/>
    <w:rsid w:val="45EE7126"/>
    <w:rsid w:val="45F4AF54"/>
    <w:rsid w:val="45F5D9FA"/>
    <w:rsid w:val="45F9C845"/>
    <w:rsid w:val="4607CCE8"/>
    <w:rsid w:val="460C4A92"/>
    <w:rsid w:val="46158FAC"/>
    <w:rsid w:val="4615F8CC"/>
    <w:rsid w:val="46167A6D"/>
    <w:rsid w:val="46180005"/>
    <w:rsid w:val="46218D77"/>
    <w:rsid w:val="46256ADA"/>
    <w:rsid w:val="462DCD97"/>
    <w:rsid w:val="462E14E2"/>
    <w:rsid w:val="462EF218"/>
    <w:rsid w:val="4631568A"/>
    <w:rsid w:val="46356B39"/>
    <w:rsid w:val="46399C09"/>
    <w:rsid w:val="463B0BF2"/>
    <w:rsid w:val="46408C42"/>
    <w:rsid w:val="46431595"/>
    <w:rsid w:val="464768D0"/>
    <w:rsid w:val="4651B68B"/>
    <w:rsid w:val="465BB5B5"/>
    <w:rsid w:val="46677282"/>
    <w:rsid w:val="466CB2E0"/>
    <w:rsid w:val="4671208C"/>
    <w:rsid w:val="4675E6FB"/>
    <w:rsid w:val="46770E9E"/>
    <w:rsid w:val="46831090"/>
    <w:rsid w:val="468E9621"/>
    <w:rsid w:val="46961564"/>
    <w:rsid w:val="469A502A"/>
    <w:rsid w:val="469B2DE7"/>
    <w:rsid w:val="46A3D7EF"/>
    <w:rsid w:val="46BCF717"/>
    <w:rsid w:val="46BECB5F"/>
    <w:rsid w:val="46C2E155"/>
    <w:rsid w:val="46E3F1C0"/>
    <w:rsid w:val="46E41BA0"/>
    <w:rsid w:val="46E91C04"/>
    <w:rsid w:val="46EB07D6"/>
    <w:rsid w:val="46F6FDD8"/>
    <w:rsid w:val="46FA72A8"/>
    <w:rsid w:val="46FEFC38"/>
    <w:rsid w:val="4708AE28"/>
    <w:rsid w:val="471CEB80"/>
    <w:rsid w:val="472A260F"/>
    <w:rsid w:val="47307B02"/>
    <w:rsid w:val="473670ED"/>
    <w:rsid w:val="4746476F"/>
    <w:rsid w:val="47531861"/>
    <w:rsid w:val="4756BDD0"/>
    <w:rsid w:val="475C549E"/>
    <w:rsid w:val="477A2597"/>
    <w:rsid w:val="477C976D"/>
    <w:rsid w:val="477CA5D1"/>
    <w:rsid w:val="47891785"/>
    <w:rsid w:val="47924B03"/>
    <w:rsid w:val="47948821"/>
    <w:rsid w:val="47A76496"/>
    <w:rsid w:val="47A7EBB9"/>
    <w:rsid w:val="47A9A99A"/>
    <w:rsid w:val="47AF212D"/>
    <w:rsid w:val="47B1600D"/>
    <w:rsid w:val="47B37B99"/>
    <w:rsid w:val="47B93D9D"/>
    <w:rsid w:val="47D13B9A"/>
    <w:rsid w:val="47DB5BA9"/>
    <w:rsid w:val="47EED7F4"/>
    <w:rsid w:val="47F5280C"/>
    <w:rsid w:val="480BDC1B"/>
    <w:rsid w:val="4810EFED"/>
    <w:rsid w:val="481194F0"/>
    <w:rsid w:val="4815A0C0"/>
    <w:rsid w:val="481D270F"/>
    <w:rsid w:val="4829DA56"/>
    <w:rsid w:val="482CD2B0"/>
    <w:rsid w:val="483334CB"/>
    <w:rsid w:val="484AD8E6"/>
    <w:rsid w:val="484F52E1"/>
    <w:rsid w:val="4861491D"/>
    <w:rsid w:val="486B4B87"/>
    <w:rsid w:val="486D5736"/>
    <w:rsid w:val="4875A655"/>
    <w:rsid w:val="48793BB3"/>
    <w:rsid w:val="48794908"/>
    <w:rsid w:val="487DD502"/>
    <w:rsid w:val="4883F4FD"/>
    <w:rsid w:val="4883F611"/>
    <w:rsid w:val="488B2466"/>
    <w:rsid w:val="4896097D"/>
    <w:rsid w:val="489977F9"/>
    <w:rsid w:val="48A98B0C"/>
    <w:rsid w:val="48B6768B"/>
    <w:rsid w:val="48C4BE71"/>
    <w:rsid w:val="48C620F1"/>
    <w:rsid w:val="48CCE080"/>
    <w:rsid w:val="48CCF322"/>
    <w:rsid w:val="48D1860D"/>
    <w:rsid w:val="48DC3069"/>
    <w:rsid w:val="48DE8CF1"/>
    <w:rsid w:val="48E8085C"/>
    <w:rsid w:val="48FA6E01"/>
    <w:rsid w:val="48FF202E"/>
    <w:rsid w:val="4902D51C"/>
    <w:rsid w:val="4907705B"/>
    <w:rsid w:val="490A000B"/>
    <w:rsid w:val="4910D823"/>
    <w:rsid w:val="491B358E"/>
    <w:rsid w:val="491D8881"/>
    <w:rsid w:val="4924E7E6"/>
    <w:rsid w:val="49283063"/>
    <w:rsid w:val="49388F95"/>
    <w:rsid w:val="4942B457"/>
    <w:rsid w:val="4943E35F"/>
    <w:rsid w:val="4949018B"/>
    <w:rsid w:val="494E6602"/>
    <w:rsid w:val="4957289B"/>
    <w:rsid w:val="4969A5F9"/>
    <w:rsid w:val="496B1E23"/>
    <w:rsid w:val="49746DF6"/>
    <w:rsid w:val="4978030E"/>
    <w:rsid w:val="49881CDB"/>
    <w:rsid w:val="498C9B64"/>
    <w:rsid w:val="498FF659"/>
    <w:rsid w:val="499B98F7"/>
    <w:rsid w:val="499D2EBD"/>
    <w:rsid w:val="499DBD17"/>
    <w:rsid w:val="49A8C66C"/>
    <w:rsid w:val="49BE287A"/>
    <w:rsid w:val="49BEB4F2"/>
    <w:rsid w:val="49C0239F"/>
    <w:rsid w:val="49C20962"/>
    <w:rsid w:val="49C6398E"/>
    <w:rsid w:val="49C79AE4"/>
    <w:rsid w:val="49E54744"/>
    <w:rsid w:val="49E89521"/>
    <w:rsid w:val="49EA2706"/>
    <w:rsid w:val="49F29CC6"/>
    <w:rsid w:val="4A0698AD"/>
    <w:rsid w:val="4A15D96E"/>
    <w:rsid w:val="4A18170F"/>
    <w:rsid w:val="4A29C21E"/>
    <w:rsid w:val="4A31D9DE"/>
    <w:rsid w:val="4A3D972E"/>
    <w:rsid w:val="4A41E0D6"/>
    <w:rsid w:val="4A45F746"/>
    <w:rsid w:val="4A5480B2"/>
    <w:rsid w:val="4A5E0337"/>
    <w:rsid w:val="4A61ADF4"/>
    <w:rsid w:val="4A62A369"/>
    <w:rsid w:val="4A6466EA"/>
    <w:rsid w:val="4A717E77"/>
    <w:rsid w:val="4A72FAD7"/>
    <w:rsid w:val="4A7B9BB9"/>
    <w:rsid w:val="4A86F78E"/>
    <w:rsid w:val="4A8B013B"/>
    <w:rsid w:val="4A905475"/>
    <w:rsid w:val="4A955EBF"/>
    <w:rsid w:val="4A95E35D"/>
    <w:rsid w:val="4AA39960"/>
    <w:rsid w:val="4AAAC398"/>
    <w:rsid w:val="4AB82738"/>
    <w:rsid w:val="4ABE826C"/>
    <w:rsid w:val="4ACA652F"/>
    <w:rsid w:val="4AD44151"/>
    <w:rsid w:val="4AD45FF6"/>
    <w:rsid w:val="4AE900CF"/>
    <w:rsid w:val="4AEFE85F"/>
    <w:rsid w:val="4AF1EE1C"/>
    <w:rsid w:val="4B010E83"/>
    <w:rsid w:val="4B05765A"/>
    <w:rsid w:val="4B08DC5C"/>
    <w:rsid w:val="4B0B29B0"/>
    <w:rsid w:val="4B0D4939"/>
    <w:rsid w:val="4B0E413B"/>
    <w:rsid w:val="4B11016B"/>
    <w:rsid w:val="4B16E4F7"/>
    <w:rsid w:val="4B286BC5"/>
    <w:rsid w:val="4B2BC6BA"/>
    <w:rsid w:val="4B3449B7"/>
    <w:rsid w:val="4B34A37A"/>
    <w:rsid w:val="4B47555B"/>
    <w:rsid w:val="4B4F20E0"/>
    <w:rsid w:val="4B54C7D1"/>
    <w:rsid w:val="4B606835"/>
    <w:rsid w:val="4B63958D"/>
    <w:rsid w:val="4B80E6B3"/>
    <w:rsid w:val="4B816519"/>
    <w:rsid w:val="4B8367BC"/>
    <w:rsid w:val="4B84593B"/>
    <w:rsid w:val="4B846582"/>
    <w:rsid w:val="4B8FD595"/>
    <w:rsid w:val="4BA2690E"/>
    <w:rsid w:val="4BA682BB"/>
    <w:rsid w:val="4BADDECA"/>
    <w:rsid w:val="4BB1DB0E"/>
    <w:rsid w:val="4BB2154A"/>
    <w:rsid w:val="4BB7C58C"/>
    <w:rsid w:val="4BB9E2ED"/>
    <w:rsid w:val="4BC9DF10"/>
    <w:rsid w:val="4BCF4E39"/>
    <w:rsid w:val="4BDA8245"/>
    <w:rsid w:val="4BDBE30B"/>
    <w:rsid w:val="4BDC3EDA"/>
    <w:rsid w:val="4BDDE8F7"/>
    <w:rsid w:val="4BE5E781"/>
    <w:rsid w:val="4BF377D1"/>
    <w:rsid w:val="4BF7C527"/>
    <w:rsid w:val="4BFD7E55"/>
    <w:rsid w:val="4C1C0AE2"/>
    <w:rsid w:val="4C1CD61E"/>
    <w:rsid w:val="4C216F58"/>
    <w:rsid w:val="4C2DF9F0"/>
    <w:rsid w:val="4C30A673"/>
    <w:rsid w:val="4C4562DB"/>
    <w:rsid w:val="4C4810CB"/>
    <w:rsid w:val="4C48A133"/>
    <w:rsid w:val="4C4D4637"/>
    <w:rsid w:val="4C53F799"/>
    <w:rsid w:val="4C58A5A8"/>
    <w:rsid w:val="4C69FFC6"/>
    <w:rsid w:val="4C7B5CDC"/>
    <w:rsid w:val="4C7C1C26"/>
    <w:rsid w:val="4C82E597"/>
    <w:rsid w:val="4C844F48"/>
    <w:rsid w:val="4C979530"/>
    <w:rsid w:val="4C9B9CCC"/>
    <w:rsid w:val="4CA668DE"/>
    <w:rsid w:val="4CA796A2"/>
    <w:rsid w:val="4CA86147"/>
    <w:rsid w:val="4CAA0B3D"/>
    <w:rsid w:val="4CB0F603"/>
    <w:rsid w:val="4CBB375B"/>
    <w:rsid w:val="4CC1D044"/>
    <w:rsid w:val="4CC4AE2C"/>
    <w:rsid w:val="4CD62256"/>
    <w:rsid w:val="4CDA3496"/>
    <w:rsid w:val="4CDA405E"/>
    <w:rsid w:val="4CF09832"/>
    <w:rsid w:val="4CF2806C"/>
    <w:rsid w:val="4CF9E9AE"/>
    <w:rsid w:val="4D0272D1"/>
    <w:rsid w:val="4D22C404"/>
    <w:rsid w:val="4D2FF040"/>
    <w:rsid w:val="4D401913"/>
    <w:rsid w:val="4D459D39"/>
    <w:rsid w:val="4D5395ED"/>
    <w:rsid w:val="4D559D5C"/>
    <w:rsid w:val="4D56AE07"/>
    <w:rsid w:val="4D5A1C55"/>
    <w:rsid w:val="4D6B1E9A"/>
    <w:rsid w:val="4D71E4B4"/>
    <w:rsid w:val="4D7537F0"/>
    <w:rsid w:val="4D7B6952"/>
    <w:rsid w:val="4D860F83"/>
    <w:rsid w:val="4DB01193"/>
    <w:rsid w:val="4DB08F2F"/>
    <w:rsid w:val="4DB435FB"/>
    <w:rsid w:val="4DB51942"/>
    <w:rsid w:val="4DB8A67F"/>
    <w:rsid w:val="4DBC4A2E"/>
    <w:rsid w:val="4DBF124A"/>
    <w:rsid w:val="4DBF8050"/>
    <w:rsid w:val="4DC2335E"/>
    <w:rsid w:val="4DC458CB"/>
    <w:rsid w:val="4DCFFC2C"/>
    <w:rsid w:val="4DD0155D"/>
    <w:rsid w:val="4DD015C6"/>
    <w:rsid w:val="4DD0448D"/>
    <w:rsid w:val="4DD1CEDC"/>
    <w:rsid w:val="4DDFE4A0"/>
    <w:rsid w:val="4DE15718"/>
    <w:rsid w:val="4DE3BD6F"/>
    <w:rsid w:val="4DE8C648"/>
    <w:rsid w:val="4DE8DEB6"/>
    <w:rsid w:val="4DF7D472"/>
    <w:rsid w:val="4E03CFF0"/>
    <w:rsid w:val="4E0C00B8"/>
    <w:rsid w:val="4E13A829"/>
    <w:rsid w:val="4E13EE3E"/>
    <w:rsid w:val="4E144051"/>
    <w:rsid w:val="4E1E0D1F"/>
    <w:rsid w:val="4E300FBA"/>
    <w:rsid w:val="4E3B89E2"/>
    <w:rsid w:val="4E429C11"/>
    <w:rsid w:val="4E57D88C"/>
    <w:rsid w:val="4E5A0A57"/>
    <w:rsid w:val="4E61E388"/>
    <w:rsid w:val="4E63677C"/>
    <w:rsid w:val="4E6B8CFA"/>
    <w:rsid w:val="4E79B92C"/>
    <w:rsid w:val="4E7B31D9"/>
    <w:rsid w:val="4E849C1C"/>
    <w:rsid w:val="4E84FDB9"/>
    <w:rsid w:val="4E85BADB"/>
    <w:rsid w:val="4E897F08"/>
    <w:rsid w:val="4E8A699A"/>
    <w:rsid w:val="4E977E3A"/>
    <w:rsid w:val="4EA72027"/>
    <w:rsid w:val="4EAA47D3"/>
    <w:rsid w:val="4EBC0644"/>
    <w:rsid w:val="4ED0396B"/>
    <w:rsid w:val="4ED83CCC"/>
    <w:rsid w:val="4EE01121"/>
    <w:rsid w:val="4EE8FAC3"/>
    <w:rsid w:val="4EE9C4E3"/>
    <w:rsid w:val="4EED90ED"/>
    <w:rsid w:val="4F07FB54"/>
    <w:rsid w:val="4F0EF47F"/>
    <w:rsid w:val="4F27F1D5"/>
    <w:rsid w:val="4F2F55E2"/>
    <w:rsid w:val="4F45A5D0"/>
    <w:rsid w:val="4F475777"/>
    <w:rsid w:val="4F4BE725"/>
    <w:rsid w:val="4F5005C7"/>
    <w:rsid w:val="4F5315BE"/>
    <w:rsid w:val="4F5993F1"/>
    <w:rsid w:val="4F6D9F3D"/>
    <w:rsid w:val="4F6E456A"/>
    <w:rsid w:val="4F73E9C7"/>
    <w:rsid w:val="4F790E86"/>
    <w:rsid w:val="4F7F32BC"/>
    <w:rsid w:val="4F8B985B"/>
    <w:rsid w:val="4F8D27FC"/>
    <w:rsid w:val="4F978C85"/>
    <w:rsid w:val="4F98F3B4"/>
    <w:rsid w:val="4F99F1C1"/>
    <w:rsid w:val="4F9FA051"/>
    <w:rsid w:val="4FA34995"/>
    <w:rsid w:val="4FA5BC0B"/>
    <w:rsid w:val="4FB2FD9E"/>
    <w:rsid w:val="4FC0D465"/>
    <w:rsid w:val="4FCAD223"/>
    <w:rsid w:val="4FCD7891"/>
    <w:rsid w:val="4FDB7005"/>
    <w:rsid w:val="4FE340F2"/>
    <w:rsid w:val="4FF3C041"/>
    <w:rsid w:val="4FFC2CD7"/>
    <w:rsid w:val="4FFE6029"/>
    <w:rsid w:val="4FFEB6BA"/>
    <w:rsid w:val="500BDC53"/>
    <w:rsid w:val="501835D6"/>
    <w:rsid w:val="501EBE6E"/>
    <w:rsid w:val="50220943"/>
    <w:rsid w:val="5023D156"/>
    <w:rsid w:val="5025A49B"/>
    <w:rsid w:val="502A09E4"/>
    <w:rsid w:val="50334E9B"/>
    <w:rsid w:val="503654C0"/>
    <w:rsid w:val="5036A209"/>
    <w:rsid w:val="504AF384"/>
    <w:rsid w:val="505BABCB"/>
    <w:rsid w:val="506573E3"/>
    <w:rsid w:val="506C09CC"/>
    <w:rsid w:val="5070F6B2"/>
    <w:rsid w:val="50734580"/>
    <w:rsid w:val="50744912"/>
    <w:rsid w:val="50AE860B"/>
    <w:rsid w:val="50B8F4CF"/>
    <w:rsid w:val="50BFD53B"/>
    <w:rsid w:val="50D5B12B"/>
    <w:rsid w:val="50D5BB96"/>
    <w:rsid w:val="50E76667"/>
    <w:rsid w:val="50EDCA2A"/>
    <w:rsid w:val="50FC4402"/>
    <w:rsid w:val="51024ABC"/>
    <w:rsid w:val="5112A19D"/>
    <w:rsid w:val="5113D6FF"/>
    <w:rsid w:val="5117C1C0"/>
    <w:rsid w:val="511C04C0"/>
    <w:rsid w:val="51238817"/>
    <w:rsid w:val="5127E23C"/>
    <w:rsid w:val="5129FBC6"/>
    <w:rsid w:val="512B80C2"/>
    <w:rsid w:val="513C5041"/>
    <w:rsid w:val="51541D21"/>
    <w:rsid w:val="515BE049"/>
    <w:rsid w:val="515FDEB0"/>
    <w:rsid w:val="516397A8"/>
    <w:rsid w:val="51684EEE"/>
    <w:rsid w:val="516E3583"/>
    <w:rsid w:val="517CA4DB"/>
    <w:rsid w:val="519D9F5E"/>
    <w:rsid w:val="51A00BFF"/>
    <w:rsid w:val="51C2CD86"/>
    <w:rsid w:val="51DBDBE2"/>
    <w:rsid w:val="51F66F2C"/>
    <w:rsid w:val="52200185"/>
    <w:rsid w:val="5223CC55"/>
    <w:rsid w:val="52264672"/>
    <w:rsid w:val="52270710"/>
    <w:rsid w:val="522DA3C2"/>
    <w:rsid w:val="523745C8"/>
    <w:rsid w:val="523762DB"/>
    <w:rsid w:val="5237646D"/>
    <w:rsid w:val="5269B20F"/>
    <w:rsid w:val="5283D8D5"/>
    <w:rsid w:val="5295F29C"/>
    <w:rsid w:val="5298D88A"/>
    <w:rsid w:val="52B76AF2"/>
    <w:rsid w:val="52B81A5C"/>
    <w:rsid w:val="52B9A80C"/>
    <w:rsid w:val="52BD55E0"/>
    <w:rsid w:val="52D07334"/>
    <w:rsid w:val="52E4812A"/>
    <w:rsid w:val="52F626B7"/>
    <w:rsid w:val="52F771D9"/>
    <w:rsid w:val="530CFA5C"/>
    <w:rsid w:val="530DBEE6"/>
    <w:rsid w:val="5318BCD0"/>
    <w:rsid w:val="531C2B1D"/>
    <w:rsid w:val="531C6B16"/>
    <w:rsid w:val="5320C0AB"/>
    <w:rsid w:val="53288707"/>
    <w:rsid w:val="5336D89F"/>
    <w:rsid w:val="5338DFB1"/>
    <w:rsid w:val="533C2338"/>
    <w:rsid w:val="5348FB62"/>
    <w:rsid w:val="534D9E56"/>
    <w:rsid w:val="5357BEA9"/>
    <w:rsid w:val="537CA61A"/>
    <w:rsid w:val="5384C45E"/>
    <w:rsid w:val="5387B599"/>
    <w:rsid w:val="53883C00"/>
    <w:rsid w:val="538A4D63"/>
    <w:rsid w:val="538DB23F"/>
    <w:rsid w:val="538DD20E"/>
    <w:rsid w:val="53A27AA6"/>
    <w:rsid w:val="53BBD1E6"/>
    <w:rsid w:val="53BCB048"/>
    <w:rsid w:val="53BF101C"/>
    <w:rsid w:val="53C7F833"/>
    <w:rsid w:val="53D3333C"/>
    <w:rsid w:val="53D69AA1"/>
    <w:rsid w:val="53DDB452"/>
    <w:rsid w:val="53EAECEA"/>
    <w:rsid w:val="5401C1F4"/>
    <w:rsid w:val="5410FE08"/>
    <w:rsid w:val="5416FE43"/>
    <w:rsid w:val="5419DD1D"/>
    <w:rsid w:val="5423C1D2"/>
    <w:rsid w:val="5425466E"/>
    <w:rsid w:val="54262EED"/>
    <w:rsid w:val="5426555E"/>
    <w:rsid w:val="542DE8AF"/>
    <w:rsid w:val="542F8BC0"/>
    <w:rsid w:val="543CC1D3"/>
    <w:rsid w:val="543E61A9"/>
    <w:rsid w:val="5447778E"/>
    <w:rsid w:val="544A524D"/>
    <w:rsid w:val="54503F2F"/>
    <w:rsid w:val="54533B53"/>
    <w:rsid w:val="545E2AF4"/>
    <w:rsid w:val="5468B740"/>
    <w:rsid w:val="5469F52D"/>
    <w:rsid w:val="546E80AD"/>
    <w:rsid w:val="5472F6BE"/>
    <w:rsid w:val="547B5FB9"/>
    <w:rsid w:val="5480518B"/>
    <w:rsid w:val="54889E3A"/>
    <w:rsid w:val="548C49E8"/>
    <w:rsid w:val="54983379"/>
    <w:rsid w:val="549C78CC"/>
    <w:rsid w:val="54ABF790"/>
    <w:rsid w:val="54AFBB0B"/>
    <w:rsid w:val="54B2B9AE"/>
    <w:rsid w:val="54B6B979"/>
    <w:rsid w:val="54C38C39"/>
    <w:rsid w:val="54C3C6B4"/>
    <w:rsid w:val="54C7076E"/>
    <w:rsid w:val="54D2A900"/>
    <w:rsid w:val="54D6091E"/>
    <w:rsid w:val="54F70B85"/>
    <w:rsid w:val="550190CC"/>
    <w:rsid w:val="550646ED"/>
    <w:rsid w:val="55261DC4"/>
    <w:rsid w:val="55395C9E"/>
    <w:rsid w:val="5541A11F"/>
    <w:rsid w:val="55424854"/>
    <w:rsid w:val="55489481"/>
    <w:rsid w:val="55539602"/>
    <w:rsid w:val="5557A247"/>
    <w:rsid w:val="5558CF93"/>
    <w:rsid w:val="555ED2A4"/>
    <w:rsid w:val="5562ADAD"/>
    <w:rsid w:val="556306B0"/>
    <w:rsid w:val="556419CE"/>
    <w:rsid w:val="557090B4"/>
    <w:rsid w:val="557CE716"/>
    <w:rsid w:val="558DD1A9"/>
    <w:rsid w:val="559A6A34"/>
    <w:rsid w:val="559C65EC"/>
    <w:rsid w:val="55A55610"/>
    <w:rsid w:val="55A8CEBA"/>
    <w:rsid w:val="55AF77DD"/>
    <w:rsid w:val="55B5AD7E"/>
    <w:rsid w:val="55D8342B"/>
    <w:rsid w:val="55D89CC5"/>
    <w:rsid w:val="55DD95FD"/>
    <w:rsid w:val="55E44901"/>
    <w:rsid w:val="55EC68FD"/>
    <w:rsid w:val="55EEE635"/>
    <w:rsid w:val="55EF0BB4"/>
    <w:rsid w:val="55F25CDD"/>
    <w:rsid w:val="55FE0B8E"/>
    <w:rsid w:val="55FF97F8"/>
    <w:rsid w:val="5601AB46"/>
    <w:rsid w:val="560591B1"/>
    <w:rsid w:val="5617129D"/>
    <w:rsid w:val="56182FB7"/>
    <w:rsid w:val="561CA64F"/>
    <w:rsid w:val="561ED12C"/>
    <w:rsid w:val="564D663F"/>
    <w:rsid w:val="56526F30"/>
    <w:rsid w:val="5655E8AC"/>
    <w:rsid w:val="565BBA82"/>
    <w:rsid w:val="565D2FAF"/>
    <w:rsid w:val="566D63CC"/>
    <w:rsid w:val="567ED0CF"/>
    <w:rsid w:val="56A2901F"/>
    <w:rsid w:val="56A39F01"/>
    <w:rsid w:val="56A885A2"/>
    <w:rsid w:val="56A9BA76"/>
    <w:rsid w:val="56AAFE51"/>
    <w:rsid w:val="56B4EB8F"/>
    <w:rsid w:val="56BECC97"/>
    <w:rsid w:val="56BFB5F1"/>
    <w:rsid w:val="56D1F198"/>
    <w:rsid w:val="56D4FB19"/>
    <w:rsid w:val="56E24DD4"/>
    <w:rsid w:val="56E555B1"/>
    <w:rsid w:val="56F1AD33"/>
    <w:rsid w:val="56FD537E"/>
    <w:rsid w:val="56FED711"/>
    <w:rsid w:val="570A47E7"/>
    <w:rsid w:val="5718B777"/>
    <w:rsid w:val="57266B9F"/>
    <w:rsid w:val="572BD4BD"/>
    <w:rsid w:val="573E87C3"/>
    <w:rsid w:val="574075A8"/>
    <w:rsid w:val="574A4810"/>
    <w:rsid w:val="574C7415"/>
    <w:rsid w:val="575E6395"/>
    <w:rsid w:val="5760B7A1"/>
    <w:rsid w:val="5760CA1A"/>
    <w:rsid w:val="5776F61E"/>
    <w:rsid w:val="57871850"/>
    <w:rsid w:val="578ADC15"/>
    <w:rsid w:val="578B0BC4"/>
    <w:rsid w:val="57931427"/>
    <w:rsid w:val="5798ECE1"/>
    <w:rsid w:val="57A0C72F"/>
    <w:rsid w:val="57B2E2FE"/>
    <w:rsid w:val="57B56211"/>
    <w:rsid w:val="57B7F24D"/>
    <w:rsid w:val="57C5F027"/>
    <w:rsid w:val="57C62064"/>
    <w:rsid w:val="57D6248D"/>
    <w:rsid w:val="57D68270"/>
    <w:rsid w:val="57DDB9B2"/>
    <w:rsid w:val="57E9B488"/>
    <w:rsid w:val="57EC2DF3"/>
    <w:rsid w:val="57FF27B3"/>
    <w:rsid w:val="5805147B"/>
    <w:rsid w:val="5818464A"/>
    <w:rsid w:val="58238131"/>
    <w:rsid w:val="582E9B05"/>
    <w:rsid w:val="583056DB"/>
    <w:rsid w:val="5833E846"/>
    <w:rsid w:val="583715F4"/>
    <w:rsid w:val="583A7907"/>
    <w:rsid w:val="583B097E"/>
    <w:rsid w:val="585DBE86"/>
    <w:rsid w:val="586CF372"/>
    <w:rsid w:val="58739E39"/>
    <w:rsid w:val="5879152B"/>
    <w:rsid w:val="5879E916"/>
    <w:rsid w:val="587F41A1"/>
    <w:rsid w:val="58812612"/>
    <w:rsid w:val="588CE5C7"/>
    <w:rsid w:val="589C39AB"/>
    <w:rsid w:val="589CDCEB"/>
    <w:rsid w:val="58A61848"/>
    <w:rsid w:val="58B2078E"/>
    <w:rsid w:val="58B4005C"/>
    <w:rsid w:val="58B487D8"/>
    <w:rsid w:val="58C0E836"/>
    <w:rsid w:val="58C12D8A"/>
    <w:rsid w:val="58C77F0B"/>
    <w:rsid w:val="58D20AF6"/>
    <w:rsid w:val="58E0B9AB"/>
    <w:rsid w:val="58E61871"/>
    <w:rsid w:val="58F0E846"/>
    <w:rsid w:val="58F412C8"/>
    <w:rsid w:val="58F845DE"/>
    <w:rsid w:val="590ED600"/>
    <w:rsid w:val="59113831"/>
    <w:rsid w:val="5924E611"/>
    <w:rsid w:val="5931258E"/>
    <w:rsid w:val="593AAC78"/>
    <w:rsid w:val="593B69E2"/>
    <w:rsid w:val="593CA4CC"/>
    <w:rsid w:val="593D680F"/>
    <w:rsid w:val="5941E677"/>
    <w:rsid w:val="5944AE2A"/>
    <w:rsid w:val="59588073"/>
    <w:rsid w:val="5965D15A"/>
    <w:rsid w:val="596E0F07"/>
    <w:rsid w:val="596F6CA6"/>
    <w:rsid w:val="597AFA07"/>
    <w:rsid w:val="598AC1A4"/>
    <w:rsid w:val="598BD091"/>
    <w:rsid w:val="59953EC8"/>
    <w:rsid w:val="599D5DE0"/>
    <w:rsid w:val="59A058D1"/>
    <w:rsid w:val="59A087DC"/>
    <w:rsid w:val="59A235EF"/>
    <w:rsid w:val="59A6C3BE"/>
    <w:rsid w:val="59B22DEB"/>
    <w:rsid w:val="59B453B8"/>
    <w:rsid w:val="59B862CE"/>
    <w:rsid w:val="59C5D206"/>
    <w:rsid w:val="59CD65AF"/>
    <w:rsid w:val="59CF5F1E"/>
    <w:rsid w:val="59DE2391"/>
    <w:rsid w:val="59E490D5"/>
    <w:rsid w:val="59E94631"/>
    <w:rsid w:val="5A01470C"/>
    <w:rsid w:val="5A0171F9"/>
    <w:rsid w:val="5A0F566E"/>
    <w:rsid w:val="5A1213E0"/>
    <w:rsid w:val="5A150BC0"/>
    <w:rsid w:val="5A15B977"/>
    <w:rsid w:val="5A1D19AD"/>
    <w:rsid w:val="5A1F0823"/>
    <w:rsid w:val="5A21B4A5"/>
    <w:rsid w:val="5A294DF5"/>
    <w:rsid w:val="5A313196"/>
    <w:rsid w:val="5A6707A3"/>
    <w:rsid w:val="5A6755CA"/>
    <w:rsid w:val="5A68E37D"/>
    <w:rsid w:val="5A73AF2D"/>
    <w:rsid w:val="5A7B5F95"/>
    <w:rsid w:val="5A7C8A0C"/>
    <w:rsid w:val="5A7D8B9A"/>
    <w:rsid w:val="5A83897E"/>
    <w:rsid w:val="5A86D2FE"/>
    <w:rsid w:val="5A9DAF6C"/>
    <w:rsid w:val="5AA00472"/>
    <w:rsid w:val="5AA3D71B"/>
    <w:rsid w:val="5AB2E762"/>
    <w:rsid w:val="5ABAFD87"/>
    <w:rsid w:val="5AC27CD7"/>
    <w:rsid w:val="5ACF99E2"/>
    <w:rsid w:val="5AD8752D"/>
    <w:rsid w:val="5AE19092"/>
    <w:rsid w:val="5AE40F1C"/>
    <w:rsid w:val="5AEF768B"/>
    <w:rsid w:val="5AF65F82"/>
    <w:rsid w:val="5AF9B522"/>
    <w:rsid w:val="5B0000A8"/>
    <w:rsid w:val="5B0B3D07"/>
    <w:rsid w:val="5B0E2332"/>
    <w:rsid w:val="5B12B0F1"/>
    <w:rsid w:val="5B154FD4"/>
    <w:rsid w:val="5B17A39A"/>
    <w:rsid w:val="5B240E48"/>
    <w:rsid w:val="5B269205"/>
    <w:rsid w:val="5B366E3C"/>
    <w:rsid w:val="5B39B505"/>
    <w:rsid w:val="5B456233"/>
    <w:rsid w:val="5B4D9046"/>
    <w:rsid w:val="5B510B74"/>
    <w:rsid w:val="5B5A14BB"/>
    <w:rsid w:val="5B64033C"/>
    <w:rsid w:val="5B72A1B2"/>
    <w:rsid w:val="5B7DB4A8"/>
    <w:rsid w:val="5B893364"/>
    <w:rsid w:val="5B9117F0"/>
    <w:rsid w:val="5B9D176D"/>
    <w:rsid w:val="5BA1ED2C"/>
    <w:rsid w:val="5BAE76AA"/>
    <w:rsid w:val="5BB37BC3"/>
    <w:rsid w:val="5BB70167"/>
    <w:rsid w:val="5BBB1BC2"/>
    <w:rsid w:val="5BC4FFB1"/>
    <w:rsid w:val="5BC5DA14"/>
    <w:rsid w:val="5BCF557E"/>
    <w:rsid w:val="5BD07A15"/>
    <w:rsid w:val="5BD2391A"/>
    <w:rsid w:val="5BEB87A6"/>
    <w:rsid w:val="5BF29E7A"/>
    <w:rsid w:val="5BFEA9F3"/>
    <w:rsid w:val="5C0132E6"/>
    <w:rsid w:val="5C09ABB8"/>
    <w:rsid w:val="5C172FF6"/>
    <w:rsid w:val="5C212BB9"/>
    <w:rsid w:val="5C24EF02"/>
    <w:rsid w:val="5C2FE6A0"/>
    <w:rsid w:val="5C32F9E8"/>
    <w:rsid w:val="5C4438B2"/>
    <w:rsid w:val="5C4637AE"/>
    <w:rsid w:val="5C475BD0"/>
    <w:rsid w:val="5C4E9F3D"/>
    <w:rsid w:val="5C501BF6"/>
    <w:rsid w:val="5C56D54A"/>
    <w:rsid w:val="5C680772"/>
    <w:rsid w:val="5C6B36FA"/>
    <w:rsid w:val="5C75E31B"/>
    <w:rsid w:val="5C90DA60"/>
    <w:rsid w:val="5C9D721C"/>
    <w:rsid w:val="5CA0A12D"/>
    <w:rsid w:val="5CA1A82A"/>
    <w:rsid w:val="5CA4BF7B"/>
    <w:rsid w:val="5CBB0F7F"/>
    <w:rsid w:val="5CC3830F"/>
    <w:rsid w:val="5CC90074"/>
    <w:rsid w:val="5CCF45A0"/>
    <w:rsid w:val="5CD86F7E"/>
    <w:rsid w:val="5CDCBCBF"/>
    <w:rsid w:val="5CDD779B"/>
    <w:rsid w:val="5CE516C9"/>
    <w:rsid w:val="5D0E7AA1"/>
    <w:rsid w:val="5D2EBC83"/>
    <w:rsid w:val="5D39BF1B"/>
    <w:rsid w:val="5D3DBC38"/>
    <w:rsid w:val="5D40B274"/>
    <w:rsid w:val="5D42C542"/>
    <w:rsid w:val="5D4958A7"/>
    <w:rsid w:val="5D50AF36"/>
    <w:rsid w:val="5D520335"/>
    <w:rsid w:val="5D62B42C"/>
    <w:rsid w:val="5D6A14FC"/>
    <w:rsid w:val="5D6C1B3C"/>
    <w:rsid w:val="5D899740"/>
    <w:rsid w:val="5D9300E0"/>
    <w:rsid w:val="5D94A061"/>
    <w:rsid w:val="5D97273E"/>
    <w:rsid w:val="5D9CC8F5"/>
    <w:rsid w:val="5D9F2D1E"/>
    <w:rsid w:val="5DA5B440"/>
    <w:rsid w:val="5DA8550E"/>
    <w:rsid w:val="5DA8ADF8"/>
    <w:rsid w:val="5DAC09F9"/>
    <w:rsid w:val="5DB0B26D"/>
    <w:rsid w:val="5DB30057"/>
    <w:rsid w:val="5DBA18FC"/>
    <w:rsid w:val="5DBD92FF"/>
    <w:rsid w:val="5DBFF939"/>
    <w:rsid w:val="5DCC1B92"/>
    <w:rsid w:val="5DD38189"/>
    <w:rsid w:val="5DD39A43"/>
    <w:rsid w:val="5DE03971"/>
    <w:rsid w:val="5DE7E8AE"/>
    <w:rsid w:val="5DEC895D"/>
    <w:rsid w:val="5DEE34BC"/>
    <w:rsid w:val="5DF2A5AB"/>
    <w:rsid w:val="5DFACB28"/>
    <w:rsid w:val="5DFF0CD6"/>
    <w:rsid w:val="5E056851"/>
    <w:rsid w:val="5E0754AD"/>
    <w:rsid w:val="5E119A49"/>
    <w:rsid w:val="5E12EBF7"/>
    <w:rsid w:val="5E1FD6F1"/>
    <w:rsid w:val="5E24DC5B"/>
    <w:rsid w:val="5E313D5B"/>
    <w:rsid w:val="5E32B6D8"/>
    <w:rsid w:val="5E32DC0D"/>
    <w:rsid w:val="5E346EDC"/>
    <w:rsid w:val="5E5B6F77"/>
    <w:rsid w:val="5E5BC795"/>
    <w:rsid w:val="5E6898DD"/>
    <w:rsid w:val="5E7AFC2E"/>
    <w:rsid w:val="5E89B7ED"/>
    <w:rsid w:val="5E8AC1A7"/>
    <w:rsid w:val="5E900869"/>
    <w:rsid w:val="5E919F17"/>
    <w:rsid w:val="5E961BFB"/>
    <w:rsid w:val="5E994329"/>
    <w:rsid w:val="5E9BA3FE"/>
    <w:rsid w:val="5EA0CED7"/>
    <w:rsid w:val="5EA5EE69"/>
    <w:rsid w:val="5EAA3F2F"/>
    <w:rsid w:val="5EAB378E"/>
    <w:rsid w:val="5EB3BC2C"/>
    <w:rsid w:val="5EBA4E6F"/>
    <w:rsid w:val="5ED3279E"/>
    <w:rsid w:val="5EDC2804"/>
    <w:rsid w:val="5EDCA5B5"/>
    <w:rsid w:val="5EE3F44D"/>
    <w:rsid w:val="5EEC1A27"/>
    <w:rsid w:val="5EEE87F2"/>
    <w:rsid w:val="5EFA296D"/>
    <w:rsid w:val="5EFAAA0A"/>
    <w:rsid w:val="5EFB68AC"/>
    <w:rsid w:val="5EFE2271"/>
    <w:rsid w:val="5F099453"/>
    <w:rsid w:val="5F18949D"/>
    <w:rsid w:val="5F25DBA1"/>
    <w:rsid w:val="5F4D7739"/>
    <w:rsid w:val="5F517F9F"/>
    <w:rsid w:val="5F52E6CB"/>
    <w:rsid w:val="5F545ECF"/>
    <w:rsid w:val="5F737595"/>
    <w:rsid w:val="5F8090DA"/>
    <w:rsid w:val="5F8A051D"/>
    <w:rsid w:val="5FAA8497"/>
    <w:rsid w:val="5FB1483B"/>
    <w:rsid w:val="5FBDB644"/>
    <w:rsid w:val="5FC18036"/>
    <w:rsid w:val="5FC4A567"/>
    <w:rsid w:val="5FCCB346"/>
    <w:rsid w:val="5FD59CCF"/>
    <w:rsid w:val="5FE85DE5"/>
    <w:rsid w:val="5FEB4222"/>
    <w:rsid w:val="5FFE2279"/>
    <w:rsid w:val="6017F7B7"/>
    <w:rsid w:val="601B3BCB"/>
    <w:rsid w:val="6028EE3A"/>
    <w:rsid w:val="602ACC00"/>
    <w:rsid w:val="602D39E5"/>
    <w:rsid w:val="6038C5F5"/>
    <w:rsid w:val="6040994F"/>
    <w:rsid w:val="605CFC7B"/>
    <w:rsid w:val="606DE5D9"/>
    <w:rsid w:val="606E4999"/>
    <w:rsid w:val="606ECB9F"/>
    <w:rsid w:val="60764C40"/>
    <w:rsid w:val="607A4085"/>
    <w:rsid w:val="607BFF8D"/>
    <w:rsid w:val="6087EA88"/>
    <w:rsid w:val="6088E3D9"/>
    <w:rsid w:val="608B4A36"/>
    <w:rsid w:val="608E8CE5"/>
    <w:rsid w:val="6095F9CE"/>
    <w:rsid w:val="609B2394"/>
    <w:rsid w:val="609E4BC7"/>
    <w:rsid w:val="60AB2D20"/>
    <w:rsid w:val="60B2004A"/>
    <w:rsid w:val="60B76BCD"/>
    <w:rsid w:val="60BBBB54"/>
    <w:rsid w:val="60BEE66C"/>
    <w:rsid w:val="60C9D84A"/>
    <w:rsid w:val="60CAEA02"/>
    <w:rsid w:val="60D6CDE0"/>
    <w:rsid w:val="60D7F9E9"/>
    <w:rsid w:val="60DE60CA"/>
    <w:rsid w:val="60F4F949"/>
    <w:rsid w:val="61052F5C"/>
    <w:rsid w:val="61063B61"/>
    <w:rsid w:val="610A3274"/>
    <w:rsid w:val="610C9F7B"/>
    <w:rsid w:val="610F45F6"/>
    <w:rsid w:val="6121F067"/>
    <w:rsid w:val="61240CFB"/>
    <w:rsid w:val="61288356"/>
    <w:rsid w:val="6129E936"/>
    <w:rsid w:val="6133F2C1"/>
    <w:rsid w:val="6139ABE1"/>
    <w:rsid w:val="613B452A"/>
    <w:rsid w:val="613E90C8"/>
    <w:rsid w:val="6152F5DE"/>
    <w:rsid w:val="61567D29"/>
    <w:rsid w:val="6157B036"/>
    <w:rsid w:val="6161157E"/>
    <w:rsid w:val="61655E3D"/>
    <w:rsid w:val="6169F263"/>
    <w:rsid w:val="616D8B24"/>
    <w:rsid w:val="616EE074"/>
    <w:rsid w:val="6170E33F"/>
    <w:rsid w:val="61737C9A"/>
    <w:rsid w:val="61738F31"/>
    <w:rsid w:val="617A5A22"/>
    <w:rsid w:val="617B8659"/>
    <w:rsid w:val="617BF50F"/>
    <w:rsid w:val="617F0800"/>
    <w:rsid w:val="6180768D"/>
    <w:rsid w:val="6195E155"/>
    <w:rsid w:val="6199C72C"/>
    <w:rsid w:val="619DAF6C"/>
    <w:rsid w:val="61B0D6E3"/>
    <w:rsid w:val="61C4BE9B"/>
    <w:rsid w:val="61CA958F"/>
    <w:rsid w:val="61CB0E68"/>
    <w:rsid w:val="61CF2306"/>
    <w:rsid w:val="61D0396E"/>
    <w:rsid w:val="61D20076"/>
    <w:rsid w:val="61E608D3"/>
    <w:rsid w:val="61E623AA"/>
    <w:rsid w:val="61F2FD0B"/>
    <w:rsid w:val="6203C49F"/>
    <w:rsid w:val="62093876"/>
    <w:rsid w:val="620EE311"/>
    <w:rsid w:val="620F6961"/>
    <w:rsid w:val="6216CCD1"/>
    <w:rsid w:val="6217CFEE"/>
    <w:rsid w:val="621BF33B"/>
    <w:rsid w:val="621F2844"/>
    <w:rsid w:val="6224B43A"/>
    <w:rsid w:val="62413515"/>
    <w:rsid w:val="6243F822"/>
    <w:rsid w:val="6253B9BE"/>
    <w:rsid w:val="626355DD"/>
    <w:rsid w:val="626451CD"/>
    <w:rsid w:val="626943AA"/>
    <w:rsid w:val="626F3BDE"/>
    <w:rsid w:val="6276E044"/>
    <w:rsid w:val="627C4548"/>
    <w:rsid w:val="628ABB6E"/>
    <w:rsid w:val="628D89C1"/>
    <w:rsid w:val="62A602D5"/>
    <w:rsid w:val="62AB01D7"/>
    <w:rsid w:val="62B01E89"/>
    <w:rsid w:val="62B40A92"/>
    <w:rsid w:val="62BF80C5"/>
    <w:rsid w:val="62BFF257"/>
    <w:rsid w:val="62C5AC74"/>
    <w:rsid w:val="62CAEC05"/>
    <w:rsid w:val="62D41176"/>
    <w:rsid w:val="62DB037F"/>
    <w:rsid w:val="62DBD305"/>
    <w:rsid w:val="62DDE8A6"/>
    <w:rsid w:val="62E1C741"/>
    <w:rsid w:val="6306072E"/>
    <w:rsid w:val="6315A473"/>
    <w:rsid w:val="6316477B"/>
    <w:rsid w:val="63187B8D"/>
    <w:rsid w:val="6320207A"/>
    <w:rsid w:val="6325BF9B"/>
    <w:rsid w:val="633CC9E3"/>
    <w:rsid w:val="6340950D"/>
    <w:rsid w:val="6343C211"/>
    <w:rsid w:val="634E215D"/>
    <w:rsid w:val="635C9F33"/>
    <w:rsid w:val="6364E222"/>
    <w:rsid w:val="6381E68C"/>
    <w:rsid w:val="63910ED1"/>
    <w:rsid w:val="6392C6CE"/>
    <w:rsid w:val="639485AE"/>
    <w:rsid w:val="639D5B34"/>
    <w:rsid w:val="639E2C73"/>
    <w:rsid w:val="63A01690"/>
    <w:rsid w:val="63A14357"/>
    <w:rsid w:val="63ABDDA1"/>
    <w:rsid w:val="63ADF365"/>
    <w:rsid w:val="63B4CD28"/>
    <w:rsid w:val="63BA58DA"/>
    <w:rsid w:val="63BD25C6"/>
    <w:rsid w:val="63C62DA7"/>
    <w:rsid w:val="63C909AD"/>
    <w:rsid w:val="63CE1B2D"/>
    <w:rsid w:val="63CE73D1"/>
    <w:rsid w:val="63D2E9C2"/>
    <w:rsid w:val="63DB5CC0"/>
    <w:rsid w:val="63E04BF4"/>
    <w:rsid w:val="63E8BE55"/>
    <w:rsid w:val="63EBF3B4"/>
    <w:rsid w:val="63F0094B"/>
    <w:rsid w:val="63F34898"/>
    <w:rsid w:val="63FC4829"/>
    <w:rsid w:val="64022320"/>
    <w:rsid w:val="64026162"/>
    <w:rsid w:val="6402D781"/>
    <w:rsid w:val="640668C2"/>
    <w:rsid w:val="643A17ED"/>
    <w:rsid w:val="644F0BF5"/>
    <w:rsid w:val="645E6505"/>
    <w:rsid w:val="6466BC66"/>
    <w:rsid w:val="647372A4"/>
    <w:rsid w:val="647A0651"/>
    <w:rsid w:val="647FADD8"/>
    <w:rsid w:val="648DFFDA"/>
    <w:rsid w:val="648F58C5"/>
    <w:rsid w:val="6496C0DC"/>
    <w:rsid w:val="6499538C"/>
    <w:rsid w:val="64A4A736"/>
    <w:rsid w:val="64A6988C"/>
    <w:rsid w:val="64A8083F"/>
    <w:rsid w:val="64ABF8F9"/>
    <w:rsid w:val="64AC9046"/>
    <w:rsid w:val="64B21AF4"/>
    <w:rsid w:val="64B9357B"/>
    <w:rsid w:val="64BA484E"/>
    <w:rsid w:val="64BC7BC3"/>
    <w:rsid w:val="64C37748"/>
    <w:rsid w:val="64D6E42B"/>
    <w:rsid w:val="64E27D47"/>
    <w:rsid w:val="64E4204D"/>
    <w:rsid w:val="650B75A1"/>
    <w:rsid w:val="6516BB77"/>
    <w:rsid w:val="65171FD8"/>
    <w:rsid w:val="651C6C83"/>
    <w:rsid w:val="652F58CB"/>
    <w:rsid w:val="65335189"/>
    <w:rsid w:val="6534BC9D"/>
    <w:rsid w:val="65480586"/>
    <w:rsid w:val="654BE739"/>
    <w:rsid w:val="655A3E83"/>
    <w:rsid w:val="655D04E7"/>
    <w:rsid w:val="6562AB5B"/>
    <w:rsid w:val="6564DA0E"/>
    <w:rsid w:val="6569EB8E"/>
    <w:rsid w:val="656BFF0A"/>
    <w:rsid w:val="656D63F5"/>
    <w:rsid w:val="6573A80D"/>
    <w:rsid w:val="657D3CB2"/>
    <w:rsid w:val="658E090D"/>
    <w:rsid w:val="659C48AB"/>
    <w:rsid w:val="65A1F709"/>
    <w:rsid w:val="65B17FEC"/>
    <w:rsid w:val="65BD4396"/>
    <w:rsid w:val="65BE6A10"/>
    <w:rsid w:val="65C0730A"/>
    <w:rsid w:val="65D3BECE"/>
    <w:rsid w:val="65E8A385"/>
    <w:rsid w:val="65EAA49F"/>
    <w:rsid w:val="65EFE620"/>
    <w:rsid w:val="65F9CE4B"/>
    <w:rsid w:val="66086378"/>
    <w:rsid w:val="660D5AE1"/>
    <w:rsid w:val="660DFBBD"/>
    <w:rsid w:val="661BFB90"/>
    <w:rsid w:val="661C2851"/>
    <w:rsid w:val="661E0073"/>
    <w:rsid w:val="66332049"/>
    <w:rsid w:val="66351251"/>
    <w:rsid w:val="663523ED"/>
    <w:rsid w:val="663851F6"/>
    <w:rsid w:val="6641968A"/>
    <w:rsid w:val="66444B5C"/>
    <w:rsid w:val="664C9429"/>
    <w:rsid w:val="665E1130"/>
    <w:rsid w:val="66727F2B"/>
    <w:rsid w:val="6673C88C"/>
    <w:rsid w:val="668A1BD3"/>
    <w:rsid w:val="668D6BBA"/>
    <w:rsid w:val="66951EFB"/>
    <w:rsid w:val="669AD619"/>
    <w:rsid w:val="669DCB64"/>
    <w:rsid w:val="66A0EF68"/>
    <w:rsid w:val="66AD7B5A"/>
    <w:rsid w:val="66B003EB"/>
    <w:rsid w:val="66B9874E"/>
    <w:rsid w:val="66C0C30C"/>
    <w:rsid w:val="66C85F33"/>
    <w:rsid w:val="66D3009E"/>
    <w:rsid w:val="66D4B119"/>
    <w:rsid w:val="66D8C4CE"/>
    <w:rsid w:val="66F54E64"/>
    <w:rsid w:val="66FDD636"/>
    <w:rsid w:val="67034979"/>
    <w:rsid w:val="67057CB1"/>
    <w:rsid w:val="671116B3"/>
    <w:rsid w:val="6711C9A3"/>
    <w:rsid w:val="67124D43"/>
    <w:rsid w:val="6718F324"/>
    <w:rsid w:val="671FE1CB"/>
    <w:rsid w:val="6723B4A4"/>
    <w:rsid w:val="6726791E"/>
    <w:rsid w:val="6744726E"/>
    <w:rsid w:val="67460F64"/>
    <w:rsid w:val="674BED32"/>
    <w:rsid w:val="674C2F7E"/>
    <w:rsid w:val="67540AF6"/>
    <w:rsid w:val="6754DE02"/>
    <w:rsid w:val="67564C12"/>
    <w:rsid w:val="6756F4BB"/>
    <w:rsid w:val="677BEEA5"/>
    <w:rsid w:val="678C482E"/>
    <w:rsid w:val="67B7E80C"/>
    <w:rsid w:val="67BE95C3"/>
    <w:rsid w:val="67C02790"/>
    <w:rsid w:val="67DC47F8"/>
    <w:rsid w:val="67FA2839"/>
    <w:rsid w:val="68049D76"/>
    <w:rsid w:val="6826AD97"/>
    <w:rsid w:val="684137FC"/>
    <w:rsid w:val="6849C79A"/>
    <w:rsid w:val="684D2F37"/>
    <w:rsid w:val="6851195E"/>
    <w:rsid w:val="68586906"/>
    <w:rsid w:val="685A160B"/>
    <w:rsid w:val="685A735C"/>
    <w:rsid w:val="6866AAAA"/>
    <w:rsid w:val="687D72B6"/>
    <w:rsid w:val="687E4F58"/>
    <w:rsid w:val="688387FB"/>
    <w:rsid w:val="688B9039"/>
    <w:rsid w:val="68999ECA"/>
    <w:rsid w:val="689E6671"/>
    <w:rsid w:val="68A11DF9"/>
    <w:rsid w:val="68A72433"/>
    <w:rsid w:val="68B0ED4E"/>
    <w:rsid w:val="68BCC829"/>
    <w:rsid w:val="68C0F8AF"/>
    <w:rsid w:val="68C108FD"/>
    <w:rsid w:val="68DB831B"/>
    <w:rsid w:val="68DBCB02"/>
    <w:rsid w:val="68E04355"/>
    <w:rsid w:val="6901283C"/>
    <w:rsid w:val="6910D7BF"/>
    <w:rsid w:val="69151878"/>
    <w:rsid w:val="691868C9"/>
    <w:rsid w:val="6923D349"/>
    <w:rsid w:val="69256F8C"/>
    <w:rsid w:val="6927AE20"/>
    <w:rsid w:val="692C4B62"/>
    <w:rsid w:val="6932242C"/>
    <w:rsid w:val="693CF4FA"/>
    <w:rsid w:val="6942303F"/>
    <w:rsid w:val="69542164"/>
    <w:rsid w:val="69579A2F"/>
    <w:rsid w:val="6962908A"/>
    <w:rsid w:val="69774AEE"/>
    <w:rsid w:val="69804A60"/>
    <w:rsid w:val="6980F85C"/>
    <w:rsid w:val="69811C76"/>
    <w:rsid w:val="698706F4"/>
    <w:rsid w:val="69872B93"/>
    <w:rsid w:val="698B0EEE"/>
    <w:rsid w:val="6990142C"/>
    <w:rsid w:val="699A6D64"/>
    <w:rsid w:val="699CEBA7"/>
    <w:rsid w:val="69A290D6"/>
    <w:rsid w:val="69A7648E"/>
    <w:rsid w:val="69A915B4"/>
    <w:rsid w:val="69AB5F2A"/>
    <w:rsid w:val="69AF297A"/>
    <w:rsid w:val="69B28A9E"/>
    <w:rsid w:val="69B444B5"/>
    <w:rsid w:val="69B9A4B6"/>
    <w:rsid w:val="69C2C956"/>
    <w:rsid w:val="69CA0B97"/>
    <w:rsid w:val="69D3D54C"/>
    <w:rsid w:val="69E12B0B"/>
    <w:rsid w:val="69EC1786"/>
    <w:rsid w:val="69EDC9F7"/>
    <w:rsid w:val="69F84231"/>
    <w:rsid w:val="6A0457FE"/>
    <w:rsid w:val="6A0707CB"/>
    <w:rsid w:val="6A081FED"/>
    <w:rsid w:val="6A11A29F"/>
    <w:rsid w:val="6A15C2F4"/>
    <w:rsid w:val="6A18BCBD"/>
    <w:rsid w:val="6A1ABBFF"/>
    <w:rsid w:val="6A1FB2C3"/>
    <w:rsid w:val="6A42C7CB"/>
    <w:rsid w:val="6A4A5441"/>
    <w:rsid w:val="6A643DE9"/>
    <w:rsid w:val="6A753FA4"/>
    <w:rsid w:val="6A7CFE0F"/>
    <w:rsid w:val="6A85B9F6"/>
    <w:rsid w:val="6A894E74"/>
    <w:rsid w:val="6A8998C3"/>
    <w:rsid w:val="6AAD2181"/>
    <w:rsid w:val="6AAFB52B"/>
    <w:rsid w:val="6AAFE2CF"/>
    <w:rsid w:val="6AB2154D"/>
    <w:rsid w:val="6ABC4CCF"/>
    <w:rsid w:val="6AC72256"/>
    <w:rsid w:val="6ACFA069"/>
    <w:rsid w:val="6AD21998"/>
    <w:rsid w:val="6AD22909"/>
    <w:rsid w:val="6AD7A521"/>
    <w:rsid w:val="6ADD71D2"/>
    <w:rsid w:val="6ADF684E"/>
    <w:rsid w:val="6AE72E99"/>
    <w:rsid w:val="6AF3C668"/>
    <w:rsid w:val="6AFA0329"/>
    <w:rsid w:val="6B0DA45F"/>
    <w:rsid w:val="6B0DA4FA"/>
    <w:rsid w:val="6B1CECD7"/>
    <w:rsid w:val="6B245626"/>
    <w:rsid w:val="6B3B3413"/>
    <w:rsid w:val="6B3F4E47"/>
    <w:rsid w:val="6B499C03"/>
    <w:rsid w:val="6B63E844"/>
    <w:rsid w:val="6B63FA95"/>
    <w:rsid w:val="6B65F270"/>
    <w:rsid w:val="6B676E5C"/>
    <w:rsid w:val="6B68901E"/>
    <w:rsid w:val="6B68B2BE"/>
    <w:rsid w:val="6B71BCC8"/>
    <w:rsid w:val="6B7234CD"/>
    <w:rsid w:val="6B8FEB84"/>
    <w:rsid w:val="6B90AA78"/>
    <w:rsid w:val="6B91B8B8"/>
    <w:rsid w:val="6BA12713"/>
    <w:rsid w:val="6BA31672"/>
    <w:rsid w:val="6BC03CC9"/>
    <w:rsid w:val="6BCF9B28"/>
    <w:rsid w:val="6BD9E336"/>
    <w:rsid w:val="6BDA65B3"/>
    <w:rsid w:val="6BDB4220"/>
    <w:rsid w:val="6BEBFF05"/>
    <w:rsid w:val="6BF52734"/>
    <w:rsid w:val="6BF79C1A"/>
    <w:rsid w:val="6BF8E513"/>
    <w:rsid w:val="6BFAA2E8"/>
    <w:rsid w:val="6BFB384E"/>
    <w:rsid w:val="6C077600"/>
    <w:rsid w:val="6C0E0C01"/>
    <w:rsid w:val="6C2584A7"/>
    <w:rsid w:val="6C300C3D"/>
    <w:rsid w:val="6C366BBD"/>
    <w:rsid w:val="6C3CFFEC"/>
    <w:rsid w:val="6C407572"/>
    <w:rsid w:val="6C469C36"/>
    <w:rsid w:val="6C49C4DA"/>
    <w:rsid w:val="6C4AD31B"/>
    <w:rsid w:val="6C560786"/>
    <w:rsid w:val="6C5F20FC"/>
    <w:rsid w:val="6C5FB951"/>
    <w:rsid w:val="6C66BFA2"/>
    <w:rsid w:val="6C6C14DA"/>
    <w:rsid w:val="6C71CE4B"/>
    <w:rsid w:val="6C7247E7"/>
    <w:rsid w:val="6C75163C"/>
    <w:rsid w:val="6C755590"/>
    <w:rsid w:val="6C90A298"/>
    <w:rsid w:val="6C92682D"/>
    <w:rsid w:val="6C99B007"/>
    <w:rsid w:val="6CC4A794"/>
    <w:rsid w:val="6CCA3459"/>
    <w:rsid w:val="6CDAA476"/>
    <w:rsid w:val="6CDD29F7"/>
    <w:rsid w:val="6CEA1762"/>
    <w:rsid w:val="6CEB8098"/>
    <w:rsid w:val="6CF033AB"/>
    <w:rsid w:val="6CF172CD"/>
    <w:rsid w:val="6CF46D5F"/>
    <w:rsid w:val="6CFA6A18"/>
    <w:rsid w:val="6D033BE7"/>
    <w:rsid w:val="6D0AE920"/>
    <w:rsid w:val="6D0B0C0F"/>
    <w:rsid w:val="6D130A70"/>
    <w:rsid w:val="6D1559D0"/>
    <w:rsid w:val="6D18877F"/>
    <w:rsid w:val="6D1A72AB"/>
    <w:rsid w:val="6D28EFDF"/>
    <w:rsid w:val="6D2C11CC"/>
    <w:rsid w:val="6D3BA5D8"/>
    <w:rsid w:val="6D3E68DC"/>
    <w:rsid w:val="6D4D08C5"/>
    <w:rsid w:val="6D515C6C"/>
    <w:rsid w:val="6D56F91E"/>
    <w:rsid w:val="6D571B60"/>
    <w:rsid w:val="6D5C7A60"/>
    <w:rsid w:val="6D5F8A65"/>
    <w:rsid w:val="6D61D139"/>
    <w:rsid w:val="6D6945E3"/>
    <w:rsid w:val="6D6F7E0A"/>
    <w:rsid w:val="6D77EF4C"/>
    <w:rsid w:val="6D7F0007"/>
    <w:rsid w:val="6D9F0980"/>
    <w:rsid w:val="6DA3CA20"/>
    <w:rsid w:val="6DA758D9"/>
    <w:rsid w:val="6DAB8192"/>
    <w:rsid w:val="6DB015E2"/>
    <w:rsid w:val="6DB0CA29"/>
    <w:rsid w:val="6DBCA46B"/>
    <w:rsid w:val="6DBFCF7E"/>
    <w:rsid w:val="6DD819CD"/>
    <w:rsid w:val="6DD8D04D"/>
    <w:rsid w:val="6DDED0B3"/>
    <w:rsid w:val="6DE7876E"/>
    <w:rsid w:val="6DF4B6A3"/>
    <w:rsid w:val="6DF64F7A"/>
    <w:rsid w:val="6E03B067"/>
    <w:rsid w:val="6E0B2EDD"/>
    <w:rsid w:val="6E1FCC15"/>
    <w:rsid w:val="6E2B501F"/>
    <w:rsid w:val="6E3184D0"/>
    <w:rsid w:val="6E37CC60"/>
    <w:rsid w:val="6E39B53B"/>
    <w:rsid w:val="6E40D53C"/>
    <w:rsid w:val="6E438ACA"/>
    <w:rsid w:val="6E44D1EE"/>
    <w:rsid w:val="6E4B897C"/>
    <w:rsid w:val="6E4D426B"/>
    <w:rsid w:val="6E4EF188"/>
    <w:rsid w:val="6E576236"/>
    <w:rsid w:val="6E5D8AD0"/>
    <w:rsid w:val="6E6E661E"/>
    <w:rsid w:val="6E7566DE"/>
    <w:rsid w:val="6E7674D7"/>
    <w:rsid w:val="6E7EFECF"/>
    <w:rsid w:val="6E83C335"/>
    <w:rsid w:val="6E9320A2"/>
    <w:rsid w:val="6EA33ECE"/>
    <w:rsid w:val="6EA6B981"/>
    <w:rsid w:val="6EB0358F"/>
    <w:rsid w:val="6EB22E60"/>
    <w:rsid w:val="6EBB9D2C"/>
    <w:rsid w:val="6EC2CA53"/>
    <w:rsid w:val="6EC4AEB9"/>
    <w:rsid w:val="6EC58351"/>
    <w:rsid w:val="6EEC2DE0"/>
    <w:rsid w:val="6EF39BCC"/>
    <w:rsid w:val="6EFA9ACA"/>
    <w:rsid w:val="6EFD4BF3"/>
    <w:rsid w:val="6F0CD3E0"/>
    <w:rsid w:val="6F176054"/>
    <w:rsid w:val="6F1F7434"/>
    <w:rsid w:val="6F266F49"/>
    <w:rsid w:val="6F3F1323"/>
    <w:rsid w:val="6F42B283"/>
    <w:rsid w:val="6F4C7426"/>
    <w:rsid w:val="6F5186EB"/>
    <w:rsid w:val="6F548002"/>
    <w:rsid w:val="6F5EA073"/>
    <w:rsid w:val="6F66EBE9"/>
    <w:rsid w:val="6F676F51"/>
    <w:rsid w:val="6F82C163"/>
    <w:rsid w:val="6F8C9BFE"/>
    <w:rsid w:val="6FA86331"/>
    <w:rsid w:val="6FAA9174"/>
    <w:rsid w:val="6FAFF310"/>
    <w:rsid w:val="6FDBFC35"/>
    <w:rsid w:val="6FDDEA05"/>
    <w:rsid w:val="6FE1C9F7"/>
    <w:rsid w:val="6FF1988E"/>
    <w:rsid w:val="700178D8"/>
    <w:rsid w:val="70045F9F"/>
    <w:rsid w:val="7007EDCD"/>
    <w:rsid w:val="700B941B"/>
    <w:rsid w:val="7020E27D"/>
    <w:rsid w:val="702A7CD7"/>
    <w:rsid w:val="702D565E"/>
    <w:rsid w:val="702EFB73"/>
    <w:rsid w:val="70332184"/>
    <w:rsid w:val="70475507"/>
    <w:rsid w:val="705F6969"/>
    <w:rsid w:val="70669C0B"/>
    <w:rsid w:val="70747546"/>
    <w:rsid w:val="707DC354"/>
    <w:rsid w:val="70870DB0"/>
    <w:rsid w:val="7087FE41"/>
    <w:rsid w:val="70922357"/>
    <w:rsid w:val="70924803"/>
    <w:rsid w:val="709DD5FE"/>
    <w:rsid w:val="70A0AA64"/>
    <w:rsid w:val="70B6A0C9"/>
    <w:rsid w:val="70C2EB02"/>
    <w:rsid w:val="70C6721A"/>
    <w:rsid w:val="70D31736"/>
    <w:rsid w:val="70DF4952"/>
    <w:rsid w:val="70E1C4DF"/>
    <w:rsid w:val="70FA9F67"/>
    <w:rsid w:val="70FDC241"/>
    <w:rsid w:val="71066AFA"/>
    <w:rsid w:val="7108F77F"/>
    <w:rsid w:val="7109DCE0"/>
    <w:rsid w:val="71209CB5"/>
    <w:rsid w:val="71351AA4"/>
    <w:rsid w:val="71494615"/>
    <w:rsid w:val="7150B5A2"/>
    <w:rsid w:val="7164009E"/>
    <w:rsid w:val="71641E29"/>
    <w:rsid w:val="716DD15F"/>
    <w:rsid w:val="716F0ACD"/>
    <w:rsid w:val="71728B9F"/>
    <w:rsid w:val="7172EC6B"/>
    <w:rsid w:val="717550F5"/>
    <w:rsid w:val="71778E82"/>
    <w:rsid w:val="71792EAE"/>
    <w:rsid w:val="717D1991"/>
    <w:rsid w:val="71824DA9"/>
    <w:rsid w:val="71832A3E"/>
    <w:rsid w:val="719B502E"/>
    <w:rsid w:val="71B3985D"/>
    <w:rsid w:val="71C157E4"/>
    <w:rsid w:val="71C42719"/>
    <w:rsid w:val="71D7D1A2"/>
    <w:rsid w:val="71F3DC95"/>
    <w:rsid w:val="71F6316C"/>
    <w:rsid w:val="71F9317C"/>
    <w:rsid w:val="71FBF356"/>
    <w:rsid w:val="71FF1DDC"/>
    <w:rsid w:val="7225CDE4"/>
    <w:rsid w:val="722E14B6"/>
    <w:rsid w:val="72315BE6"/>
    <w:rsid w:val="72662A7F"/>
    <w:rsid w:val="726B91D9"/>
    <w:rsid w:val="72740749"/>
    <w:rsid w:val="7274E8A5"/>
    <w:rsid w:val="727C033E"/>
    <w:rsid w:val="727F000A"/>
    <w:rsid w:val="728CA272"/>
    <w:rsid w:val="72B11F6D"/>
    <w:rsid w:val="72BA5607"/>
    <w:rsid w:val="72BAA021"/>
    <w:rsid w:val="72BE3537"/>
    <w:rsid w:val="72C45F0B"/>
    <w:rsid w:val="72CBD7F3"/>
    <w:rsid w:val="72CDBE23"/>
    <w:rsid w:val="72D2D905"/>
    <w:rsid w:val="72E1C653"/>
    <w:rsid w:val="72E4F933"/>
    <w:rsid w:val="72F79774"/>
    <w:rsid w:val="72FB597B"/>
    <w:rsid w:val="73009AC2"/>
    <w:rsid w:val="7309A5B0"/>
    <w:rsid w:val="730D319C"/>
    <w:rsid w:val="7316E247"/>
    <w:rsid w:val="7317014B"/>
    <w:rsid w:val="7324FF95"/>
    <w:rsid w:val="7325A3CD"/>
    <w:rsid w:val="732AD1DF"/>
    <w:rsid w:val="7333506A"/>
    <w:rsid w:val="7338A0A3"/>
    <w:rsid w:val="73413E77"/>
    <w:rsid w:val="73598503"/>
    <w:rsid w:val="7369AFB9"/>
    <w:rsid w:val="7377E4EA"/>
    <w:rsid w:val="737E8D06"/>
    <w:rsid w:val="737E9EC9"/>
    <w:rsid w:val="7388F58F"/>
    <w:rsid w:val="73A13B57"/>
    <w:rsid w:val="73A2C8CA"/>
    <w:rsid w:val="73ABB33D"/>
    <w:rsid w:val="73BD4FC7"/>
    <w:rsid w:val="73C51B15"/>
    <w:rsid w:val="73C63AA2"/>
    <w:rsid w:val="73C70192"/>
    <w:rsid w:val="73CB5B18"/>
    <w:rsid w:val="73E43EF7"/>
    <w:rsid w:val="73E65405"/>
    <w:rsid w:val="73FA5985"/>
    <w:rsid w:val="73FFD528"/>
    <w:rsid w:val="74027F4A"/>
    <w:rsid w:val="74158B87"/>
    <w:rsid w:val="74176680"/>
    <w:rsid w:val="741B3528"/>
    <w:rsid w:val="742609EE"/>
    <w:rsid w:val="74382706"/>
    <w:rsid w:val="7441939E"/>
    <w:rsid w:val="7441D1D8"/>
    <w:rsid w:val="74428478"/>
    <w:rsid w:val="7450C902"/>
    <w:rsid w:val="745C105A"/>
    <w:rsid w:val="746349FB"/>
    <w:rsid w:val="746F6729"/>
    <w:rsid w:val="748D5719"/>
    <w:rsid w:val="74912F8D"/>
    <w:rsid w:val="749EDF33"/>
    <w:rsid w:val="74A03A4B"/>
    <w:rsid w:val="74AE6F08"/>
    <w:rsid w:val="74AF3186"/>
    <w:rsid w:val="74B3A5B8"/>
    <w:rsid w:val="74CA14E0"/>
    <w:rsid w:val="74D6000E"/>
    <w:rsid w:val="74D8F881"/>
    <w:rsid w:val="74E08BD3"/>
    <w:rsid w:val="74ECB334"/>
    <w:rsid w:val="74EF7429"/>
    <w:rsid w:val="74F5E1EC"/>
    <w:rsid w:val="74F64A07"/>
    <w:rsid w:val="74FBDBB7"/>
    <w:rsid w:val="75034468"/>
    <w:rsid w:val="7506ADA9"/>
    <w:rsid w:val="750C0D3A"/>
    <w:rsid w:val="750D3E98"/>
    <w:rsid w:val="75198978"/>
    <w:rsid w:val="7520C339"/>
    <w:rsid w:val="7523E197"/>
    <w:rsid w:val="75314E22"/>
    <w:rsid w:val="753C7AC9"/>
    <w:rsid w:val="754758B4"/>
    <w:rsid w:val="7555BB5F"/>
    <w:rsid w:val="75580E24"/>
    <w:rsid w:val="7558E7F6"/>
    <w:rsid w:val="755A3230"/>
    <w:rsid w:val="755C6E51"/>
    <w:rsid w:val="75640618"/>
    <w:rsid w:val="75741B87"/>
    <w:rsid w:val="757A9B17"/>
    <w:rsid w:val="75822466"/>
    <w:rsid w:val="758A11EC"/>
    <w:rsid w:val="7596274D"/>
    <w:rsid w:val="7597A082"/>
    <w:rsid w:val="75A8A659"/>
    <w:rsid w:val="75AA0B52"/>
    <w:rsid w:val="75AAEF1D"/>
    <w:rsid w:val="75BB2850"/>
    <w:rsid w:val="75C236E4"/>
    <w:rsid w:val="75CB0596"/>
    <w:rsid w:val="75CEA6A3"/>
    <w:rsid w:val="75D11DD4"/>
    <w:rsid w:val="75F241C6"/>
    <w:rsid w:val="75FC4E66"/>
    <w:rsid w:val="76146998"/>
    <w:rsid w:val="7617C297"/>
    <w:rsid w:val="761A4795"/>
    <w:rsid w:val="761E8EF6"/>
    <w:rsid w:val="761F5DB9"/>
    <w:rsid w:val="762095F1"/>
    <w:rsid w:val="7629223D"/>
    <w:rsid w:val="76326CDF"/>
    <w:rsid w:val="76393311"/>
    <w:rsid w:val="764584E7"/>
    <w:rsid w:val="764CB315"/>
    <w:rsid w:val="765DD332"/>
    <w:rsid w:val="765E88E7"/>
    <w:rsid w:val="766AA40E"/>
    <w:rsid w:val="766CCCFE"/>
    <w:rsid w:val="767A213F"/>
    <w:rsid w:val="768C115D"/>
    <w:rsid w:val="768F150C"/>
    <w:rsid w:val="76A00CF0"/>
    <w:rsid w:val="76A8E03C"/>
    <w:rsid w:val="76B1B103"/>
    <w:rsid w:val="76BAB315"/>
    <w:rsid w:val="76C22152"/>
    <w:rsid w:val="76CA3CC3"/>
    <w:rsid w:val="76CF3704"/>
    <w:rsid w:val="76D28814"/>
    <w:rsid w:val="76D3136E"/>
    <w:rsid w:val="76E7BC9C"/>
    <w:rsid w:val="76E7D207"/>
    <w:rsid w:val="76F3D58B"/>
    <w:rsid w:val="76F3DE85"/>
    <w:rsid w:val="76F58B6B"/>
    <w:rsid w:val="76FDDB64"/>
    <w:rsid w:val="770E46EA"/>
    <w:rsid w:val="77172561"/>
    <w:rsid w:val="771AAB41"/>
    <w:rsid w:val="771BDFB9"/>
    <w:rsid w:val="771DF4C7"/>
    <w:rsid w:val="771EBBBF"/>
    <w:rsid w:val="771FD686"/>
    <w:rsid w:val="77310ED2"/>
    <w:rsid w:val="77419439"/>
    <w:rsid w:val="77431B22"/>
    <w:rsid w:val="7743BE6C"/>
    <w:rsid w:val="7747F8C3"/>
    <w:rsid w:val="77598139"/>
    <w:rsid w:val="775C1AD4"/>
    <w:rsid w:val="776563C5"/>
    <w:rsid w:val="776A910C"/>
    <w:rsid w:val="777C5E52"/>
    <w:rsid w:val="77807400"/>
    <w:rsid w:val="7788C4BC"/>
    <w:rsid w:val="7793A3F4"/>
    <w:rsid w:val="779C98CA"/>
    <w:rsid w:val="779FB030"/>
    <w:rsid w:val="779FE951"/>
    <w:rsid w:val="77B6FB03"/>
    <w:rsid w:val="77B8CECD"/>
    <w:rsid w:val="77BF43A4"/>
    <w:rsid w:val="77C744AF"/>
    <w:rsid w:val="77C8D04F"/>
    <w:rsid w:val="77F79690"/>
    <w:rsid w:val="77FA5948"/>
    <w:rsid w:val="78026C21"/>
    <w:rsid w:val="780EE78D"/>
    <w:rsid w:val="78156446"/>
    <w:rsid w:val="7819A540"/>
    <w:rsid w:val="781CE43F"/>
    <w:rsid w:val="782A8E2D"/>
    <w:rsid w:val="782B70B8"/>
    <w:rsid w:val="7834762F"/>
    <w:rsid w:val="783F5AC8"/>
    <w:rsid w:val="7851C485"/>
    <w:rsid w:val="785AA926"/>
    <w:rsid w:val="785C847B"/>
    <w:rsid w:val="785F5B5B"/>
    <w:rsid w:val="786B3AE9"/>
    <w:rsid w:val="786BD177"/>
    <w:rsid w:val="786E5875"/>
    <w:rsid w:val="788248DC"/>
    <w:rsid w:val="7885169B"/>
    <w:rsid w:val="7897090E"/>
    <w:rsid w:val="789724BC"/>
    <w:rsid w:val="78A3063E"/>
    <w:rsid w:val="78B5DEB8"/>
    <w:rsid w:val="78C2AC02"/>
    <w:rsid w:val="78C9F247"/>
    <w:rsid w:val="78D44EEA"/>
    <w:rsid w:val="78DC08A7"/>
    <w:rsid w:val="78DF07E4"/>
    <w:rsid w:val="78EB2C6B"/>
    <w:rsid w:val="78EDBC61"/>
    <w:rsid w:val="78EF94D8"/>
    <w:rsid w:val="78F5519A"/>
    <w:rsid w:val="78FF136A"/>
    <w:rsid w:val="79055368"/>
    <w:rsid w:val="790F3F91"/>
    <w:rsid w:val="791121EB"/>
    <w:rsid w:val="791C4461"/>
    <w:rsid w:val="7925864E"/>
    <w:rsid w:val="792A9573"/>
    <w:rsid w:val="7949536F"/>
    <w:rsid w:val="795004ED"/>
    <w:rsid w:val="7955465A"/>
    <w:rsid w:val="795B7CF6"/>
    <w:rsid w:val="79631510"/>
    <w:rsid w:val="79664864"/>
    <w:rsid w:val="796781EB"/>
    <w:rsid w:val="797E9CF3"/>
    <w:rsid w:val="79882B76"/>
    <w:rsid w:val="79924AB0"/>
    <w:rsid w:val="7995C317"/>
    <w:rsid w:val="7997338C"/>
    <w:rsid w:val="799D8EC8"/>
    <w:rsid w:val="799E25F1"/>
    <w:rsid w:val="799F0AE5"/>
    <w:rsid w:val="79A122E6"/>
    <w:rsid w:val="79A30B11"/>
    <w:rsid w:val="79A8C97C"/>
    <w:rsid w:val="79ABB235"/>
    <w:rsid w:val="79B64259"/>
    <w:rsid w:val="79C9BB2A"/>
    <w:rsid w:val="79C9CF00"/>
    <w:rsid w:val="79DD4761"/>
    <w:rsid w:val="79E3837C"/>
    <w:rsid w:val="79E5A1D9"/>
    <w:rsid w:val="79E6089A"/>
    <w:rsid w:val="79E86B8D"/>
    <w:rsid w:val="79ED8A03"/>
    <w:rsid w:val="79F67987"/>
    <w:rsid w:val="79F948AB"/>
    <w:rsid w:val="79FAAD90"/>
    <w:rsid w:val="79FB57C6"/>
    <w:rsid w:val="79FBFEC3"/>
    <w:rsid w:val="7A04E73F"/>
    <w:rsid w:val="7A06D7C6"/>
    <w:rsid w:val="7A0E2E87"/>
    <w:rsid w:val="7A111CF6"/>
    <w:rsid w:val="7A12D6D4"/>
    <w:rsid w:val="7A156F60"/>
    <w:rsid w:val="7A21A5C3"/>
    <w:rsid w:val="7A2400BF"/>
    <w:rsid w:val="7A2AF23F"/>
    <w:rsid w:val="7A39A222"/>
    <w:rsid w:val="7A4CDE1E"/>
    <w:rsid w:val="7A4EA827"/>
    <w:rsid w:val="7A4F4D51"/>
    <w:rsid w:val="7A538848"/>
    <w:rsid w:val="7A54E012"/>
    <w:rsid w:val="7A555247"/>
    <w:rsid w:val="7A5BC6A5"/>
    <w:rsid w:val="7A5D830F"/>
    <w:rsid w:val="7A5F333A"/>
    <w:rsid w:val="7A6924CB"/>
    <w:rsid w:val="7A6B980A"/>
    <w:rsid w:val="7A6E3740"/>
    <w:rsid w:val="7A6EA536"/>
    <w:rsid w:val="7A6FBC33"/>
    <w:rsid w:val="7A787B71"/>
    <w:rsid w:val="7A78D718"/>
    <w:rsid w:val="7A7E77D1"/>
    <w:rsid w:val="7A86AFB3"/>
    <w:rsid w:val="7AA5C508"/>
    <w:rsid w:val="7AB16070"/>
    <w:rsid w:val="7AB37799"/>
    <w:rsid w:val="7AB9981D"/>
    <w:rsid w:val="7AB9A740"/>
    <w:rsid w:val="7ABCBF09"/>
    <w:rsid w:val="7ABF34E3"/>
    <w:rsid w:val="7AD2206E"/>
    <w:rsid w:val="7AD821ED"/>
    <w:rsid w:val="7AE3BBCC"/>
    <w:rsid w:val="7AF5BC24"/>
    <w:rsid w:val="7AF8A8E9"/>
    <w:rsid w:val="7AFEC117"/>
    <w:rsid w:val="7B1A6D54"/>
    <w:rsid w:val="7B1F8B2E"/>
    <w:rsid w:val="7B23F0A0"/>
    <w:rsid w:val="7B2B8C27"/>
    <w:rsid w:val="7B30117A"/>
    <w:rsid w:val="7B3975D5"/>
    <w:rsid w:val="7B3E76D9"/>
    <w:rsid w:val="7B3F7D33"/>
    <w:rsid w:val="7B60575F"/>
    <w:rsid w:val="7B62D765"/>
    <w:rsid w:val="7B6FD761"/>
    <w:rsid w:val="7B720105"/>
    <w:rsid w:val="7B781B5A"/>
    <w:rsid w:val="7B7C2BE6"/>
    <w:rsid w:val="7B83C71A"/>
    <w:rsid w:val="7B8695C5"/>
    <w:rsid w:val="7B8E7E82"/>
    <w:rsid w:val="7B930BC5"/>
    <w:rsid w:val="7B9595D9"/>
    <w:rsid w:val="7B972827"/>
    <w:rsid w:val="7BA20CEA"/>
    <w:rsid w:val="7BA8BEB6"/>
    <w:rsid w:val="7BAE8DF9"/>
    <w:rsid w:val="7BAEE065"/>
    <w:rsid w:val="7BB2C51F"/>
    <w:rsid w:val="7BBB55B8"/>
    <w:rsid w:val="7BBB9C91"/>
    <w:rsid w:val="7BBC34AD"/>
    <w:rsid w:val="7BD01388"/>
    <w:rsid w:val="7BDA0528"/>
    <w:rsid w:val="7BE37B82"/>
    <w:rsid w:val="7BEF50DC"/>
    <w:rsid w:val="7BFE62BF"/>
    <w:rsid w:val="7C0309A1"/>
    <w:rsid w:val="7C047FF5"/>
    <w:rsid w:val="7C057C8C"/>
    <w:rsid w:val="7C0C902A"/>
    <w:rsid w:val="7C0FAC4F"/>
    <w:rsid w:val="7C14A779"/>
    <w:rsid w:val="7C15CA92"/>
    <w:rsid w:val="7C2B420F"/>
    <w:rsid w:val="7C2B4655"/>
    <w:rsid w:val="7C3549B9"/>
    <w:rsid w:val="7C389891"/>
    <w:rsid w:val="7C3B4A13"/>
    <w:rsid w:val="7C43F2FC"/>
    <w:rsid w:val="7C49F0AA"/>
    <w:rsid w:val="7C5EBA84"/>
    <w:rsid w:val="7C66EAE1"/>
    <w:rsid w:val="7C6A71D4"/>
    <w:rsid w:val="7C7629EE"/>
    <w:rsid w:val="7C76CDF9"/>
    <w:rsid w:val="7C793DD8"/>
    <w:rsid w:val="7C861A6A"/>
    <w:rsid w:val="7C8995B9"/>
    <w:rsid w:val="7C8E54AB"/>
    <w:rsid w:val="7C9A9178"/>
    <w:rsid w:val="7C9E3473"/>
    <w:rsid w:val="7CA77568"/>
    <w:rsid w:val="7CBFC101"/>
    <w:rsid w:val="7CC10F1E"/>
    <w:rsid w:val="7CC18376"/>
    <w:rsid w:val="7CC21A25"/>
    <w:rsid w:val="7CC2EF73"/>
    <w:rsid w:val="7CCBAE77"/>
    <w:rsid w:val="7CE32FA9"/>
    <w:rsid w:val="7CE40484"/>
    <w:rsid w:val="7CE4C32A"/>
    <w:rsid w:val="7CE4CE8A"/>
    <w:rsid w:val="7CE69163"/>
    <w:rsid w:val="7CE78CE1"/>
    <w:rsid w:val="7CF80346"/>
    <w:rsid w:val="7D0DD166"/>
    <w:rsid w:val="7D1D4743"/>
    <w:rsid w:val="7D1FA3FB"/>
    <w:rsid w:val="7D252AC5"/>
    <w:rsid w:val="7D2F09E2"/>
    <w:rsid w:val="7D47E820"/>
    <w:rsid w:val="7D49D307"/>
    <w:rsid w:val="7D4A7796"/>
    <w:rsid w:val="7D582761"/>
    <w:rsid w:val="7D682AB1"/>
    <w:rsid w:val="7D760AA1"/>
    <w:rsid w:val="7D7B4F01"/>
    <w:rsid w:val="7D7F3C6D"/>
    <w:rsid w:val="7D947A12"/>
    <w:rsid w:val="7D9A3320"/>
    <w:rsid w:val="7DB1A684"/>
    <w:rsid w:val="7DB3C2D9"/>
    <w:rsid w:val="7DBA6FBD"/>
    <w:rsid w:val="7DBBAB34"/>
    <w:rsid w:val="7DBCB312"/>
    <w:rsid w:val="7DD3B020"/>
    <w:rsid w:val="7DE6A0DD"/>
    <w:rsid w:val="7DE70F7D"/>
    <w:rsid w:val="7DE795E5"/>
    <w:rsid w:val="7E17AEC3"/>
    <w:rsid w:val="7E198732"/>
    <w:rsid w:val="7E1FFDC5"/>
    <w:rsid w:val="7E212E1D"/>
    <w:rsid w:val="7E28CFAA"/>
    <w:rsid w:val="7E308497"/>
    <w:rsid w:val="7E3E1C3C"/>
    <w:rsid w:val="7E4DD399"/>
    <w:rsid w:val="7E5D9705"/>
    <w:rsid w:val="7E5F9214"/>
    <w:rsid w:val="7E7C3424"/>
    <w:rsid w:val="7E7F000A"/>
    <w:rsid w:val="7E90FC08"/>
    <w:rsid w:val="7E91E467"/>
    <w:rsid w:val="7E94BBD7"/>
    <w:rsid w:val="7E96A66E"/>
    <w:rsid w:val="7EA9A1C7"/>
    <w:rsid w:val="7EAC77C2"/>
    <w:rsid w:val="7EB7703D"/>
    <w:rsid w:val="7EC25A5A"/>
    <w:rsid w:val="7EC61300"/>
    <w:rsid w:val="7EC857AF"/>
    <w:rsid w:val="7ECB6138"/>
    <w:rsid w:val="7ECBBE8F"/>
    <w:rsid w:val="7ED733A4"/>
    <w:rsid w:val="7ED8ED63"/>
    <w:rsid w:val="7EDD3E15"/>
    <w:rsid w:val="7EE647F7"/>
    <w:rsid w:val="7EF16A4E"/>
    <w:rsid w:val="7EF2007E"/>
    <w:rsid w:val="7EF40918"/>
    <w:rsid w:val="7EFCE51B"/>
    <w:rsid w:val="7F0D25DA"/>
    <w:rsid w:val="7F0DD230"/>
    <w:rsid w:val="7F175B8D"/>
    <w:rsid w:val="7F184E75"/>
    <w:rsid w:val="7F2A6811"/>
    <w:rsid w:val="7F2F39F7"/>
    <w:rsid w:val="7F3059EF"/>
    <w:rsid w:val="7F317C6A"/>
    <w:rsid w:val="7F3B06BD"/>
    <w:rsid w:val="7F3E8B4D"/>
    <w:rsid w:val="7F421659"/>
    <w:rsid w:val="7F47A00B"/>
    <w:rsid w:val="7F51AD1A"/>
    <w:rsid w:val="7F57F54B"/>
    <w:rsid w:val="7F5EED4D"/>
    <w:rsid w:val="7F678F8B"/>
    <w:rsid w:val="7F68AFA1"/>
    <w:rsid w:val="7F69ABF9"/>
    <w:rsid w:val="7F92B1FE"/>
    <w:rsid w:val="7F92F166"/>
    <w:rsid w:val="7F93973B"/>
    <w:rsid w:val="7F9917B6"/>
    <w:rsid w:val="7FAB6C21"/>
    <w:rsid w:val="7FB8F507"/>
    <w:rsid w:val="7FBC71B4"/>
    <w:rsid w:val="7FBE6F7A"/>
    <w:rsid w:val="7FC3997E"/>
    <w:rsid w:val="7FD5D222"/>
    <w:rsid w:val="7FEBDC3E"/>
    <w:rsid w:val="7FEE8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693EE"/>
  <w15:chartTrackingRefBased/>
  <w15:docId w15:val="{332FEC8D-AE9B-49AE-B397-D39DBD40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313E"/>
    <w:pPr>
      <w:jc w:val="both"/>
    </w:pPr>
    <w:rPr>
      <w:rFonts w:ascii="Arial" w:hAnsi="Arial"/>
      <w:sz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C41495"/>
    <w:pPr>
      <w:keepNext/>
      <w:keepLines/>
      <w:numPr>
        <w:numId w:val="31"/>
      </w:numPr>
      <w:spacing w:before="240" w:after="240"/>
      <w:outlineLvl w:val="0"/>
    </w:pPr>
    <w:rPr>
      <w:rFonts w:eastAsiaTheme="minorEastAsia" w:cs="Arial"/>
      <w:b/>
      <w:sz w:val="24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6C754E"/>
    <w:pPr>
      <w:keepNext/>
      <w:keepLines/>
      <w:spacing w:before="40" w:after="120"/>
      <w:outlineLvl w:val="1"/>
    </w:pPr>
    <w:rPr>
      <w:rFonts w:eastAsiaTheme="min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159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3869FE"/>
    <w:pPr>
      <w:keepNext/>
      <w:keepLines/>
      <w:spacing w:before="40" w:after="0" w:line="260" w:lineRule="atLeas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paragraph" w:styleId="Naslov5">
    <w:name w:val="heading 5"/>
    <w:basedOn w:val="Navaden"/>
    <w:next w:val="Navaden"/>
    <w:link w:val="Naslov5Znak"/>
    <w:qFormat/>
    <w:rsid w:val="00816553"/>
    <w:pPr>
      <w:keepNext/>
      <w:spacing w:after="0" w:line="240" w:lineRule="auto"/>
      <w:outlineLvl w:val="4"/>
    </w:pPr>
    <w:rPr>
      <w:rFonts w:ascii="Tahoma" w:eastAsia="Calibri" w:hAnsi="Tahoma" w:cs="Times New Roman"/>
      <w:b/>
      <w:szCs w:val="20"/>
      <w:lang w:val="x-none" w:eastAsia="sl-SI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0159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2F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02F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02F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40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4066C5"/>
  </w:style>
  <w:style w:type="paragraph" w:styleId="Noga">
    <w:name w:val="footer"/>
    <w:basedOn w:val="Navaden"/>
    <w:link w:val="NogaZnak"/>
    <w:uiPriority w:val="99"/>
    <w:unhideWhenUsed/>
    <w:rsid w:val="0040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066C5"/>
  </w:style>
  <w:style w:type="table" w:styleId="Tabelamrea">
    <w:name w:val="Table Grid"/>
    <w:basedOn w:val="Navadnatabela"/>
    <w:rsid w:val="004066C5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99"/>
    <w:qFormat/>
    <w:rsid w:val="004066C5"/>
    <w:pPr>
      <w:ind w:left="720"/>
      <w:contextualSpacing/>
    </w:p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locked/>
    <w:rsid w:val="004066C5"/>
  </w:style>
  <w:style w:type="character" w:styleId="Pripombasklic">
    <w:name w:val="annotation reference"/>
    <w:basedOn w:val="Privzetapisavaodstavka"/>
    <w:uiPriority w:val="99"/>
    <w:unhideWhenUsed/>
    <w:rsid w:val="004066C5"/>
    <w:rPr>
      <w:sz w:val="16"/>
      <w:szCs w:val="16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unhideWhenUsed/>
    <w:rsid w:val="004066C5"/>
    <w:pPr>
      <w:spacing w:line="240" w:lineRule="auto"/>
    </w:pPr>
    <w:rPr>
      <w:rFonts w:eastAsiaTheme="minorEastAsia"/>
      <w:szCs w:val="20"/>
    </w:rPr>
  </w:style>
  <w:style w:type="character" w:customStyle="1" w:styleId="PripombabesediloZnak">
    <w:name w:val="Pripomba – besedilo Znak"/>
    <w:aliases w:val="Komentar - besedilo Znak,Komentar - besedilo1 Znak, Znak9 Znak,Znak9 Znak"/>
    <w:basedOn w:val="Privzetapisavaodstavka"/>
    <w:link w:val="Pripombabesedilo"/>
    <w:rsid w:val="004066C5"/>
    <w:rPr>
      <w:rFonts w:eastAsiaTheme="minorEastAsia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6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66C5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85831"/>
    <w:pPr>
      <w:jc w:val="left"/>
    </w:pPr>
    <w:rPr>
      <w:rFonts w:eastAsiaTheme="minorHAns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85831"/>
    <w:rPr>
      <w:rFonts w:eastAsiaTheme="minorEastAsia"/>
      <w:b/>
      <w:bCs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0F026D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rsid w:val="000F026D"/>
    <w:pPr>
      <w:spacing w:after="0" w:line="264" w:lineRule="auto"/>
    </w:pPr>
    <w:rPr>
      <w:rFonts w:ascii="Trebuchet MS" w:eastAsia="Times New Roman" w:hAnsi="Trebuchet MS" w:cs="Times New Roman"/>
      <w:lang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884166"/>
    <w:pPr>
      <w:spacing w:after="0" w:line="240" w:lineRule="auto"/>
    </w:pPr>
    <w:rPr>
      <w:rFonts w:eastAsiaTheme="minorEastAsia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884166"/>
    <w:rPr>
      <w:rFonts w:eastAsiaTheme="minorEastAsia"/>
      <w:sz w:val="20"/>
      <w:szCs w:val="20"/>
    </w:rPr>
  </w:style>
  <w:style w:type="character" w:customStyle="1" w:styleId="Znakisprotnihopomb">
    <w:name w:val="Znaki sprotnih opomb"/>
    <w:rsid w:val="00884166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2F02DF"/>
    <w:rPr>
      <w:color w:val="0563C1" w:themeColor="hyperlink"/>
      <w:u w:val="single"/>
    </w:rPr>
  </w:style>
  <w:style w:type="paragraph" w:customStyle="1" w:styleId="CM4">
    <w:name w:val="CM4"/>
    <w:basedOn w:val="Navaden"/>
    <w:next w:val="Navaden"/>
    <w:uiPriority w:val="99"/>
    <w:rsid w:val="00412B5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C16B13"/>
    <w:pPr>
      <w:spacing w:after="0" w:line="240" w:lineRule="auto"/>
    </w:pPr>
  </w:style>
  <w:style w:type="paragraph" w:customStyle="1" w:styleId="BodyText22">
    <w:name w:val="Body Text 22"/>
    <w:basedOn w:val="Navaden"/>
    <w:rsid w:val="00C846C2"/>
    <w:pPr>
      <w:spacing w:after="0" w:line="313" w:lineRule="atLeast"/>
    </w:pPr>
    <w:rPr>
      <w:rFonts w:ascii="Tahoma" w:eastAsia="Calibri" w:hAnsi="Tahoma" w:cs="Times New Roman"/>
      <w:szCs w:val="20"/>
      <w:lang w:eastAsia="sl-SI"/>
    </w:rPr>
  </w:style>
  <w:style w:type="paragraph" w:styleId="Telobesedila3">
    <w:name w:val="Body Text 3"/>
    <w:basedOn w:val="Navaden"/>
    <w:link w:val="Telobesedila3Znak"/>
    <w:rsid w:val="00175CE4"/>
    <w:pPr>
      <w:spacing w:after="0" w:line="240" w:lineRule="auto"/>
    </w:pPr>
    <w:rPr>
      <w:rFonts w:eastAsia="Calibri" w:cs="Times New Roman"/>
      <w:b/>
      <w:bCs/>
      <w:sz w:val="24"/>
      <w:szCs w:val="24"/>
      <w:lang w:val="x-none" w:eastAsia="sl-SI"/>
    </w:rPr>
  </w:style>
  <w:style w:type="character" w:customStyle="1" w:styleId="Telobesedila3Znak">
    <w:name w:val="Telo besedila 3 Znak"/>
    <w:basedOn w:val="Privzetapisavaodstavka"/>
    <w:link w:val="Telobesedila3"/>
    <w:rsid w:val="00175CE4"/>
    <w:rPr>
      <w:rFonts w:ascii="Arial" w:eastAsia="Calibri" w:hAnsi="Arial" w:cs="Times New Roman"/>
      <w:b/>
      <w:bCs/>
      <w:sz w:val="24"/>
      <w:szCs w:val="24"/>
      <w:lang w:val="x-none" w:eastAsia="sl-SI"/>
    </w:rPr>
  </w:style>
  <w:style w:type="character" w:customStyle="1" w:styleId="Naslov5Znak">
    <w:name w:val="Naslov 5 Znak"/>
    <w:basedOn w:val="Privzetapisavaodstavka"/>
    <w:link w:val="Naslov5"/>
    <w:rsid w:val="00816553"/>
    <w:rPr>
      <w:rFonts w:ascii="Tahoma" w:eastAsia="Calibri" w:hAnsi="Tahoma" w:cs="Times New Roman"/>
      <w:b/>
      <w:sz w:val="20"/>
      <w:szCs w:val="20"/>
      <w:lang w:val="x-none" w:eastAsia="sl-SI"/>
    </w:rPr>
  </w:style>
  <w:style w:type="paragraph" w:customStyle="1" w:styleId="Barvniseznampoudarek11">
    <w:name w:val="Barvni seznam – poudarek 11"/>
    <w:basedOn w:val="Navaden"/>
    <w:link w:val="Barvniseznampoudarek1Znak"/>
    <w:uiPriority w:val="34"/>
    <w:qFormat/>
    <w:rsid w:val="46BCF717"/>
    <w:pPr>
      <w:ind w:left="720"/>
    </w:pPr>
    <w:rPr>
      <w:sz w:val="24"/>
      <w:szCs w:val="24"/>
    </w:rPr>
  </w:style>
  <w:style w:type="paragraph" w:customStyle="1" w:styleId="Barvniseznampoudarek110">
    <w:name w:val="Barvni seznam – poudarek 110"/>
    <w:basedOn w:val="Navaden"/>
    <w:uiPriority w:val="34"/>
    <w:qFormat/>
    <w:rsid w:val="46BCF717"/>
    <w:pPr>
      <w:ind w:left="720"/>
    </w:pPr>
    <w:rPr>
      <w:sz w:val="24"/>
      <w:szCs w:val="24"/>
    </w:rPr>
  </w:style>
  <w:style w:type="paragraph" w:customStyle="1" w:styleId="Style2">
    <w:name w:val="Style2"/>
    <w:basedOn w:val="Navaden"/>
    <w:uiPriority w:val="99"/>
    <w:rsid w:val="46BCF717"/>
    <w:pPr>
      <w:numPr>
        <w:numId w:val="1"/>
      </w:numPr>
      <w:tabs>
        <w:tab w:val="num" w:pos="720"/>
      </w:tabs>
    </w:pPr>
    <w:rPr>
      <w:sz w:val="24"/>
      <w:szCs w:val="24"/>
    </w:rPr>
  </w:style>
  <w:style w:type="character" w:customStyle="1" w:styleId="Barvniseznampoudarek1Znak">
    <w:name w:val="Barvni seznam – poudarek 1 Znak"/>
    <w:basedOn w:val="Privzetapisavaodstavka"/>
    <w:link w:val="Barvniseznampoudarek11"/>
    <w:uiPriority w:val="34"/>
    <w:rsid w:val="46BCF717"/>
    <w:rPr>
      <w:sz w:val="24"/>
      <w:szCs w:val="24"/>
    </w:rPr>
  </w:style>
  <w:style w:type="character" w:customStyle="1" w:styleId="normaltextrun">
    <w:name w:val="normaltextrun"/>
    <w:basedOn w:val="Privzetapisavaodstavka"/>
    <w:rsid w:val="004052BD"/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C41495"/>
    <w:rPr>
      <w:rFonts w:ascii="Arial" w:eastAsiaTheme="minorEastAsia" w:hAnsi="Arial" w:cs="Arial"/>
      <w:b/>
      <w:sz w:val="24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6C754E"/>
    <w:rPr>
      <w:rFonts w:ascii="Arial" w:eastAsiaTheme="minorEastAsia" w:hAnsi="Arial" w:cstheme="majorBidi"/>
      <w:b/>
      <w:sz w:val="20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0159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rsid w:val="000159AC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customStyle="1" w:styleId="podpisi">
    <w:name w:val="podpisi"/>
    <w:basedOn w:val="Navaden"/>
    <w:qFormat/>
    <w:rsid w:val="007062EF"/>
    <w:pPr>
      <w:tabs>
        <w:tab w:val="left" w:pos="340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3869F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US"/>
    </w:rPr>
  </w:style>
  <w:style w:type="character" w:styleId="Intenzivenpoudarek">
    <w:name w:val="Intense Emphasis"/>
    <w:uiPriority w:val="21"/>
    <w:qFormat/>
    <w:rsid w:val="003869FE"/>
    <w:rPr>
      <w:b/>
      <w:bCs/>
      <w:i/>
      <w:iCs/>
      <w:color w:val="4F81BD"/>
    </w:rPr>
  </w:style>
  <w:style w:type="character" w:styleId="Sprotnaopomba-sklic">
    <w:name w:val="footnote reference"/>
    <w:aliases w:val="Footnote reference number,Footnote symbol,note TESI,SUPERS,EN Footnote Reference,Fussnota,Footnote,-E Fußnotenzeichen,number,Times 10 Point,Exposant 3 Point,Footnote Reference_LVL6,Footnote Reference_LVL61,Voetnootverwijzing,fr,FR"/>
    <w:basedOn w:val="Privzetapisavaodstavka"/>
    <w:link w:val="SUPERSCharCharCharCharCharCharCharChar"/>
    <w:uiPriority w:val="99"/>
    <w:unhideWhenUsed/>
    <w:qFormat/>
    <w:rsid w:val="0074614B"/>
    <w:rPr>
      <w:vertAlign w:val="superscript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2F85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02F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02F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avaden"/>
    <w:link w:val="Sprotnaopomba-sklic"/>
    <w:uiPriority w:val="99"/>
    <w:rsid w:val="00BE7578"/>
    <w:pPr>
      <w:spacing w:line="240" w:lineRule="exact"/>
    </w:pPr>
    <w:rPr>
      <w:vertAlign w:val="superscript"/>
    </w:rPr>
  </w:style>
  <w:style w:type="paragraph" w:customStyle="1" w:styleId="heading10">
    <w:name w:val="heading 10"/>
    <w:basedOn w:val="Navaden"/>
    <w:next w:val="Navaden"/>
    <w:autoRedefine/>
    <w:uiPriority w:val="9"/>
    <w:qFormat/>
    <w:rsid w:val="00E63EAE"/>
    <w:pPr>
      <w:keepNext/>
      <w:keepLines/>
      <w:spacing w:before="240" w:after="240"/>
      <w:ind w:left="502" w:hanging="360"/>
      <w:outlineLvl w:val="0"/>
    </w:pPr>
    <w:rPr>
      <w:rFonts w:eastAsiaTheme="minorEastAsia" w:cs="Arial"/>
      <w:b/>
      <w:szCs w:val="32"/>
    </w:rPr>
  </w:style>
  <w:style w:type="character" w:styleId="Nerazreenaomemba">
    <w:name w:val="Unresolved Mention"/>
    <w:basedOn w:val="Privzetapisavaodstavka"/>
    <w:uiPriority w:val="99"/>
    <w:semiHidden/>
    <w:unhideWhenUsed/>
    <w:rsid w:val="00D95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A3D2C459F844DA9E364C6C0349685" ma:contentTypeVersion="14" ma:contentTypeDescription="Create a new document." ma:contentTypeScope="" ma:versionID="1167413614592884d78eedc7c8317282">
  <xsd:schema xmlns:xsd="http://www.w3.org/2001/XMLSchema" xmlns:xs="http://www.w3.org/2001/XMLSchema" xmlns:p="http://schemas.microsoft.com/office/2006/metadata/properties" xmlns:ns2="55535402-52b1-42c7-bfb3-c687987169a3" xmlns:ns3="2beb73fe-9313-420b-bdfc-74ffb75d1feb" targetNamespace="http://schemas.microsoft.com/office/2006/metadata/properties" ma:root="true" ma:fieldsID="b02031437b8022709558b4645ce543bf" ns2:_="" ns3:_="">
    <xsd:import namespace="55535402-52b1-42c7-bfb3-c687987169a3"/>
    <xsd:import namespace="2beb73fe-9313-420b-bdfc-74ffb75d1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35402-52b1-42c7-bfb3-c68798716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b73fe-9313-420b-bdfc-74ffb75d1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28ef6e1-be8c-484f-a85c-2255b2242a72}" ma:internalName="TaxCatchAll" ma:showField="CatchAllData" ma:web="2beb73fe-9313-420b-bdfc-74ffb75d1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eb73fe-9313-420b-bdfc-74ffb75d1feb" xsi:nil="true"/>
    <lcf76f155ced4ddcb4097134ff3c332f xmlns="55535402-52b1-42c7-bfb3-c687987169a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D9C1D5-600A-4C9E-8507-F9E2C436C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58E1A-F329-4650-95FA-56275667D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35402-52b1-42c7-bfb3-c687987169a3"/>
    <ds:schemaRef ds:uri="2beb73fe-9313-420b-bdfc-74ffb75d1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38D49-D3BD-480C-8D25-5A7F5D9E5533}">
  <ds:schemaRefs>
    <ds:schemaRef ds:uri="http://schemas.microsoft.com/office/2006/metadata/properties"/>
    <ds:schemaRef ds:uri="http://schemas.microsoft.com/office/infopath/2007/PartnerControls"/>
    <ds:schemaRef ds:uri="2beb73fe-9313-420b-bdfc-74ffb75d1feb"/>
    <ds:schemaRef ds:uri="55535402-52b1-42c7-bfb3-c687987169a3"/>
  </ds:schemaRefs>
</ds:datastoreItem>
</file>

<file path=customXml/itemProps4.xml><?xml version="1.0" encoding="utf-8"?>
<ds:datastoreItem xmlns:ds="http://schemas.openxmlformats.org/officeDocument/2006/customXml" ds:itemID="{8C240275-A718-49A7-BCB6-C4F6395F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Florjančič</dc:creator>
  <cp:keywords/>
  <dc:description/>
  <cp:lastModifiedBy>Marjeta Ramovš</cp:lastModifiedBy>
  <cp:revision>3</cp:revision>
  <cp:lastPrinted>2025-08-05T07:01:00Z</cp:lastPrinted>
  <dcterms:created xsi:type="dcterms:W3CDTF">2025-12-22T13:27:00Z</dcterms:created>
  <dcterms:modified xsi:type="dcterms:W3CDTF">2026-01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A3D2C459F844DA9E364C6C0349685</vt:lpwstr>
  </property>
  <property fmtid="{D5CDD505-2E9C-101B-9397-08002B2CF9AE}" pid="3" name="MediaServiceImageTags">
    <vt:lpwstr/>
  </property>
</Properties>
</file>